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4C24AB" w:rsidRPr="00CA3D13" w:rsidTr="009B60A8">
        <w:trPr>
          <w:trHeight w:val="1470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4AB" w:rsidRPr="00CA3D13" w:rsidRDefault="004C24AB" w:rsidP="00B01843">
            <w:pPr>
              <w:spacing w:beforeLines="90" w:before="324"/>
              <w:jc w:val="center"/>
              <w:rPr>
                <w:sz w:val="44"/>
                <w:szCs w:val="44"/>
                <w:u w:val="double"/>
              </w:rPr>
            </w:pPr>
            <w:r w:rsidRPr="008D1554">
              <w:rPr>
                <w:rFonts w:hint="eastAsia"/>
                <w:spacing w:val="24"/>
                <w:kern w:val="0"/>
                <w:sz w:val="44"/>
                <w:szCs w:val="44"/>
                <w:u w:val="double"/>
                <w:fitText w:val="4400" w:id="70514945"/>
              </w:rPr>
              <w:t>会員登録内容変更</w:t>
            </w:r>
            <w:r w:rsidRPr="008D1554">
              <w:rPr>
                <w:rFonts w:hint="eastAsia"/>
                <w:spacing w:val="6"/>
                <w:kern w:val="0"/>
                <w:sz w:val="44"/>
                <w:szCs w:val="44"/>
                <w:u w:val="double"/>
                <w:fitText w:val="4400" w:id="70514945"/>
              </w:rPr>
              <w:t>届</w:t>
            </w:r>
          </w:p>
          <w:p w:rsidR="004C24AB" w:rsidRPr="009D31D1" w:rsidRDefault="008D7A68" w:rsidP="003E7A74">
            <w:pPr>
              <w:spacing w:before="2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D1554"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4C24AB" w:rsidRPr="009D31D1">
              <w:rPr>
                <w:rFonts w:hint="eastAsia"/>
                <w:sz w:val="22"/>
              </w:rPr>
              <w:t xml:space="preserve">　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="004C24AB" w:rsidRPr="009D31D1">
              <w:rPr>
                <w:rFonts w:hint="eastAsia"/>
                <w:sz w:val="22"/>
              </w:rPr>
              <w:t>年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="004C24AB" w:rsidRPr="009D31D1">
              <w:rPr>
                <w:rFonts w:hint="eastAsia"/>
                <w:sz w:val="22"/>
              </w:rPr>
              <w:t xml:space="preserve">　月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="004C24AB" w:rsidRPr="009D31D1">
              <w:rPr>
                <w:rFonts w:hint="eastAsia"/>
                <w:sz w:val="22"/>
              </w:rPr>
              <w:t xml:space="preserve">　日</w:t>
            </w:r>
          </w:p>
          <w:p w:rsidR="004C24AB" w:rsidRPr="009D31D1" w:rsidRDefault="004C24AB" w:rsidP="009D31D1">
            <w:pPr>
              <w:spacing w:before="10" w:after="10"/>
              <w:ind w:firstLineChars="100" w:firstLine="240"/>
              <w:rPr>
                <w:sz w:val="24"/>
                <w:szCs w:val="24"/>
              </w:rPr>
            </w:pPr>
            <w:r w:rsidRPr="009D31D1">
              <w:rPr>
                <w:rFonts w:hint="eastAsia"/>
                <w:sz w:val="24"/>
                <w:szCs w:val="24"/>
              </w:rPr>
              <w:t xml:space="preserve">塩尻商工会議所　</w:t>
            </w:r>
            <w:r w:rsidR="004F3D6E" w:rsidRPr="009D31D1">
              <w:rPr>
                <w:rFonts w:hint="eastAsia"/>
                <w:sz w:val="24"/>
                <w:szCs w:val="24"/>
              </w:rPr>
              <w:t xml:space="preserve">　</w:t>
            </w:r>
            <w:r w:rsidRPr="009D31D1">
              <w:rPr>
                <w:rFonts w:hint="eastAsia"/>
                <w:sz w:val="24"/>
                <w:szCs w:val="24"/>
              </w:rPr>
              <w:t>会頭　殿</w:t>
            </w:r>
          </w:p>
          <w:p w:rsidR="004C24AB" w:rsidRPr="00CA3D13" w:rsidRDefault="004C24AB" w:rsidP="003E7A74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下記のように登録内容の変更を致します。</w:t>
            </w:r>
          </w:p>
        </w:tc>
      </w:tr>
      <w:tr w:rsidR="004C24AB" w:rsidRPr="00CA3D13" w:rsidTr="009B60A8">
        <w:trPr>
          <w:trHeight w:val="12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C24AB" w:rsidRPr="00CA3D13" w:rsidRDefault="004C24AB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事業所名</w:t>
            </w: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:rsidR="00CA3D13" w:rsidRPr="00CA3D13" w:rsidRDefault="009B60A8" w:rsidP="00646A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印</w:t>
            </w:r>
          </w:p>
        </w:tc>
      </w:tr>
      <w:tr w:rsidR="00CA3D13" w:rsidRPr="00CA3D13" w:rsidTr="009B60A8">
        <w:trPr>
          <w:trHeight w:hRule="exact" w:val="309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更事項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</w:tcPr>
          <w:p w:rsidR="00CA3D13" w:rsidRPr="00CA3D13" w:rsidRDefault="00CA3D13">
            <w:pPr>
              <w:rPr>
                <w:sz w:val="18"/>
                <w:szCs w:val="18"/>
              </w:rPr>
            </w:pPr>
            <w:r w:rsidRPr="00CA3D13">
              <w:rPr>
                <w:rFonts w:hint="eastAsia"/>
                <w:sz w:val="18"/>
                <w:szCs w:val="18"/>
              </w:rPr>
              <w:t>・変更箇所に○を付けて下さい。</w:t>
            </w:r>
          </w:p>
        </w:tc>
      </w:tr>
      <w:tr w:rsidR="00CA3D13" w:rsidRPr="00CA3D13" w:rsidTr="009B60A8">
        <w:trPr>
          <w:cantSplit/>
          <w:trHeight w:val="113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2" w:space="0" w:color="auto"/>
            </w:tcBorders>
          </w:tcPr>
          <w:p w:rsidR="00CA3D13" w:rsidRPr="00CA3D13" w:rsidRDefault="00CA3D13" w:rsidP="00B01843">
            <w:pPr>
              <w:spacing w:beforeLines="50" w:before="180" w:afterLines="50" w:after="180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１．事業所名（商号）　２．住所　　３</w:t>
            </w:r>
            <w:r w:rsidRPr="00CA3D13">
              <w:rPr>
                <w:rFonts w:hint="eastAsia"/>
                <w:sz w:val="22"/>
              </w:rPr>
              <w:t>.</w:t>
            </w:r>
            <w:r w:rsidRPr="00CA3D13">
              <w:rPr>
                <w:rFonts w:hint="eastAsia"/>
                <w:sz w:val="22"/>
              </w:rPr>
              <w:t>電話　　４．ＦＡＸ</w:t>
            </w:r>
          </w:p>
          <w:p w:rsidR="00CA3D13" w:rsidRPr="00CA3D13" w:rsidRDefault="00CA3D13" w:rsidP="00B01843">
            <w:pPr>
              <w:spacing w:beforeLines="50" w:before="180" w:afterLines="50" w:after="180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 xml:space="preserve">５．代表者　　　　　</w:t>
            </w:r>
            <w:r w:rsidRPr="00CA3D13">
              <w:rPr>
                <w:rFonts w:hint="eastAsia"/>
                <w:sz w:val="22"/>
              </w:rPr>
              <w:t xml:space="preserve">  </w:t>
            </w:r>
            <w:r w:rsidRPr="00CA3D13">
              <w:rPr>
                <w:rFonts w:hint="eastAsia"/>
                <w:sz w:val="22"/>
              </w:rPr>
              <w:t>６．金融機関</w:t>
            </w:r>
            <w:r w:rsidR="009B60A8">
              <w:rPr>
                <w:rFonts w:hint="eastAsia"/>
                <w:sz w:val="22"/>
              </w:rPr>
              <w:t>（</w:t>
            </w:r>
            <w:r w:rsidRPr="00CA3D13">
              <w:rPr>
                <w:rFonts w:hint="eastAsia"/>
                <w:sz w:val="22"/>
              </w:rPr>
              <w:t>別紙振替依頼書もご記入ください</w:t>
            </w:r>
            <w:r w:rsidR="009B60A8">
              <w:rPr>
                <w:rFonts w:hint="eastAsia"/>
                <w:sz w:val="22"/>
              </w:rPr>
              <w:t>）</w:t>
            </w:r>
          </w:p>
          <w:p w:rsidR="00CA3D13" w:rsidRPr="00CA3D13" w:rsidRDefault="00CA3D13" w:rsidP="009B60A8">
            <w:pPr>
              <w:spacing w:beforeLines="50" w:before="180" w:afterLines="50" w:after="180"/>
              <w:jc w:val="left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７．特</w:t>
            </w:r>
            <w:r w:rsidR="009B60A8">
              <w:rPr>
                <w:rFonts w:hint="eastAsia"/>
                <w:sz w:val="22"/>
              </w:rPr>
              <w:t xml:space="preserve">　</w:t>
            </w:r>
            <w:r w:rsidRPr="00CA3D13">
              <w:rPr>
                <w:rFonts w:hint="eastAsia"/>
                <w:sz w:val="22"/>
              </w:rPr>
              <w:t>商　　　　　　８．その他（</w:t>
            </w:r>
            <w:r w:rsidR="009B60A8">
              <w:rPr>
                <w:rFonts w:hint="eastAsia"/>
                <w:sz w:val="22"/>
              </w:rPr>
              <w:t xml:space="preserve">　会費　・　従業員　・　　　　　　　</w:t>
            </w:r>
            <w:r w:rsidRPr="00CA3D13">
              <w:rPr>
                <w:rFonts w:hint="eastAsia"/>
                <w:sz w:val="22"/>
              </w:rPr>
              <w:t>）</w:t>
            </w: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　更　前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D13" w:rsidRPr="00193E92" w:rsidRDefault="00CA3D13" w:rsidP="00193E92">
            <w:pPr>
              <w:rPr>
                <w:sz w:val="18"/>
                <w:szCs w:val="18"/>
              </w:rPr>
            </w:pPr>
            <w:r w:rsidRPr="00193E92">
              <w:rPr>
                <w:rFonts w:hint="eastAsia"/>
                <w:sz w:val="18"/>
                <w:szCs w:val="18"/>
              </w:rPr>
              <w:t>所在地変更の場合　　・移転のみ・新築・増築・改築　　い</w:t>
            </w:r>
            <w:r w:rsidR="009979E5">
              <w:rPr>
                <w:rFonts w:hint="eastAsia"/>
                <w:sz w:val="18"/>
                <w:szCs w:val="18"/>
              </w:rPr>
              <w:t>ず</w:t>
            </w:r>
            <w:r w:rsidRPr="00193E92">
              <w:rPr>
                <w:rFonts w:hint="eastAsia"/>
                <w:sz w:val="18"/>
                <w:szCs w:val="18"/>
              </w:rPr>
              <w:t>れかに○を付けてください。</w:t>
            </w:r>
          </w:p>
        </w:tc>
      </w:tr>
    </w:tbl>
    <w:p w:rsidR="004F3D6E" w:rsidRPr="009979E5" w:rsidRDefault="004F3D6E" w:rsidP="009D31D1">
      <w:pPr>
        <w:spacing w:line="300" w:lineRule="exact"/>
        <w:ind w:rightChars="133" w:right="279"/>
        <w:jc w:val="left"/>
      </w:pPr>
    </w:p>
    <w:tbl>
      <w:tblPr>
        <w:tblW w:w="0" w:type="auto"/>
        <w:tblInd w:w="150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4F3D6E" w:rsidTr="009B60A8">
        <w:trPr>
          <w:trHeight w:val="117"/>
        </w:trPr>
        <w:tc>
          <w:tcPr>
            <w:tcW w:w="9990" w:type="dxa"/>
          </w:tcPr>
          <w:p w:rsidR="004F3D6E" w:rsidRPr="009D31D1" w:rsidRDefault="004F3D6E" w:rsidP="004F3D6E">
            <w:pPr>
              <w:spacing w:line="240" w:lineRule="exact"/>
              <w:ind w:rightChars="133" w:right="279"/>
              <w:rPr>
                <w:sz w:val="20"/>
                <w:szCs w:val="20"/>
              </w:rPr>
            </w:pPr>
            <w:r w:rsidRPr="009D31D1">
              <w:rPr>
                <w:rFonts w:hint="eastAsia"/>
                <w:sz w:val="20"/>
                <w:szCs w:val="20"/>
              </w:rPr>
              <w:t>※会議所確認欄</w:t>
            </w:r>
          </w:p>
        </w:tc>
      </w:tr>
    </w:tbl>
    <w:p w:rsidR="009A5A47" w:rsidRDefault="009A5A47" w:rsidP="004F3D6E">
      <w:pPr>
        <w:spacing w:line="14" w:lineRule="exact"/>
        <w:ind w:rightChars="133" w:right="279"/>
      </w:pPr>
    </w:p>
    <w:tbl>
      <w:tblPr>
        <w:tblStyle w:val="a3"/>
        <w:tblW w:w="101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36"/>
        <w:gridCol w:w="1032"/>
        <w:gridCol w:w="1984"/>
        <w:gridCol w:w="709"/>
        <w:gridCol w:w="4214"/>
      </w:tblGrid>
      <w:tr w:rsidR="00DE3700" w:rsidTr="00DE3700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E3700" w:rsidRPr="004F3D6E" w:rsidRDefault="00DE3700" w:rsidP="00DE3700">
            <w:pPr>
              <w:rPr>
                <w:sz w:val="18"/>
                <w:szCs w:val="18"/>
              </w:rPr>
            </w:pPr>
            <w:r w:rsidRPr="004F3D6E">
              <w:rPr>
                <w:rFonts w:hint="eastAsia"/>
                <w:sz w:val="18"/>
                <w:szCs w:val="18"/>
              </w:rPr>
              <w:t>※会員番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E3700" w:rsidRPr="004F3D6E" w:rsidRDefault="00DE3700" w:rsidP="00DE3700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E3700" w:rsidRPr="004F3D6E" w:rsidRDefault="00DE3700" w:rsidP="00DE37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電話番号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3700" w:rsidRPr="004F3D6E" w:rsidRDefault="00DE3700" w:rsidP="00DE37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3700" w:rsidRPr="004F3D6E" w:rsidRDefault="00DE3700" w:rsidP="00DE37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F3D6E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4214" w:type="dxa"/>
            <w:tcBorders>
              <w:top w:val="single" w:sz="4" w:space="0" w:color="auto"/>
              <w:right w:val="single" w:sz="4" w:space="0" w:color="auto"/>
            </w:tcBorders>
          </w:tcPr>
          <w:p w:rsidR="00DE3700" w:rsidRPr="004F3D6E" w:rsidRDefault="00DE3700" w:rsidP="00DE37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巡回　</w:t>
            </w:r>
            <w:r w:rsidRPr="004F3D6E">
              <w:rPr>
                <w:rFonts w:hint="eastAsia"/>
                <w:sz w:val="18"/>
                <w:szCs w:val="18"/>
              </w:rPr>
              <w:t>・来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F3D6E">
              <w:rPr>
                <w:rFonts w:hint="eastAsia"/>
                <w:sz w:val="18"/>
                <w:szCs w:val="18"/>
              </w:rPr>
              <w:t>・電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F3D6E">
              <w:rPr>
                <w:rFonts w:hint="eastAsia"/>
                <w:sz w:val="18"/>
                <w:szCs w:val="18"/>
              </w:rPr>
              <w:t>・その他</w:t>
            </w:r>
            <w:r>
              <w:rPr>
                <w:rFonts w:hint="eastAsia"/>
                <w:sz w:val="18"/>
                <w:szCs w:val="18"/>
              </w:rPr>
              <w:t xml:space="preserve">（　　　　　　　</w:t>
            </w:r>
            <w:r w:rsidRPr="004F3D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A5A47" w:rsidTr="00DE3700">
        <w:trPr>
          <w:trHeight w:hRule="exact" w:val="317"/>
        </w:trPr>
        <w:tc>
          <w:tcPr>
            <w:tcW w:w="101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7" w:rsidRPr="004F3D6E" w:rsidRDefault="009A5A47" w:rsidP="00DE3700">
            <w:pPr>
              <w:ind w:rightChars="133" w:right="279" w:firstLineChars="100" w:firstLine="180"/>
              <w:rPr>
                <w:sz w:val="18"/>
                <w:szCs w:val="18"/>
              </w:rPr>
            </w:pPr>
            <w:r w:rsidRPr="004F3D6E">
              <w:rPr>
                <w:rFonts w:hint="eastAsia"/>
                <w:sz w:val="18"/>
                <w:szCs w:val="18"/>
              </w:rPr>
              <w:t xml:space="preserve">※金融機関変更　</w:t>
            </w:r>
            <w:r w:rsidR="004F3D6E">
              <w:rPr>
                <w:rFonts w:hint="eastAsia"/>
                <w:sz w:val="18"/>
                <w:szCs w:val="18"/>
              </w:rPr>
              <w:t xml:space="preserve">　　　</w:t>
            </w:r>
            <w:r w:rsidR="003E7A74" w:rsidRPr="004F3D6E">
              <w:rPr>
                <w:rFonts w:hint="eastAsia"/>
                <w:sz w:val="18"/>
                <w:szCs w:val="18"/>
              </w:rPr>
              <w:t>振替依頼書</w:t>
            </w:r>
            <w:r w:rsidR="00D727C5">
              <w:rPr>
                <w:rFonts w:hint="eastAsia"/>
                <w:sz w:val="18"/>
                <w:szCs w:val="18"/>
              </w:rPr>
              <w:t xml:space="preserve">　　</w:t>
            </w:r>
            <w:r w:rsidR="003E7A74" w:rsidRPr="004F3D6E">
              <w:rPr>
                <w:rFonts w:hint="eastAsia"/>
                <w:sz w:val="18"/>
                <w:szCs w:val="18"/>
              </w:rPr>
              <w:t>→</w:t>
            </w:r>
            <w:r w:rsidR="004F3D6E">
              <w:rPr>
                <w:rFonts w:hint="eastAsia"/>
                <w:sz w:val="18"/>
                <w:szCs w:val="18"/>
              </w:rPr>
              <w:t xml:space="preserve">　　</w:t>
            </w:r>
            <w:r w:rsidR="003E7A74" w:rsidRPr="004F3D6E">
              <w:rPr>
                <w:rFonts w:hint="eastAsia"/>
                <w:sz w:val="18"/>
                <w:szCs w:val="18"/>
              </w:rPr>
              <w:t>・当日預かりました　・後日郵送されます。</w:t>
            </w:r>
          </w:p>
        </w:tc>
      </w:tr>
    </w:tbl>
    <w:p w:rsidR="00CA3D13" w:rsidRDefault="00CA3D13" w:rsidP="004F3D6E">
      <w:pPr>
        <w:spacing w:line="100" w:lineRule="exact"/>
        <w:ind w:rightChars="133" w:right="279"/>
        <w:jc w:val="center"/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1370"/>
        <w:gridCol w:w="1370"/>
        <w:gridCol w:w="1371"/>
        <w:gridCol w:w="1843"/>
      </w:tblGrid>
      <w:tr w:rsidR="008D7A68" w:rsidRPr="00A93A21" w:rsidTr="008D7A68">
        <w:trPr>
          <w:trHeight w:val="477"/>
        </w:trPr>
        <w:tc>
          <w:tcPr>
            <w:tcW w:w="1370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9B60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相談所長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8D7A68" w:rsidRPr="00A93A21" w:rsidTr="008D7A68">
        <w:trPr>
          <w:trHeight w:val="788"/>
        </w:trPr>
        <w:tc>
          <w:tcPr>
            <w:tcW w:w="137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8D7A68" w:rsidRPr="002442D1" w:rsidRDefault="008D7A68" w:rsidP="00831B42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7A68" w:rsidRPr="00A93A21" w:rsidRDefault="008D7A6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 xml:space="preserve">　月　　日</w:t>
            </w:r>
          </w:p>
        </w:tc>
      </w:tr>
    </w:tbl>
    <w:p w:rsidR="00CA3D13" w:rsidRPr="008139F5" w:rsidRDefault="00CA3D13" w:rsidP="009B60A8">
      <w:pPr>
        <w:suppressAutoHyphens/>
        <w:wordWrap w:val="0"/>
        <w:spacing w:line="300" w:lineRule="exact"/>
        <w:ind w:firstLineChars="2000" w:firstLine="38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903"/>
        <w:gridCol w:w="903"/>
        <w:gridCol w:w="903"/>
        <w:gridCol w:w="903"/>
        <w:gridCol w:w="903"/>
        <w:gridCol w:w="904"/>
      </w:tblGrid>
      <w:tr w:rsidR="00CA3D13" w:rsidRPr="008139F5" w:rsidTr="008D7A68">
        <w:trPr>
          <w:trHeight w:val="2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</w:tcPr>
          <w:p w:rsidR="00CA3D13" w:rsidRPr="006F5A0B" w:rsidRDefault="00CA3D13" w:rsidP="002D0D8B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作成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D13" w:rsidRPr="00B01843" w:rsidRDefault="00B01843" w:rsidP="002D0D8B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B01843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CA3D13" w:rsidRPr="008139F5" w:rsidTr="008D7A68">
        <w:trPr>
          <w:trHeight w:val="487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13" w:rsidRPr="008139F5" w:rsidRDefault="00CA3D13" w:rsidP="002D0D8B">
            <w:pPr>
              <w:widowControl/>
              <w:jc w:val="left"/>
            </w:pPr>
          </w:p>
        </w:tc>
      </w:tr>
    </w:tbl>
    <w:p w:rsidR="0077268A" w:rsidRDefault="008D1554"/>
    <w:sectPr w:rsidR="0077268A" w:rsidSect="009B60A8">
      <w:foot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9C" w:rsidRDefault="00F24C9C" w:rsidP="00CA3D13">
      <w:r>
        <w:separator/>
      </w:r>
    </w:p>
  </w:endnote>
  <w:endnote w:type="continuationSeparator" w:id="0">
    <w:p w:rsidR="00F24C9C" w:rsidRDefault="00F24C9C" w:rsidP="00CA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74" w:rsidRDefault="000F4B74" w:rsidP="000F4B74">
    <w:pPr>
      <w:pStyle w:val="a6"/>
      <w:jc w:val="right"/>
    </w:pPr>
    <w:r>
      <w:rPr>
        <w:rFonts w:hint="eastAsia"/>
      </w:rPr>
      <w:t>2011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9C" w:rsidRDefault="00F24C9C" w:rsidP="00CA3D13">
      <w:r>
        <w:separator/>
      </w:r>
    </w:p>
  </w:footnote>
  <w:footnote w:type="continuationSeparator" w:id="0">
    <w:p w:rsidR="00F24C9C" w:rsidRDefault="00F24C9C" w:rsidP="00CA3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4AB"/>
    <w:rsid w:val="0000011D"/>
    <w:rsid w:val="00000628"/>
    <w:rsid w:val="000006B3"/>
    <w:rsid w:val="00000944"/>
    <w:rsid w:val="00000ED3"/>
    <w:rsid w:val="000016CC"/>
    <w:rsid w:val="00001AAF"/>
    <w:rsid w:val="00001C1B"/>
    <w:rsid w:val="00001EBC"/>
    <w:rsid w:val="00002283"/>
    <w:rsid w:val="00002517"/>
    <w:rsid w:val="00002705"/>
    <w:rsid w:val="00002999"/>
    <w:rsid w:val="000029BB"/>
    <w:rsid w:val="00002AE9"/>
    <w:rsid w:val="00002BDF"/>
    <w:rsid w:val="00002F05"/>
    <w:rsid w:val="0000384C"/>
    <w:rsid w:val="00003E4C"/>
    <w:rsid w:val="000042C7"/>
    <w:rsid w:val="0000437D"/>
    <w:rsid w:val="0000459A"/>
    <w:rsid w:val="0000496E"/>
    <w:rsid w:val="0000568E"/>
    <w:rsid w:val="00005760"/>
    <w:rsid w:val="00005CF3"/>
    <w:rsid w:val="0000646B"/>
    <w:rsid w:val="0000691E"/>
    <w:rsid w:val="00006EC8"/>
    <w:rsid w:val="000072B5"/>
    <w:rsid w:val="0000790F"/>
    <w:rsid w:val="00010042"/>
    <w:rsid w:val="0001081C"/>
    <w:rsid w:val="0001116C"/>
    <w:rsid w:val="00011562"/>
    <w:rsid w:val="000116B9"/>
    <w:rsid w:val="00011769"/>
    <w:rsid w:val="0001186D"/>
    <w:rsid w:val="00011BDC"/>
    <w:rsid w:val="00011BFB"/>
    <w:rsid w:val="00011E9B"/>
    <w:rsid w:val="00011F44"/>
    <w:rsid w:val="00012177"/>
    <w:rsid w:val="000121DE"/>
    <w:rsid w:val="000121E1"/>
    <w:rsid w:val="000122B7"/>
    <w:rsid w:val="00012BE6"/>
    <w:rsid w:val="00013017"/>
    <w:rsid w:val="00013A53"/>
    <w:rsid w:val="00014095"/>
    <w:rsid w:val="0001435F"/>
    <w:rsid w:val="0001437A"/>
    <w:rsid w:val="0001465B"/>
    <w:rsid w:val="00014CCE"/>
    <w:rsid w:val="00014CD9"/>
    <w:rsid w:val="000150E8"/>
    <w:rsid w:val="00015A12"/>
    <w:rsid w:val="00016367"/>
    <w:rsid w:val="0001673B"/>
    <w:rsid w:val="00016879"/>
    <w:rsid w:val="00016ADD"/>
    <w:rsid w:val="00016B51"/>
    <w:rsid w:val="00016D52"/>
    <w:rsid w:val="00017121"/>
    <w:rsid w:val="0001739D"/>
    <w:rsid w:val="000175BF"/>
    <w:rsid w:val="00017779"/>
    <w:rsid w:val="000178CC"/>
    <w:rsid w:val="00017A17"/>
    <w:rsid w:val="00017E0B"/>
    <w:rsid w:val="00020162"/>
    <w:rsid w:val="00020215"/>
    <w:rsid w:val="000205EA"/>
    <w:rsid w:val="0002063A"/>
    <w:rsid w:val="00020DD8"/>
    <w:rsid w:val="0002179F"/>
    <w:rsid w:val="000218CC"/>
    <w:rsid w:val="00021CA6"/>
    <w:rsid w:val="000224BE"/>
    <w:rsid w:val="000228A1"/>
    <w:rsid w:val="00023069"/>
    <w:rsid w:val="0002368C"/>
    <w:rsid w:val="00023B50"/>
    <w:rsid w:val="000240D7"/>
    <w:rsid w:val="0002432E"/>
    <w:rsid w:val="00024B44"/>
    <w:rsid w:val="00024B5B"/>
    <w:rsid w:val="00024C16"/>
    <w:rsid w:val="00024F84"/>
    <w:rsid w:val="00025168"/>
    <w:rsid w:val="0002552D"/>
    <w:rsid w:val="00025835"/>
    <w:rsid w:val="00025A60"/>
    <w:rsid w:val="00025FFB"/>
    <w:rsid w:val="000264BF"/>
    <w:rsid w:val="00026928"/>
    <w:rsid w:val="00026B10"/>
    <w:rsid w:val="00026BD0"/>
    <w:rsid w:val="00026C90"/>
    <w:rsid w:val="00026DEF"/>
    <w:rsid w:val="00027321"/>
    <w:rsid w:val="0002752F"/>
    <w:rsid w:val="000276B4"/>
    <w:rsid w:val="00027974"/>
    <w:rsid w:val="00027A71"/>
    <w:rsid w:val="00027E01"/>
    <w:rsid w:val="00027FA8"/>
    <w:rsid w:val="0003077C"/>
    <w:rsid w:val="00030E39"/>
    <w:rsid w:val="00030ED9"/>
    <w:rsid w:val="000310B8"/>
    <w:rsid w:val="000313EF"/>
    <w:rsid w:val="0003148C"/>
    <w:rsid w:val="00031A7E"/>
    <w:rsid w:val="00031BFB"/>
    <w:rsid w:val="00031EAE"/>
    <w:rsid w:val="00032043"/>
    <w:rsid w:val="00032CC3"/>
    <w:rsid w:val="000332A8"/>
    <w:rsid w:val="00034812"/>
    <w:rsid w:val="000349E2"/>
    <w:rsid w:val="00034ADE"/>
    <w:rsid w:val="000355A5"/>
    <w:rsid w:val="000356F3"/>
    <w:rsid w:val="00035847"/>
    <w:rsid w:val="00035A58"/>
    <w:rsid w:val="00036346"/>
    <w:rsid w:val="00036664"/>
    <w:rsid w:val="000368F9"/>
    <w:rsid w:val="00037322"/>
    <w:rsid w:val="00037525"/>
    <w:rsid w:val="00037B91"/>
    <w:rsid w:val="00037F16"/>
    <w:rsid w:val="00037F7B"/>
    <w:rsid w:val="00037FD8"/>
    <w:rsid w:val="00040458"/>
    <w:rsid w:val="0004057E"/>
    <w:rsid w:val="00040633"/>
    <w:rsid w:val="00040F82"/>
    <w:rsid w:val="00041ACE"/>
    <w:rsid w:val="00041C97"/>
    <w:rsid w:val="000427C0"/>
    <w:rsid w:val="00043289"/>
    <w:rsid w:val="0004338C"/>
    <w:rsid w:val="000440DC"/>
    <w:rsid w:val="00044D02"/>
    <w:rsid w:val="00045000"/>
    <w:rsid w:val="00045CEA"/>
    <w:rsid w:val="000465E9"/>
    <w:rsid w:val="0004694D"/>
    <w:rsid w:val="00046D2F"/>
    <w:rsid w:val="0004736D"/>
    <w:rsid w:val="000477E7"/>
    <w:rsid w:val="0004787D"/>
    <w:rsid w:val="00047CA2"/>
    <w:rsid w:val="00047DFF"/>
    <w:rsid w:val="00047F26"/>
    <w:rsid w:val="0005023F"/>
    <w:rsid w:val="00050B4B"/>
    <w:rsid w:val="00051B73"/>
    <w:rsid w:val="00051D70"/>
    <w:rsid w:val="000523A8"/>
    <w:rsid w:val="0005293A"/>
    <w:rsid w:val="00053057"/>
    <w:rsid w:val="000532A9"/>
    <w:rsid w:val="000533A0"/>
    <w:rsid w:val="00053687"/>
    <w:rsid w:val="00053787"/>
    <w:rsid w:val="00053C67"/>
    <w:rsid w:val="00053E63"/>
    <w:rsid w:val="00053F1B"/>
    <w:rsid w:val="00054252"/>
    <w:rsid w:val="0005499C"/>
    <w:rsid w:val="00055C0F"/>
    <w:rsid w:val="0005643E"/>
    <w:rsid w:val="0005667D"/>
    <w:rsid w:val="000566F6"/>
    <w:rsid w:val="00056BA7"/>
    <w:rsid w:val="000574E0"/>
    <w:rsid w:val="000576FF"/>
    <w:rsid w:val="00057E87"/>
    <w:rsid w:val="00057FC4"/>
    <w:rsid w:val="00060775"/>
    <w:rsid w:val="000608DF"/>
    <w:rsid w:val="00060A3A"/>
    <w:rsid w:val="00060F96"/>
    <w:rsid w:val="00061342"/>
    <w:rsid w:val="00061C84"/>
    <w:rsid w:val="000624A8"/>
    <w:rsid w:val="00062AF1"/>
    <w:rsid w:val="00062D96"/>
    <w:rsid w:val="000633FA"/>
    <w:rsid w:val="00063428"/>
    <w:rsid w:val="00063BB0"/>
    <w:rsid w:val="00063E29"/>
    <w:rsid w:val="000641D2"/>
    <w:rsid w:val="00064591"/>
    <w:rsid w:val="00065399"/>
    <w:rsid w:val="0006589E"/>
    <w:rsid w:val="00065CBF"/>
    <w:rsid w:val="00065E4B"/>
    <w:rsid w:val="00066053"/>
    <w:rsid w:val="00066420"/>
    <w:rsid w:val="00066505"/>
    <w:rsid w:val="00066A24"/>
    <w:rsid w:val="000674E5"/>
    <w:rsid w:val="00067F0C"/>
    <w:rsid w:val="000709A2"/>
    <w:rsid w:val="00070F55"/>
    <w:rsid w:val="00073413"/>
    <w:rsid w:val="000736CF"/>
    <w:rsid w:val="000738CE"/>
    <w:rsid w:val="00073AD1"/>
    <w:rsid w:val="00073BE0"/>
    <w:rsid w:val="00074482"/>
    <w:rsid w:val="00074536"/>
    <w:rsid w:val="00074CF3"/>
    <w:rsid w:val="00075617"/>
    <w:rsid w:val="00075CFC"/>
    <w:rsid w:val="00075E05"/>
    <w:rsid w:val="0007613B"/>
    <w:rsid w:val="0007683C"/>
    <w:rsid w:val="00077106"/>
    <w:rsid w:val="000777BA"/>
    <w:rsid w:val="00077E29"/>
    <w:rsid w:val="00077E49"/>
    <w:rsid w:val="00080F34"/>
    <w:rsid w:val="00080F50"/>
    <w:rsid w:val="00081B54"/>
    <w:rsid w:val="00081CBD"/>
    <w:rsid w:val="00081F78"/>
    <w:rsid w:val="0008209C"/>
    <w:rsid w:val="00083739"/>
    <w:rsid w:val="00083A68"/>
    <w:rsid w:val="0008435F"/>
    <w:rsid w:val="00084EE0"/>
    <w:rsid w:val="000851BD"/>
    <w:rsid w:val="00085782"/>
    <w:rsid w:val="00085CB4"/>
    <w:rsid w:val="00085D3A"/>
    <w:rsid w:val="00086188"/>
    <w:rsid w:val="000861A0"/>
    <w:rsid w:val="000862F0"/>
    <w:rsid w:val="000864FB"/>
    <w:rsid w:val="00086FF7"/>
    <w:rsid w:val="000876AF"/>
    <w:rsid w:val="00087BE2"/>
    <w:rsid w:val="00087DA5"/>
    <w:rsid w:val="00087FE4"/>
    <w:rsid w:val="00090525"/>
    <w:rsid w:val="00090900"/>
    <w:rsid w:val="00090907"/>
    <w:rsid w:val="000909E7"/>
    <w:rsid w:val="000910A0"/>
    <w:rsid w:val="00091AA4"/>
    <w:rsid w:val="00091B1B"/>
    <w:rsid w:val="00091EDD"/>
    <w:rsid w:val="0009233F"/>
    <w:rsid w:val="0009235D"/>
    <w:rsid w:val="00092B25"/>
    <w:rsid w:val="00093024"/>
    <w:rsid w:val="0009328C"/>
    <w:rsid w:val="000937F9"/>
    <w:rsid w:val="00093A5F"/>
    <w:rsid w:val="00093B7A"/>
    <w:rsid w:val="00093BA8"/>
    <w:rsid w:val="00093E8E"/>
    <w:rsid w:val="00094117"/>
    <w:rsid w:val="00094540"/>
    <w:rsid w:val="00095204"/>
    <w:rsid w:val="000955ED"/>
    <w:rsid w:val="0009585C"/>
    <w:rsid w:val="00096632"/>
    <w:rsid w:val="00097F8C"/>
    <w:rsid w:val="000A0B80"/>
    <w:rsid w:val="000A0CB0"/>
    <w:rsid w:val="000A0DB9"/>
    <w:rsid w:val="000A10B2"/>
    <w:rsid w:val="000A157F"/>
    <w:rsid w:val="000A166D"/>
    <w:rsid w:val="000A16DC"/>
    <w:rsid w:val="000A1889"/>
    <w:rsid w:val="000A1EF5"/>
    <w:rsid w:val="000A2316"/>
    <w:rsid w:val="000A2492"/>
    <w:rsid w:val="000A27EB"/>
    <w:rsid w:val="000A2B51"/>
    <w:rsid w:val="000A2CD6"/>
    <w:rsid w:val="000A2FC1"/>
    <w:rsid w:val="000A35DE"/>
    <w:rsid w:val="000A3890"/>
    <w:rsid w:val="000A3909"/>
    <w:rsid w:val="000A4287"/>
    <w:rsid w:val="000A466F"/>
    <w:rsid w:val="000A4A1F"/>
    <w:rsid w:val="000A4DAD"/>
    <w:rsid w:val="000A4F63"/>
    <w:rsid w:val="000A5A2A"/>
    <w:rsid w:val="000A67B5"/>
    <w:rsid w:val="000A6C1A"/>
    <w:rsid w:val="000A7028"/>
    <w:rsid w:val="000A70F7"/>
    <w:rsid w:val="000A72A2"/>
    <w:rsid w:val="000A72CE"/>
    <w:rsid w:val="000A74F4"/>
    <w:rsid w:val="000A76C7"/>
    <w:rsid w:val="000A7DD1"/>
    <w:rsid w:val="000A7FF9"/>
    <w:rsid w:val="000B0983"/>
    <w:rsid w:val="000B0CA2"/>
    <w:rsid w:val="000B0E5A"/>
    <w:rsid w:val="000B1084"/>
    <w:rsid w:val="000B1BAD"/>
    <w:rsid w:val="000B1F6D"/>
    <w:rsid w:val="000B2537"/>
    <w:rsid w:val="000B2886"/>
    <w:rsid w:val="000B2AC3"/>
    <w:rsid w:val="000B2AC7"/>
    <w:rsid w:val="000B391E"/>
    <w:rsid w:val="000B408C"/>
    <w:rsid w:val="000B4336"/>
    <w:rsid w:val="000B449E"/>
    <w:rsid w:val="000B44E5"/>
    <w:rsid w:val="000B49A9"/>
    <w:rsid w:val="000B4F47"/>
    <w:rsid w:val="000B5232"/>
    <w:rsid w:val="000B54B7"/>
    <w:rsid w:val="000B57C2"/>
    <w:rsid w:val="000B61FB"/>
    <w:rsid w:val="000B6574"/>
    <w:rsid w:val="000B6DB1"/>
    <w:rsid w:val="000B6FB9"/>
    <w:rsid w:val="000B70D3"/>
    <w:rsid w:val="000B7F38"/>
    <w:rsid w:val="000C0076"/>
    <w:rsid w:val="000C06FD"/>
    <w:rsid w:val="000C0809"/>
    <w:rsid w:val="000C08A7"/>
    <w:rsid w:val="000C21A5"/>
    <w:rsid w:val="000C267C"/>
    <w:rsid w:val="000C2A5A"/>
    <w:rsid w:val="000C2C1B"/>
    <w:rsid w:val="000C3009"/>
    <w:rsid w:val="000C3263"/>
    <w:rsid w:val="000C341A"/>
    <w:rsid w:val="000C3C60"/>
    <w:rsid w:val="000C3DA2"/>
    <w:rsid w:val="000C4416"/>
    <w:rsid w:val="000C5605"/>
    <w:rsid w:val="000C612F"/>
    <w:rsid w:val="000C6205"/>
    <w:rsid w:val="000C6549"/>
    <w:rsid w:val="000D0153"/>
    <w:rsid w:val="000D0B8C"/>
    <w:rsid w:val="000D0C95"/>
    <w:rsid w:val="000D0CD3"/>
    <w:rsid w:val="000D0D5D"/>
    <w:rsid w:val="000D0F41"/>
    <w:rsid w:val="000D1152"/>
    <w:rsid w:val="000D16D2"/>
    <w:rsid w:val="000D1799"/>
    <w:rsid w:val="000D17EF"/>
    <w:rsid w:val="000D2371"/>
    <w:rsid w:val="000D248E"/>
    <w:rsid w:val="000D2B15"/>
    <w:rsid w:val="000D2F42"/>
    <w:rsid w:val="000D353D"/>
    <w:rsid w:val="000D39BE"/>
    <w:rsid w:val="000D3B20"/>
    <w:rsid w:val="000D3E01"/>
    <w:rsid w:val="000D42C3"/>
    <w:rsid w:val="000D455E"/>
    <w:rsid w:val="000D4749"/>
    <w:rsid w:val="000D4A8B"/>
    <w:rsid w:val="000D50B2"/>
    <w:rsid w:val="000D531E"/>
    <w:rsid w:val="000D54D4"/>
    <w:rsid w:val="000D6379"/>
    <w:rsid w:val="000D77FF"/>
    <w:rsid w:val="000D78A4"/>
    <w:rsid w:val="000D7B13"/>
    <w:rsid w:val="000D7D33"/>
    <w:rsid w:val="000E0256"/>
    <w:rsid w:val="000E02F8"/>
    <w:rsid w:val="000E03EB"/>
    <w:rsid w:val="000E0435"/>
    <w:rsid w:val="000E0609"/>
    <w:rsid w:val="000E0987"/>
    <w:rsid w:val="000E0991"/>
    <w:rsid w:val="000E144C"/>
    <w:rsid w:val="000E17A2"/>
    <w:rsid w:val="000E1971"/>
    <w:rsid w:val="000E1AE2"/>
    <w:rsid w:val="000E1E69"/>
    <w:rsid w:val="000E1ECF"/>
    <w:rsid w:val="000E1F22"/>
    <w:rsid w:val="000E2342"/>
    <w:rsid w:val="000E2875"/>
    <w:rsid w:val="000E28EF"/>
    <w:rsid w:val="000E2B85"/>
    <w:rsid w:val="000E3199"/>
    <w:rsid w:val="000E4B65"/>
    <w:rsid w:val="000E4FCC"/>
    <w:rsid w:val="000E57B5"/>
    <w:rsid w:val="000E583D"/>
    <w:rsid w:val="000E63C4"/>
    <w:rsid w:val="000E6479"/>
    <w:rsid w:val="000E661F"/>
    <w:rsid w:val="000E6780"/>
    <w:rsid w:val="000E7BE5"/>
    <w:rsid w:val="000E7F38"/>
    <w:rsid w:val="000F021E"/>
    <w:rsid w:val="000F071E"/>
    <w:rsid w:val="000F0A5F"/>
    <w:rsid w:val="000F1083"/>
    <w:rsid w:val="000F14BD"/>
    <w:rsid w:val="000F17AA"/>
    <w:rsid w:val="000F17E8"/>
    <w:rsid w:val="000F1C47"/>
    <w:rsid w:val="000F20CA"/>
    <w:rsid w:val="000F2676"/>
    <w:rsid w:val="000F31D9"/>
    <w:rsid w:val="000F3317"/>
    <w:rsid w:val="000F37E6"/>
    <w:rsid w:val="000F3973"/>
    <w:rsid w:val="000F3D85"/>
    <w:rsid w:val="000F3DED"/>
    <w:rsid w:val="000F3F9B"/>
    <w:rsid w:val="000F4560"/>
    <w:rsid w:val="000F456B"/>
    <w:rsid w:val="000F4818"/>
    <w:rsid w:val="000F4B74"/>
    <w:rsid w:val="000F4B9F"/>
    <w:rsid w:val="000F4EF8"/>
    <w:rsid w:val="000F5047"/>
    <w:rsid w:val="000F509A"/>
    <w:rsid w:val="000F56EC"/>
    <w:rsid w:val="000F5B3A"/>
    <w:rsid w:val="000F5CC8"/>
    <w:rsid w:val="000F5E44"/>
    <w:rsid w:val="000F652C"/>
    <w:rsid w:val="000F6A16"/>
    <w:rsid w:val="000F7D37"/>
    <w:rsid w:val="000F7DD2"/>
    <w:rsid w:val="000F7E1D"/>
    <w:rsid w:val="00100471"/>
    <w:rsid w:val="001009E9"/>
    <w:rsid w:val="00100AC4"/>
    <w:rsid w:val="00100F75"/>
    <w:rsid w:val="00100FC0"/>
    <w:rsid w:val="00101280"/>
    <w:rsid w:val="0010150C"/>
    <w:rsid w:val="00101C2A"/>
    <w:rsid w:val="00102256"/>
    <w:rsid w:val="0010235D"/>
    <w:rsid w:val="0010391B"/>
    <w:rsid w:val="00103DC5"/>
    <w:rsid w:val="001040B2"/>
    <w:rsid w:val="00104B84"/>
    <w:rsid w:val="00104BC8"/>
    <w:rsid w:val="00104DBE"/>
    <w:rsid w:val="00105102"/>
    <w:rsid w:val="00105449"/>
    <w:rsid w:val="001057DB"/>
    <w:rsid w:val="00105920"/>
    <w:rsid w:val="00105AA7"/>
    <w:rsid w:val="0010644F"/>
    <w:rsid w:val="00106661"/>
    <w:rsid w:val="0010690D"/>
    <w:rsid w:val="0010696B"/>
    <w:rsid w:val="001069C2"/>
    <w:rsid w:val="00106CCB"/>
    <w:rsid w:val="00106E3D"/>
    <w:rsid w:val="0010764B"/>
    <w:rsid w:val="00107B7B"/>
    <w:rsid w:val="00110731"/>
    <w:rsid w:val="00110F7F"/>
    <w:rsid w:val="00111468"/>
    <w:rsid w:val="001116A2"/>
    <w:rsid w:val="00111782"/>
    <w:rsid w:val="00111FFF"/>
    <w:rsid w:val="00112460"/>
    <w:rsid w:val="001127A4"/>
    <w:rsid w:val="001129D1"/>
    <w:rsid w:val="00112D6C"/>
    <w:rsid w:val="001130B9"/>
    <w:rsid w:val="001133BD"/>
    <w:rsid w:val="00114177"/>
    <w:rsid w:val="00114654"/>
    <w:rsid w:val="00114D88"/>
    <w:rsid w:val="001152B0"/>
    <w:rsid w:val="0011549A"/>
    <w:rsid w:val="001154F9"/>
    <w:rsid w:val="00115B5D"/>
    <w:rsid w:val="00115C03"/>
    <w:rsid w:val="00115E4D"/>
    <w:rsid w:val="00115E75"/>
    <w:rsid w:val="00115FDA"/>
    <w:rsid w:val="00116742"/>
    <w:rsid w:val="00116829"/>
    <w:rsid w:val="00116A75"/>
    <w:rsid w:val="00116C26"/>
    <w:rsid w:val="0011770C"/>
    <w:rsid w:val="0011771C"/>
    <w:rsid w:val="0011783F"/>
    <w:rsid w:val="00120364"/>
    <w:rsid w:val="0012051F"/>
    <w:rsid w:val="001206C3"/>
    <w:rsid w:val="00120B48"/>
    <w:rsid w:val="00121196"/>
    <w:rsid w:val="0012131B"/>
    <w:rsid w:val="00121A28"/>
    <w:rsid w:val="00122B4F"/>
    <w:rsid w:val="00123219"/>
    <w:rsid w:val="001232C7"/>
    <w:rsid w:val="001235B2"/>
    <w:rsid w:val="00123B93"/>
    <w:rsid w:val="00123E3C"/>
    <w:rsid w:val="00124282"/>
    <w:rsid w:val="0012438B"/>
    <w:rsid w:val="00124E54"/>
    <w:rsid w:val="0012514F"/>
    <w:rsid w:val="001258BF"/>
    <w:rsid w:val="00125E67"/>
    <w:rsid w:val="001265D7"/>
    <w:rsid w:val="00126B43"/>
    <w:rsid w:val="00126F05"/>
    <w:rsid w:val="0012718E"/>
    <w:rsid w:val="0012749B"/>
    <w:rsid w:val="0013052D"/>
    <w:rsid w:val="001309D8"/>
    <w:rsid w:val="00130A8B"/>
    <w:rsid w:val="00130FCA"/>
    <w:rsid w:val="00131165"/>
    <w:rsid w:val="0013138C"/>
    <w:rsid w:val="0013163A"/>
    <w:rsid w:val="0013166E"/>
    <w:rsid w:val="0013169B"/>
    <w:rsid w:val="00131C1C"/>
    <w:rsid w:val="00132136"/>
    <w:rsid w:val="0013239C"/>
    <w:rsid w:val="001328C1"/>
    <w:rsid w:val="00132B1D"/>
    <w:rsid w:val="00132E92"/>
    <w:rsid w:val="0013300E"/>
    <w:rsid w:val="001332E7"/>
    <w:rsid w:val="001334E0"/>
    <w:rsid w:val="0013364E"/>
    <w:rsid w:val="00133EB8"/>
    <w:rsid w:val="00134501"/>
    <w:rsid w:val="00134CAD"/>
    <w:rsid w:val="00134F6C"/>
    <w:rsid w:val="00135176"/>
    <w:rsid w:val="001358D2"/>
    <w:rsid w:val="00136122"/>
    <w:rsid w:val="00136313"/>
    <w:rsid w:val="001368AA"/>
    <w:rsid w:val="00136970"/>
    <w:rsid w:val="00136D50"/>
    <w:rsid w:val="00137A03"/>
    <w:rsid w:val="00137BC3"/>
    <w:rsid w:val="00137EA6"/>
    <w:rsid w:val="00140A36"/>
    <w:rsid w:val="00140D9F"/>
    <w:rsid w:val="00141015"/>
    <w:rsid w:val="00141079"/>
    <w:rsid w:val="001410D9"/>
    <w:rsid w:val="0014199E"/>
    <w:rsid w:val="001419D2"/>
    <w:rsid w:val="00141AFD"/>
    <w:rsid w:val="00141CFA"/>
    <w:rsid w:val="0014221B"/>
    <w:rsid w:val="00142A60"/>
    <w:rsid w:val="00142AF2"/>
    <w:rsid w:val="001433AE"/>
    <w:rsid w:val="00143533"/>
    <w:rsid w:val="00144092"/>
    <w:rsid w:val="00145A98"/>
    <w:rsid w:val="00145CB0"/>
    <w:rsid w:val="00145E27"/>
    <w:rsid w:val="001464AD"/>
    <w:rsid w:val="001472CE"/>
    <w:rsid w:val="0014767C"/>
    <w:rsid w:val="00147C77"/>
    <w:rsid w:val="00147CE5"/>
    <w:rsid w:val="00147D8F"/>
    <w:rsid w:val="001502A4"/>
    <w:rsid w:val="00150AA8"/>
    <w:rsid w:val="00150AF0"/>
    <w:rsid w:val="00150B99"/>
    <w:rsid w:val="00151630"/>
    <w:rsid w:val="0015179F"/>
    <w:rsid w:val="00151E4E"/>
    <w:rsid w:val="001523A1"/>
    <w:rsid w:val="001530AA"/>
    <w:rsid w:val="0015331A"/>
    <w:rsid w:val="00153F9C"/>
    <w:rsid w:val="001540B8"/>
    <w:rsid w:val="001542FA"/>
    <w:rsid w:val="0015436B"/>
    <w:rsid w:val="0015464D"/>
    <w:rsid w:val="00154BB1"/>
    <w:rsid w:val="00154D3E"/>
    <w:rsid w:val="0015575A"/>
    <w:rsid w:val="00155C02"/>
    <w:rsid w:val="00155D8B"/>
    <w:rsid w:val="00155DF7"/>
    <w:rsid w:val="00155E05"/>
    <w:rsid w:val="0015663C"/>
    <w:rsid w:val="00156729"/>
    <w:rsid w:val="001568B6"/>
    <w:rsid w:val="00156984"/>
    <w:rsid w:val="00156CE5"/>
    <w:rsid w:val="00156E44"/>
    <w:rsid w:val="001572AA"/>
    <w:rsid w:val="00157395"/>
    <w:rsid w:val="001574BD"/>
    <w:rsid w:val="0015782B"/>
    <w:rsid w:val="0015785B"/>
    <w:rsid w:val="00157B48"/>
    <w:rsid w:val="001600B0"/>
    <w:rsid w:val="00160233"/>
    <w:rsid w:val="0016040B"/>
    <w:rsid w:val="0016090C"/>
    <w:rsid w:val="00161BDB"/>
    <w:rsid w:val="00161E21"/>
    <w:rsid w:val="001632DE"/>
    <w:rsid w:val="001637BD"/>
    <w:rsid w:val="00163C2A"/>
    <w:rsid w:val="00163D3E"/>
    <w:rsid w:val="00163DD8"/>
    <w:rsid w:val="00164770"/>
    <w:rsid w:val="00164A25"/>
    <w:rsid w:val="00164EE8"/>
    <w:rsid w:val="001654CC"/>
    <w:rsid w:val="001655E3"/>
    <w:rsid w:val="001659F5"/>
    <w:rsid w:val="00165D11"/>
    <w:rsid w:val="0016660D"/>
    <w:rsid w:val="001667F1"/>
    <w:rsid w:val="001669C7"/>
    <w:rsid w:val="00167413"/>
    <w:rsid w:val="0016756D"/>
    <w:rsid w:val="00167927"/>
    <w:rsid w:val="00167A5F"/>
    <w:rsid w:val="00167BBB"/>
    <w:rsid w:val="00167F67"/>
    <w:rsid w:val="0017015B"/>
    <w:rsid w:val="00170438"/>
    <w:rsid w:val="00170C0A"/>
    <w:rsid w:val="00170FC0"/>
    <w:rsid w:val="00171533"/>
    <w:rsid w:val="00171735"/>
    <w:rsid w:val="00171EDB"/>
    <w:rsid w:val="001724E0"/>
    <w:rsid w:val="0017303A"/>
    <w:rsid w:val="00173C99"/>
    <w:rsid w:val="00173FAB"/>
    <w:rsid w:val="00174722"/>
    <w:rsid w:val="00174ADA"/>
    <w:rsid w:val="001750AB"/>
    <w:rsid w:val="001754AE"/>
    <w:rsid w:val="0017589B"/>
    <w:rsid w:val="00175BC4"/>
    <w:rsid w:val="00176010"/>
    <w:rsid w:val="00176784"/>
    <w:rsid w:val="00176963"/>
    <w:rsid w:val="00176A06"/>
    <w:rsid w:val="00176E04"/>
    <w:rsid w:val="00176F6F"/>
    <w:rsid w:val="00176FCA"/>
    <w:rsid w:val="001772F3"/>
    <w:rsid w:val="00177BEB"/>
    <w:rsid w:val="00177D17"/>
    <w:rsid w:val="00180845"/>
    <w:rsid w:val="0018086D"/>
    <w:rsid w:val="00180DC0"/>
    <w:rsid w:val="0018100F"/>
    <w:rsid w:val="0018145A"/>
    <w:rsid w:val="0018183E"/>
    <w:rsid w:val="00181CA0"/>
    <w:rsid w:val="00181E7B"/>
    <w:rsid w:val="00181F3E"/>
    <w:rsid w:val="00182001"/>
    <w:rsid w:val="001822B1"/>
    <w:rsid w:val="00182B7E"/>
    <w:rsid w:val="00182BEB"/>
    <w:rsid w:val="001831D9"/>
    <w:rsid w:val="00183255"/>
    <w:rsid w:val="001835D9"/>
    <w:rsid w:val="00184268"/>
    <w:rsid w:val="001844B6"/>
    <w:rsid w:val="00184889"/>
    <w:rsid w:val="00184DB0"/>
    <w:rsid w:val="00185450"/>
    <w:rsid w:val="001857E1"/>
    <w:rsid w:val="00185844"/>
    <w:rsid w:val="00185D00"/>
    <w:rsid w:val="00185E9F"/>
    <w:rsid w:val="00185F22"/>
    <w:rsid w:val="001861A0"/>
    <w:rsid w:val="001863A3"/>
    <w:rsid w:val="00186B4C"/>
    <w:rsid w:val="00186C20"/>
    <w:rsid w:val="0018702C"/>
    <w:rsid w:val="0018762E"/>
    <w:rsid w:val="00187B25"/>
    <w:rsid w:val="00187B32"/>
    <w:rsid w:val="00187EFD"/>
    <w:rsid w:val="00190536"/>
    <w:rsid w:val="001906E8"/>
    <w:rsid w:val="0019077A"/>
    <w:rsid w:val="00190A89"/>
    <w:rsid w:val="001918D7"/>
    <w:rsid w:val="00191AEC"/>
    <w:rsid w:val="00192688"/>
    <w:rsid w:val="001926AF"/>
    <w:rsid w:val="00192F00"/>
    <w:rsid w:val="001932C2"/>
    <w:rsid w:val="001934E8"/>
    <w:rsid w:val="001939BA"/>
    <w:rsid w:val="00193A81"/>
    <w:rsid w:val="00193E92"/>
    <w:rsid w:val="00194047"/>
    <w:rsid w:val="0019471D"/>
    <w:rsid w:val="00194831"/>
    <w:rsid w:val="00195845"/>
    <w:rsid w:val="00195DBA"/>
    <w:rsid w:val="00195F99"/>
    <w:rsid w:val="0019607B"/>
    <w:rsid w:val="0019637B"/>
    <w:rsid w:val="00196ABF"/>
    <w:rsid w:val="001A06FF"/>
    <w:rsid w:val="001A13CB"/>
    <w:rsid w:val="001A1A17"/>
    <w:rsid w:val="001A2BB2"/>
    <w:rsid w:val="001A3100"/>
    <w:rsid w:val="001A328B"/>
    <w:rsid w:val="001A343B"/>
    <w:rsid w:val="001A4715"/>
    <w:rsid w:val="001A486D"/>
    <w:rsid w:val="001A4F1C"/>
    <w:rsid w:val="001A6114"/>
    <w:rsid w:val="001A62A2"/>
    <w:rsid w:val="001A6E1B"/>
    <w:rsid w:val="001A71AF"/>
    <w:rsid w:val="001A7531"/>
    <w:rsid w:val="001B0890"/>
    <w:rsid w:val="001B0F7C"/>
    <w:rsid w:val="001B116F"/>
    <w:rsid w:val="001B13E9"/>
    <w:rsid w:val="001B141B"/>
    <w:rsid w:val="001B1721"/>
    <w:rsid w:val="001B22DC"/>
    <w:rsid w:val="001B2C36"/>
    <w:rsid w:val="001B2D1B"/>
    <w:rsid w:val="001B3CF2"/>
    <w:rsid w:val="001B3D06"/>
    <w:rsid w:val="001B406B"/>
    <w:rsid w:val="001B4420"/>
    <w:rsid w:val="001B477E"/>
    <w:rsid w:val="001B59A3"/>
    <w:rsid w:val="001B6308"/>
    <w:rsid w:val="001B635F"/>
    <w:rsid w:val="001B6629"/>
    <w:rsid w:val="001B6C82"/>
    <w:rsid w:val="001B7138"/>
    <w:rsid w:val="001B720B"/>
    <w:rsid w:val="001B72C1"/>
    <w:rsid w:val="001B73D1"/>
    <w:rsid w:val="001C0FAF"/>
    <w:rsid w:val="001C1804"/>
    <w:rsid w:val="001C1B04"/>
    <w:rsid w:val="001C21E8"/>
    <w:rsid w:val="001C31C3"/>
    <w:rsid w:val="001C32E9"/>
    <w:rsid w:val="001C38DB"/>
    <w:rsid w:val="001C3A7F"/>
    <w:rsid w:val="001C4F12"/>
    <w:rsid w:val="001C59B4"/>
    <w:rsid w:val="001C67D3"/>
    <w:rsid w:val="001C70E8"/>
    <w:rsid w:val="001C79AF"/>
    <w:rsid w:val="001D0EE0"/>
    <w:rsid w:val="001D1187"/>
    <w:rsid w:val="001D2593"/>
    <w:rsid w:val="001D25DB"/>
    <w:rsid w:val="001D25F3"/>
    <w:rsid w:val="001D2726"/>
    <w:rsid w:val="001D2824"/>
    <w:rsid w:val="001D2829"/>
    <w:rsid w:val="001D283D"/>
    <w:rsid w:val="001D2A5A"/>
    <w:rsid w:val="001D2E48"/>
    <w:rsid w:val="001D322A"/>
    <w:rsid w:val="001D3248"/>
    <w:rsid w:val="001D35C8"/>
    <w:rsid w:val="001D3866"/>
    <w:rsid w:val="001D442C"/>
    <w:rsid w:val="001D46D2"/>
    <w:rsid w:val="001D47A1"/>
    <w:rsid w:val="001D4F98"/>
    <w:rsid w:val="001D5929"/>
    <w:rsid w:val="001D5E23"/>
    <w:rsid w:val="001D6504"/>
    <w:rsid w:val="001D6D11"/>
    <w:rsid w:val="001D775D"/>
    <w:rsid w:val="001D7B71"/>
    <w:rsid w:val="001D7BF9"/>
    <w:rsid w:val="001D7BFE"/>
    <w:rsid w:val="001E0002"/>
    <w:rsid w:val="001E0F2B"/>
    <w:rsid w:val="001E18C9"/>
    <w:rsid w:val="001E1A1C"/>
    <w:rsid w:val="001E1A64"/>
    <w:rsid w:val="001E1DDB"/>
    <w:rsid w:val="001E2255"/>
    <w:rsid w:val="001E2427"/>
    <w:rsid w:val="001E28A6"/>
    <w:rsid w:val="001E2B30"/>
    <w:rsid w:val="001E3144"/>
    <w:rsid w:val="001E3220"/>
    <w:rsid w:val="001E3247"/>
    <w:rsid w:val="001E3871"/>
    <w:rsid w:val="001E395A"/>
    <w:rsid w:val="001E3B52"/>
    <w:rsid w:val="001E3C99"/>
    <w:rsid w:val="001E3D56"/>
    <w:rsid w:val="001E40A1"/>
    <w:rsid w:val="001E4225"/>
    <w:rsid w:val="001E4381"/>
    <w:rsid w:val="001E516C"/>
    <w:rsid w:val="001E5978"/>
    <w:rsid w:val="001E5F15"/>
    <w:rsid w:val="001E606C"/>
    <w:rsid w:val="001E6903"/>
    <w:rsid w:val="001E6B9C"/>
    <w:rsid w:val="001E6CF2"/>
    <w:rsid w:val="001E7281"/>
    <w:rsid w:val="001E7328"/>
    <w:rsid w:val="001E7345"/>
    <w:rsid w:val="001E77A9"/>
    <w:rsid w:val="001E7A61"/>
    <w:rsid w:val="001F0146"/>
    <w:rsid w:val="001F0173"/>
    <w:rsid w:val="001F0930"/>
    <w:rsid w:val="001F096F"/>
    <w:rsid w:val="001F0DEC"/>
    <w:rsid w:val="001F12E2"/>
    <w:rsid w:val="001F13E2"/>
    <w:rsid w:val="001F1671"/>
    <w:rsid w:val="001F1EC1"/>
    <w:rsid w:val="001F2DF3"/>
    <w:rsid w:val="001F2FB2"/>
    <w:rsid w:val="001F3041"/>
    <w:rsid w:val="001F3BC6"/>
    <w:rsid w:val="001F3BF6"/>
    <w:rsid w:val="001F4A2D"/>
    <w:rsid w:val="001F4D16"/>
    <w:rsid w:val="001F5CD6"/>
    <w:rsid w:val="001F5E79"/>
    <w:rsid w:val="001F6449"/>
    <w:rsid w:val="001F654B"/>
    <w:rsid w:val="001F6EA2"/>
    <w:rsid w:val="001F76BE"/>
    <w:rsid w:val="001F7A31"/>
    <w:rsid w:val="001F7A8E"/>
    <w:rsid w:val="00200AB7"/>
    <w:rsid w:val="00200F6B"/>
    <w:rsid w:val="002010E4"/>
    <w:rsid w:val="00201896"/>
    <w:rsid w:val="002022AE"/>
    <w:rsid w:val="0020231C"/>
    <w:rsid w:val="0020272C"/>
    <w:rsid w:val="00202871"/>
    <w:rsid w:val="0020341F"/>
    <w:rsid w:val="0020343E"/>
    <w:rsid w:val="00203A30"/>
    <w:rsid w:val="00203B01"/>
    <w:rsid w:val="00203CC4"/>
    <w:rsid w:val="00203D07"/>
    <w:rsid w:val="00203EED"/>
    <w:rsid w:val="002047F7"/>
    <w:rsid w:val="00204D14"/>
    <w:rsid w:val="00204DF5"/>
    <w:rsid w:val="00204E1D"/>
    <w:rsid w:val="00204E3F"/>
    <w:rsid w:val="00205201"/>
    <w:rsid w:val="0020581D"/>
    <w:rsid w:val="00205AEC"/>
    <w:rsid w:val="0020608F"/>
    <w:rsid w:val="0020640F"/>
    <w:rsid w:val="002065AE"/>
    <w:rsid w:val="002068B0"/>
    <w:rsid w:val="002069E8"/>
    <w:rsid w:val="002069F5"/>
    <w:rsid w:val="00206F3F"/>
    <w:rsid w:val="002071C7"/>
    <w:rsid w:val="00207485"/>
    <w:rsid w:val="00207A0D"/>
    <w:rsid w:val="00207F4F"/>
    <w:rsid w:val="00207FC7"/>
    <w:rsid w:val="0021003F"/>
    <w:rsid w:val="00210DDB"/>
    <w:rsid w:val="00210FBC"/>
    <w:rsid w:val="0021107A"/>
    <w:rsid w:val="002112CE"/>
    <w:rsid w:val="0021147E"/>
    <w:rsid w:val="002114F5"/>
    <w:rsid w:val="0021159A"/>
    <w:rsid w:val="0021175D"/>
    <w:rsid w:val="00211816"/>
    <w:rsid w:val="002121CC"/>
    <w:rsid w:val="002121CE"/>
    <w:rsid w:val="0021279A"/>
    <w:rsid w:val="00212B52"/>
    <w:rsid w:val="00212DF4"/>
    <w:rsid w:val="00212FA5"/>
    <w:rsid w:val="00213174"/>
    <w:rsid w:val="00213BB3"/>
    <w:rsid w:val="00213C58"/>
    <w:rsid w:val="00213EA1"/>
    <w:rsid w:val="00213F30"/>
    <w:rsid w:val="00214013"/>
    <w:rsid w:val="002148F3"/>
    <w:rsid w:val="00214E41"/>
    <w:rsid w:val="00214F21"/>
    <w:rsid w:val="00215A43"/>
    <w:rsid w:val="00216861"/>
    <w:rsid w:val="00216F88"/>
    <w:rsid w:val="00217131"/>
    <w:rsid w:val="002174EA"/>
    <w:rsid w:val="00217850"/>
    <w:rsid w:val="002178BA"/>
    <w:rsid w:val="00217D96"/>
    <w:rsid w:val="00217F6B"/>
    <w:rsid w:val="00220672"/>
    <w:rsid w:val="002209DB"/>
    <w:rsid w:val="00220B3C"/>
    <w:rsid w:val="00220BBC"/>
    <w:rsid w:val="00221104"/>
    <w:rsid w:val="00221BFF"/>
    <w:rsid w:val="002222E2"/>
    <w:rsid w:val="0022237B"/>
    <w:rsid w:val="00222E7D"/>
    <w:rsid w:val="00223601"/>
    <w:rsid w:val="002237D9"/>
    <w:rsid w:val="00223BBF"/>
    <w:rsid w:val="002245A0"/>
    <w:rsid w:val="00224927"/>
    <w:rsid w:val="00224BD6"/>
    <w:rsid w:val="00224C54"/>
    <w:rsid w:val="00224EA9"/>
    <w:rsid w:val="0022519C"/>
    <w:rsid w:val="002251E7"/>
    <w:rsid w:val="002254D9"/>
    <w:rsid w:val="00225522"/>
    <w:rsid w:val="00225CEF"/>
    <w:rsid w:val="002265A6"/>
    <w:rsid w:val="00226832"/>
    <w:rsid w:val="002268E6"/>
    <w:rsid w:val="002300A8"/>
    <w:rsid w:val="0023011D"/>
    <w:rsid w:val="00230221"/>
    <w:rsid w:val="002303DE"/>
    <w:rsid w:val="0023043F"/>
    <w:rsid w:val="00230705"/>
    <w:rsid w:val="00231C0E"/>
    <w:rsid w:val="00232122"/>
    <w:rsid w:val="002321C5"/>
    <w:rsid w:val="00232556"/>
    <w:rsid w:val="00232C06"/>
    <w:rsid w:val="00233FB2"/>
    <w:rsid w:val="002341DB"/>
    <w:rsid w:val="0023426D"/>
    <w:rsid w:val="00234587"/>
    <w:rsid w:val="002348A6"/>
    <w:rsid w:val="00234D06"/>
    <w:rsid w:val="002350C9"/>
    <w:rsid w:val="00235227"/>
    <w:rsid w:val="002362EA"/>
    <w:rsid w:val="002364CD"/>
    <w:rsid w:val="002367FD"/>
    <w:rsid w:val="002369A1"/>
    <w:rsid w:val="00236B77"/>
    <w:rsid w:val="00236DA9"/>
    <w:rsid w:val="00236FD0"/>
    <w:rsid w:val="002371BE"/>
    <w:rsid w:val="00237DF5"/>
    <w:rsid w:val="0024031D"/>
    <w:rsid w:val="0024031E"/>
    <w:rsid w:val="00240433"/>
    <w:rsid w:val="00240554"/>
    <w:rsid w:val="00241F45"/>
    <w:rsid w:val="00242440"/>
    <w:rsid w:val="002424A2"/>
    <w:rsid w:val="00242576"/>
    <w:rsid w:val="002425BB"/>
    <w:rsid w:val="0024299A"/>
    <w:rsid w:val="00243996"/>
    <w:rsid w:val="00243AA8"/>
    <w:rsid w:val="00243C39"/>
    <w:rsid w:val="002440D7"/>
    <w:rsid w:val="00244296"/>
    <w:rsid w:val="0024440F"/>
    <w:rsid w:val="00244C35"/>
    <w:rsid w:val="00244D6A"/>
    <w:rsid w:val="00244DE6"/>
    <w:rsid w:val="00245AA1"/>
    <w:rsid w:val="0024638A"/>
    <w:rsid w:val="002463AF"/>
    <w:rsid w:val="00246634"/>
    <w:rsid w:val="00246DEE"/>
    <w:rsid w:val="00247784"/>
    <w:rsid w:val="00247C2F"/>
    <w:rsid w:val="00250145"/>
    <w:rsid w:val="002504E6"/>
    <w:rsid w:val="002506DB"/>
    <w:rsid w:val="0025146B"/>
    <w:rsid w:val="0025154A"/>
    <w:rsid w:val="00251CA9"/>
    <w:rsid w:val="00252428"/>
    <w:rsid w:val="0025265B"/>
    <w:rsid w:val="00252E62"/>
    <w:rsid w:val="0025309C"/>
    <w:rsid w:val="00253C37"/>
    <w:rsid w:val="00253CF2"/>
    <w:rsid w:val="00254216"/>
    <w:rsid w:val="00254676"/>
    <w:rsid w:val="00254943"/>
    <w:rsid w:val="002553B0"/>
    <w:rsid w:val="00255B33"/>
    <w:rsid w:val="00255DFB"/>
    <w:rsid w:val="00255FF3"/>
    <w:rsid w:val="00256514"/>
    <w:rsid w:val="002566AD"/>
    <w:rsid w:val="00257244"/>
    <w:rsid w:val="00257310"/>
    <w:rsid w:val="00257B0B"/>
    <w:rsid w:val="00257E59"/>
    <w:rsid w:val="00257F51"/>
    <w:rsid w:val="00260426"/>
    <w:rsid w:val="002604F5"/>
    <w:rsid w:val="00260C16"/>
    <w:rsid w:val="0026107C"/>
    <w:rsid w:val="002611D2"/>
    <w:rsid w:val="00261690"/>
    <w:rsid w:val="00261C0C"/>
    <w:rsid w:val="00261CCF"/>
    <w:rsid w:val="00261D6B"/>
    <w:rsid w:val="00261DE9"/>
    <w:rsid w:val="00261E3A"/>
    <w:rsid w:val="002623CC"/>
    <w:rsid w:val="00262DB6"/>
    <w:rsid w:val="00263598"/>
    <w:rsid w:val="00263677"/>
    <w:rsid w:val="00263867"/>
    <w:rsid w:val="002649E1"/>
    <w:rsid w:val="00265497"/>
    <w:rsid w:val="00266322"/>
    <w:rsid w:val="00266489"/>
    <w:rsid w:val="002667D4"/>
    <w:rsid w:val="00266FCE"/>
    <w:rsid w:val="00267DE4"/>
    <w:rsid w:val="002704B8"/>
    <w:rsid w:val="002706D0"/>
    <w:rsid w:val="00271922"/>
    <w:rsid w:val="002719CD"/>
    <w:rsid w:val="00271C5F"/>
    <w:rsid w:val="00271E24"/>
    <w:rsid w:val="00272097"/>
    <w:rsid w:val="002723DA"/>
    <w:rsid w:val="002728C6"/>
    <w:rsid w:val="00272FAF"/>
    <w:rsid w:val="002738A4"/>
    <w:rsid w:val="00273FD9"/>
    <w:rsid w:val="0027431C"/>
    <w:rsid w:val="00274530"/>
    <w:rsid w:val="00274A4B"/>
    <w:rsid w:val="00274ABF"/>
    <w:rsid w:val="00275024"/>
    <w:rsid w:val="0027522D"/>
    <w:rsid w:val="002768EB"/>
    <w:rsid w:val="00276C8C"/>
    <w:rsid w:val="00276D22"/>
    <w:rsid w:val="00277133"/>
    <w:rsid w:val="00277541"/>
    <w:rsid w:val="002779BE"/>
    <w:rsid w:val="00280122"/>
    <w:rsid w:val="00280216"/>
    <w:rsid w:val="002809E8"/>
    <w:rsid w:val="00280CC8"/>
    <w:rsid w:val="00280E99"/>
    <w:rsid w:val="00280F1A"/>
    <w:rsid w:val="00281242"/>
    <w:rsid w:val="00281877"/>
    <w:rsid w:val="00281B8C"/>
    <w:rsid w:val="00281EB2"/>
    <w:rsid w:val="00282015"/>
    <w:rsid w:val="002823BC"/>
    <w:rsid w:val="00282A96"/>
    <w:rsid w:val="00282C24"/>
    <w:rsid w:val="00282D6A"/>
    <w:rsid w:val="002841D1"/>
    <w:rsid w:val="002848C2"/>
    <w:rsid w:val="00284A93"/>
    <w:rsid w:val="002850F7"/>
    <w:rsid w:val="002851C7"/>
    <w:rsid w:val="002853AC"/>
    <w:rsid w:val="002854AA"/>
    <w:rsid w:val="002854CE"/>
    <w:rsid w:val="00285712"/>
    <w:rsid w:val="00285AD8"/>
    <w:rsid w:val="00285D29"/>
    <w:rsid w:val="00285D7A"/>
    <w:rsid w:val="00285DC4"/>
    <w:rsid w:val="002866C1"/>
    <w:rsid w:val="00286AE6"/>
    <w:rsid w:val="00286EF2"/>
    <w:rsid w:val="00287285"/>
    <w:rsid w:val="00287373"/>
    <w:rsid w:val="00287DB9"/>
    <w:rsid w:val="00287E2F"/>
    <w:rsid w:val="00287FD3"/>
    <w:rsid w:val="00290060"/>
    <w:rsid w:val="002901F9"/>
    <w:rsid w:val="002907D0"/>
    <w:rsid w:val="00290B6A"/>
    <w:rsid w:val="00290BB6"/>
    <w:rsid w:val="00290C46"/>
    <w:rsid w:val="00290DAE"/>
    <w:rsid w:val="0029144E"/>
    <w:rsid w:val="00291F35"/>
    <w:rsid w:val="002927A6"/>
    <w:rsid w:val="00292DB0"/>
    <w:rsid w:val="00292DDB"/>
    <w:rsid w:val="00292E47"/>
    <w:rsid w:val="00292FB2"/>
    <w:rsid w:val="002931FB"/>
    <w:rsid w:val="00293411"/>
    <w:rsid w:val="00293E6A"/>
    <w:rsid w:val="00295BFB"/>
    <w:rsid w:val="00295F5E"/>
    <w:rsid w:val="00295FC5"/>
    <w:rsid w:val="00295FFB"/>
    <w:rsid w:val="002965BB"/>
    <w:rsid w:val="002965D7"/>
    <w:rsid w:val="00297B9E"/>
    <w:rsid w:val="00297EDD"/>
    <w:rsid w:val="002A05CA"/>
    <w:rsid w:val="002A0B24"/>
    <w:rsid w:val="002A157A"/>
    <w:rsid w:val="002A1D62"/>
    <w:rsid w:val="002A1F1D"/>
    <w:rsid w:val="002A2143"/>
    <w:rsid w:val="002A2D1C"/>
    <w:rsid w:val="002A302C"/>
    <w:rsid w:val="002A380D"/>
    <w:rsid w:val="002A3E69"/>
    <w:rsid w:val="002A3EFE"/>
    <w:rsid w:val="002A5292"/>
    <w:rsid w:val="002A5F33"/>
    <w:rsid w:val="002A6043"/>
    <w:rsid w:val="002A67D4"/>
    <w:rsid w:val="002A6D9A"/>
    <w:rsid w:val="002A7C98"/>
    <w:rsid w:val="002A7CEF"/>
    <w:rsid w:val="002B0429"/>
    <w:rsid w:val="002B0E54"/>
    <w:rsid w:val="002B105F"/>
    <w:rsid w:val="002B1A01"/>
    <w:rsid w:val="002B1F26"/>
    <w:rsid w:val="002B2A4B"/>
    <w:rsid w:val="002B3261"/>
    <w:rsid w:val="002B32A2"/>
    <w:rsid w:val="002B3855"/>
    <w:rsid w:val="002B3B34"/>
    <w:rsid w:val="002B3E8E"/>
    <w:rsid w:val="002B40F8"/>
    <w:rsid w:val="002B4229"/>
    <w:rsid w:val="002B473F"/>
    <w:rsid w:val="002B4BFA"/>
    <w:rsid w:val="002B5079"/>
    <w:rsid w:val="002B5E8C"/>
    <w:rsid w:val="002B603A"/>
    <w:rsid w:val="002B61C8"/>
    <w:rsid w:val="002B6817"/>
    <w:rsid w:val="002B7A85"/>
    <w:rsid w:val="002B7FE1"/>
    <w:rsid w:val="002C00F5"/>
    <w:rsid w:val="002C0755"/>
    <w:rsid w:val="002C1148"/>
    <w:rsid w:val="002C1C2C"/>
    <w:rsid w:val="002C1D23"/>
    <w:rsid w:val="002C1FC0"/>
    <w:rsid w:val="002C257A"/>
    <w:rsid w:val="002C2786"/>
    <w:rsid w:val="002C291F"/>
    <w:rsid w:val="002C3079"/>
    <w:rsid w:val="002C3402"/>
    <w:rsid w:val="002C34E7"/>
    <w:rsid w:val="002C3DF8"/>
    <w:rsid w:val="002C3F10"/>
    <w:rsid w:val="002C49DC"/>
    <w:rsid w:val="002C4C6D"/>
    <w:rsid w:val="002C4E91"/>
    <w:rsid w:val="002C4ED9"/>
    <w:rsid w:val="002C544E"/>
    <w:rsid w:val="002C5854"/>
    <w:rsid w:val="002C5931"/>
    <w:rsid w:val="002C596A"/>
    <w:rsid w:val="002C623E"/>
    <w:rsid w:val="002C64A0"/>
    <w:rsid w:val="002C6AAF"/>
    <w:rsid w:val="002C6DB7"/>
    <w:rsid w:val="002C78CA"/>
    <w:rsid w:val="002C79E0"/>
    <w:rsid w:val="002C7E53"/>
    <w:rsid w:val="002D0059"/>
    <w:rsid w:val="002D03B8"/>
    <w:rsid w:val="002D0415"/>
    <w:rsid w:val="002D04E1"/>
    <w:rsid w:val="002D0565"/>
    <w:rsid w:val="002D0944"/>
    <w:rsid w:val="002D0D6B"/>
    <w:rsid w:val="002D106E"/>
    <w:rsid w:val="002D154E"/>
    <w:rsid w:val="002D2072"/>
    <w:rsid w:val="002D29A8"/>
    <w:rsid w:val="002D2A97"/>
    <w:rsid w:val="002D3443"/>
    <w:rsid w:val="002D393D"/>
    <w:rsid w:val="002D395A"/>
    <w:rsid w:val="002D3B0B"/>
    <w:rsid w:val="002D4580"/>
    <w:rsid w:val="002D4640"/>
    <w:rsid w:val="002D47B8"/>
    <w:rsid w:val="002D49B1"/>
    <w:rsid w:val="002D49DE"/>
    <w:rsid w:val="002D4C66"/>
    <w:rsid w:val="002D5039"/>
    <w:rsid w:val="002D5E4E"/>
    <w:rsid w:val="002D603D"/>
    <w:rsid w:val="002D6218"/>
    <w:rsid w:val="002D6289"/>
    <w:rsid w:val="002D68CB"/>
    <w:rsid w:val="002D6A16"/>
    <w:rsid w:val="002D6A71"/>
    <w:rsid w:val="002D6E6F"/>
    <w:rsid w:val="002D7388"/>
    <w:rsid w:val="002D7B60"/>
    <w:rsid w:val="002D7D63"/>
    <w:rsid w:val="002D7E3A"/>
    <w:rsid w:val="002E0370"/>
    <w:rsid w:val="002E03C4"/>
    <w:rsid w:val="002E0660"/>
    <w:rsid w:val="002E07D5"/>
    <w:rsid w:val="002E0AD6"/>
    <w:rsid w:val="002E0F1A"/>
    <w:rsid w:val="002E1103"/>
    <w:rsid w:val="002E199B"/>
    <w:rsid w:val="002E2047"/>
    <w:rsid w:val="002E28B7"/>
    <w:rsid w:val="002E2C89"/>
    <w:rsid w:val="002E3407"/>
    <w:rsid w:val="002E350F"/>
    <w:rsid w:val="002E3696"/>
    <w:rsid w:val="002E371B"/>
    <w:rsid w:val="002E380C"/>
    <w:rsid w:val="002E3858"/>
    <w:rsid w:val="002E39A0"/>
    <w:rsid w:val="002E3A40"/>
    <w:rsid w:val="002E3CE1"/>
    <w:rsid w:val="002E43D2"/>
    <w:rsid w:val="002E4940"/>
    <w:rsid w:val="002E4B55"/>
    <w:rsid w:val="002E4BE5"/>
    <w:rsid w:val="002E4E01"/>
    <w:rsid w:val="002E5B53"/>
    <w:rsid w:val="002E5C82"/>
    <w:rsid w:val="002E5CCA"/>
    <w:rsid w:val="002E5DED"/>
    <w:rsid w:val="002E621F"/>
    <w:rsid w:val="002E6696"/>
    <w:rsid w:val="002E6FA8"/>
    <w:rsid w:val="002E702A"/>
    <w:rsid w:val="002E7157"/>
    <w:rsid w:val="002E77C5"/>
    <w:rsid w:val="002E7889"/>
    <w:rsid w:val="002E7D1E"/>
    <w:rsid w:val="002F0251"/>
    <w:rsid w:val="002F0938"/>
    <w:rsid w:val="002F0AEC"/>
    <w:rsid w:val="002F0DD6"/>
    <w:rsid w:val="002F119E"/>
    <w:rsid w:val="002F1DFD"/>
    <w:rsid w:val="002F2010"/>
    <w:rsid w:val="002F2149"/>
    <w:rsid w:val="002F23DF"/>
    <w:rsid w:val="002F2502"/>
    <w:rsid w:val="002F28B7"/>
    <w:rsid w:val="002F2A72"/>
    <w:rsid w:val="002F2B78"/>
    <w:rsid w:val="002F2F37"/>
    <w:rsid w:val="002F317A"/>
    <w:rsid w:val="002F31A0"/>
    <w:rsid w:val="002F3A25"/>
    <w:rsid w:val="002F4099"/>
    <w:rsid w:val="002F4323"/>
    <w:rsid w:val="002F4661"/>
    <w:rsid w:val="002F4B33"/>
    <w:rsid w:val="002F5039"/>
    <w:rsid w:val="002F50DD"/>
    <w:rsid w:val="002F63F0"/>
    <w:rsid w:val="002F6752"/>
    <w:rsid w:val="002F6D7A"/>
    <w:rsid w:val="002F7099"/>
    <w:rsid w:val="002F77EA"/>
    <w:rsid w:val="002F782E"/>
    <w:rsid w:val="0030076C"/>
    <w:rsid w:val="003012E3"/>
    <w:rsid w:val="00301640"/>
    <w:rsid w:val="003020FB"/>
    <w:rsid w:val="00302901"/>
    <w:rsid w:val="00302A0A"/>
    <w:rsid w:val="00302C48"/>
    <w:rsid w:val="00303396"/>
    <w:rsid w:val="003038C3"/>
    <w:rsid w:val="00303AD9"/>
    <w:rsid w:val="00304732"/>
    <w:rsid w:val="00304B73"/>
    <w:rsid w:val="00305135"/>
    <w:rsid w:val="0030607A"/>
    <w:rsid w:val="003073F9"/>
    <w:rsid w:val="00307430"/>
    <w:rsid w:val="00307548"/>
    <w:rsid w:val="003075B1"/>
    <w:rsid w:val="00307948"/>
    <w:rsid w:val="00307ADB"/>
    <w:rsid w:val="00307E94"/>
    <w:rsid w:val="00310910"/>
    <w:rsid w:val="00311316"/>
    <w:rsid w:val="00311A82"/>
    <w:rsid w:val="00311D08"/>
    <w:rsid w:val="003122BF"/>
    <w:rsid w:val="00312494"/>
    <w:rsid w:val="003124C3"/>
    <w:rsid w:val="00312604"/>
    <w:rsid w:val="0031295A"/>
    <w:rsid w:val="0031308B"/>
    <w:rsid w:val="00313BBC"/>
    <w:rsid w:val="003143AC"/>
    <w:rsid w:val="00314AB5"/>
    <w:rsid w:val="00314CB9"/>
    <w:rsid w:val="00314D14"/>
    <w:rsid w:val="00314D40"/>
    <w:rsid w:val="00314E6F"/>
    <w:rsid w:val="00314FB1"/>
    <w:rsid w:val="00315292"/>
    <w:rsid w:val="003152EA"/>
    <w:rsid w:val="00315977"/>
    <w:rsid w:val="00315D80"/>
    <w:rsid w:val="00315F15"/>
    <w:rsid w:val="00315FFE"/>
    <w:rsid w:val="0031667E"/>
    <w:rsid w:val="00316F0A"/>
    <w:rsid w:val="00320689"/>
    <w:rsid w:val="00321785"/>
    <w:rsid w:val="00321856"/>
    <w:rsid w:val="00321A33"/>
    <w:rsid w:val="00321F29"/>
    <w:rsid w:val="00322203"/>
    <w:rsid w:val="003223C0"/>
    <w:rsid w:val="00322863"/>
    <w:rsid w:val="00322894"/>
    <w:rsid w:val="003229E1"/>
    <w:rsid w:val="00322E80"/>
    <w:rsid w:val="0032309D"/>
    <w:rsid w:val="0032313D"/>
    <w:rsid w:val="00323982"/>
    <w:rsid w:val="003239BF"/>
    <w:rsid w:val="00323A5B"/>
    <w:rsid w:val="00324359"/>
    <w:rsid w:val="00324662"/>
    <w:rsid w:val="00325546"/>
    <w:rsid w:val="00325D3D"/>
    <w:rsid w:val="00326A8A"/>
    <w:rsid w:val="0033027D"/>
    <w:rsid w:val="00330526"/>
    <w:rsid w:val="003305FB"/>
    <w:rsid w:val="00330BF3"/>
    <w:rsid w:val="00331201"/>
    <w:rsid w:val="00331306"/>
    <w:rsid w:val="0033180C"/>
    <w:rsid w:val="0033187E"/>
    <w:rsid w:val="00331A67"/>
    <w:rsid w:val="00332101"/>
    <w:rsid w:val="00332D13"/>
    <w:rsid w:val="003331B7"/>
    <w:rsid w:val="003338D5"/>
    <w:rsid w:val="0033454E"/>
    <w:rsid w:val="0033456F"/>
    <w:rsid w:val="00334649"/>
    <w:rsid w:val="00334B4F"/>
    <w:rsid w:val="00334E2C"/>
    <w:rsid w:val="003355F2"/>
    <w:rsid w:val="00335AD1"/>
    <w:rsid w:val="00336046"/>
    <w:rsid w:val="00336273"/>
    <w:rsid w:val="003362FF"/>
    <w:rsid w:val="003364DD"/>
    <w:rsid w:val="003365DA"/>
    <w:rsid w:val="00336AF0"/>
    <w:rsid w:val="00337C2E"/>
    <w:rsid w:val="00337C8D"/>
    <w:rsid w:val="00337D8F"/>
    <w:rsid w:val="00337FE4"/>
    <w:rsid w:val="00340222"/>
    <w:rsid w:val="00340602"/>
    <w:rsid w:val="00340A93"/>
    <w:rsid w:val="0034115C"/>
    <w:rsid w:val="00341236"/>
    <w:rsid w:val="003413FF"/>
    <w:rsid w:val="003416D9"/>
    <w:rsid w:val="00341D89"/>
    <w:rsid w:val="00341EE9"/>
    <w:rsid w:val="0034276B"/>
    <w:rsid w:val="00342A74"/>
    <w:rsid w:val="00342BA9"/>
    <w:rsid w:val="00342F5B"/>
    <w:rsid w:val="00343612"/>
    <w:rsid w:val="00343AC9"/>
    <w:rsid w:val="00343D8D"/>
    <w:rsid w:val="00343F9B"/>
    <w:rsid w:val="0034431E"/>
    <w:rsid w:val="00344995"/>
    <w:rsid w:val="00344B82"/>
    <w:rsid w:val="003452D2"/>
    <w:rsid w:val="00345536"/>
    <w:rsid w:val="00345AEE"/>
    <w:rsid w:val="003462FC"/>
    <w:rsid w:val="00346317"/>
    <w:rsid w:val="0034656F"/>
    <w:rsid w:val="00346658"/>
    <w:rsid w:val="00346C4D"/>
    <w:rsid w:val="00346E1E"/>
    <w:rsid w:val="00346E2C"/>
    <w:rsid w:val="00346F4D"/>
    <w:rsid w:val="00347050"/>
    <w:rsid w:val="00347562"/>
    <w:rsid w:val="00347A7E"/>
    <w:rsid w:val="00347CF3"/>
    <w:rsid w:val="00347F4A"/>
    <w:rsid w:val="00350188"/>
    <w:rsid w:val="00350CD1"/>
    <w:rsid w:val="00350E77"/>
    <w:rsid w:val="003511F0"/>
    <w:rsid w:val="00351EE3"/>
    <w:rsid w:val="00352642"/>
    <w:rsid w:val="00353058"/>
    <w:rsid w:val="00354886"/>
    <w:rsid w:val="00354DAF"/>
    <w:rsid w:val="00355D6D"/>
    <w:rsid w:val="00355D89"/>
    <w:rsid w:val="0035601E"/>
    <w:rsid w:val="00357219"/>
    <w:rsid w:val="00357ED3"/>
    <w:rsid w:val="00357EF8"/>
    <w:rsid w:val="00357F9D"/>
    <w:rsid w:val="00360084"/>
    <w:rsid w:val="00360419"/>
    <w:rsid w:val="0036083A"/>
    <w:rsid w:val="00360942"/>
    <w:rsid w:val="00360BD5"/>
    <w:rsid w:val="00361718"/>
    <w:rsid w:val="00361C5B"/>
    <w:rsid w:val="003621C1"/>
    <w:rsid w:val="00362AF6"/>
    <w:rsid w:val="00362B8A"/>
    <w:rsid w:val="00362CA6"/>
    <w:rsid w:val="00362FAC"/>
    <w:rsid w:val="00362FE8"/>
    <w:rsid w:val="00363765"/>
    <w:rsid w:val="00363B6A"/>
    <w:rsid w:val="00363B87"/>
    <w:rsid w:val="00363BFC"/>
    <w:rsid w:val="00365024"/>
    <w:rsid w:val="00365134"/>
    <w:rsid w:val="0036559B"/>
    <w:rsid w:val="003658D1"/>
    <w:rsid w:val="00365B75"/>
    <w:rsid w:val="0036635B"/>
    <w:rsid w:val="00366835"/>
    <w:rsid w:val="00366AF6"/>
    <w:rsid w:val="00366B8A"/>
    <w:rsid w:val="00366C53"/>
    <w:rsid w:val="003676F7"/>
    <w:rsid w:val="003678CF"/>
    <w:rsid w:val="00367C9E"/>
    <w:rsid w:val="00367CA9"/>
    <w:rsid w:val="00367D7B"/>
    <w:rsid w:val="003700F0"/>
    <w:rsid w:val="0037016D"/>
    <w:rsid w:val="003704B0"/>
    <w:rsid w:val="0037121B"/>
    <w:rsid w:val="0037130E"/>
    <w:rsid w:val="003719C0"/>
    <w:rsid w:val="00371AB4"/>
    <w:rsid w:val="00371C45"/>
    <w:rsid w:val="00371D36"/>
    <w:rsid w:val="003725F9"/>
    <w:rsid w:val="00372703"/>
    <w:rsid w:val="00372CEB"/>
    <w:rsid w:val="00373ABE"/>
    <w:rsid w:val="00373C56"/>
    <w:rsid w:val="00373FFE"/>
    <w:rsid w:val="003746A9"/>
    <w:rsid w:val="00374975"/>
    <w:rsid w:val="003749F1"/>
    <w:rsid w:val="00374BF9"/>
    <w:rsid w:val="00374E1B"/>
    <w:rsid w:val="00375626"/>
    <w:rsid w:val="003757A0"/>
    <w:rsid w:val="0037584E"/>
    <w:rsid w:val="00375A2C"/>
    <w:rsid w:val="00376422"/>
    <w:rsid w:val="003767DD"/>
    <w:rsid w:val="00377322"/>
    <w:rsid w:val="003773C0"/>
    <w:rsid w:val="003775D4"/>
    <w:rsid w:val="003778BA"/>
    <w:rsid w:val="00377B11"/>
    <w:rsid w:val="00377F7E"/>
    <w:rsid w:val="003800E1"/>
    <w:rsid w:val="003809C5"/>
    <w:rsid w:val="00380B1C"/>
    <w:rsid w:val="003812F5"/>
    <w:rsid w:val="0038142D"/>
    <w:rsid w:val="003818B9"/>
    <w:rsid w:val="00381A8B"/>
    <w:rsid w:val="00381FF8"/>
    <w:rsid w:val="0038240C"/>
    <w:rsid w:val="0038266A"/>
    <w:rsid w:val="00382A04"/>
    <w:rsid w:val="003830EA"/>
    <w:rsid w:val="003830EE"/>
    <w:rsid w:val="0038312F"/>
    <w:rsid w:val="00383428"/>
    <w:rsid w:val="003838F5"/>
    <w:rsid w:val="0038395C"/>
    <w:rsid w:val="003844EA"/>
    <w:rsid w:val="00384D49"/>
    <w:rsid w:val="00384FFD"/>
    <w:rsid w:val="0038537F"/>
    <w:rsid w:val="00385495"/>
    <w:rsid w:val="00386BDE"/>
    <w:rsid w:val="0038719D"/>
    <w:rsid w:val="00387C87"/>
    <w:rsid w:val="00387DB9"/>
    <w:rsid w:val="003901C3"/>
    <w:rsid w:val="0039077A"/>
    <w:rsid w:val="003907B5"/>
    <w:rsid w:val="003912C9"/>
    <w:rsid w:val="0039170F"/>
    <w:rsid w:val="0039197E"/>
    <w:rsid w:val="00391D76"/>
    <w:rsid w:val="00391DB1"/>
    <w:rsid w:val="003926FF"/>
    <w:rsid w:val="00392810"/>
    <w:rsid w:val="00392A2F"/>
    <w:rsid w:val="0039303A"/>
    <w:rsid w:val="0039353C"/>
    <w:rsid w:val="00393572"/>
    <w:rsid w:val="0039393D"/>
    <w:rsid w:val="00393DB7"/>
    <w:rsid w:val="00393F68"/>
    <w:rsid w:val="00394751"/>
    <w:rsid w:val="00394BA9"/>
    <w:rsid w:val="00394DB3"/>
    <w:rsid w:val="00396666"/>
    <w:rsid w:val="00397770"/>
    <w:rsid w:val="0039787A"/>
    <w:rsid w:val="003979F4"/>
    <w:rsid w:val="003A04EF"/>
    <w:rsid w:val="003A0798"/>
    <w:rsid w:val="003A0BF6"/>
    <w:rsid w:val="003A0CF5"/>
    <w:rsid w:val="003A1047"/>
    <w:rsid w:val="003A11C8"/>
    <w:rsid w:val="003A1924"/>
    <w:rsid w:val="003A1C0F"/>
    <w:rsid w:val="003A207D"/>
    <w:rsid w:val="003A2689"/>
    <w:rsid w:val="003A2A32"/>
    <w:rsid w:val="003A2B47"/>
    <w:rsid w:val="003A2FA9"/>
    <w:rsid w:val="003A3570"/>
    <w:rsid w:val="003A406B"/>
    <w:rsid w:val="003A437D"/>
    <w:rsid w:val="003A47CB"/>
    <w:rsid w:val="003A5FD8"/>
    <w:rsid w:val="003A65E0"/>
    <w:rsid w:val="003A6641"/>
    <w:rsid w:val="003A6929"/>
    <w:rsid w:val="003A6A33"/>
    <w:rsid w:val="003A6ABF"/>
    <w:rsid w:val="003A6BFF"/>
    <w:rsid w:val="003A6E5D"/>
    <w:rsid w:val="003A6FBA"/>
    <w:rsid w:val="003A7047"/>
    <w:rsid w:val="003A774D"/>
    <w:rsid w:val="003A7CEE"/>
    <w:rsid w:val="003B00EE"/>
    <w:rsid w:val="003B0634"/>
    <w:rsid w:val="003B06AB"/>
    <w:rsid w:val="003B06C3"/>
    <w:rsid w:val="003B0E08"/>
    <w:rsid w:val="003B1A03"/>
    <w:rsid w:val="003B2029"/>
    <w:rsid w:val="003B20C8"/>
    <w:rsid w:val="003B231D"/>
    <w:rsid w:val="003B26B4"/>
    <w:rsid w:val="003B27FB"/>
    <w:rsid w:val="003B2A99"/>
    <w:rsid w:val="003B2CEE"/>
    <w:rsid w:val="003B2D0F"/>
    <w:rsid w:val="003B2EB3"/>
    <w:rsid w:val="003B3065"/>
    <w:rsid w:val="003B3DF9"/>
    <w:rsid w:val="003B3E24"/>
    <w:rsid w:val="003B3E37"/>
    <w:rsid w:val="003B3E6A"/>
    <w:rsid w:val="003B3EFD"/>
    <w:rsid w:val="003B44AA"/>
    <w:rsid w:val="003B5083"/>
    <w:rsid w:val="003B585E"/>
    <w:rsid w:val="003B5D4C"/>
    <w:rsid w:val="003B5E9D"/>
    <w:rsid w:val="003B6A31"/>
    <w:rsid w:val="003C02CA"/>
    <w:rsid w:val="003C0646"/>
    <w:rsid w:val="003C0CF3"/>
    <w:rsid w:val="003C163D"/>
    <w:rsid w:val="003C18C5"/>
    <w:rsid w:val="003C2211"/>
    <w:rsid w:val="003C2648"/>
    <w:rsid w:val="003C2A9A"/>
    <w:rsid w:val="003C2CEE"/>
    <w:rsid w:val="003C2D83"/>
    <w:rsid w:val="003C2DB9"/>
    <w:rsid w:val="003C2FF2"/>
    <w:rsid w:val="003C31DF"/>
    <w:rsid w:val="003C31FC"/>
    <w:rsid w:val="003C3374"/>
    <w:rsid w:val="003C347E"/>
    <w:rsid w:val="003C35ED"/>
    <w:rsid w:val="003C3CF9"/>
    <w:rsid w:val="003C3E71"/>
    <w:rsid w:val="003C3F78"/>
    <w:rsid w:val="003C4394"/>
    <w:rsid w:val="003C5AA7"/>
    <w:rsid w:val="003C6095"/>
    <w:rsid w:val="003C71C8"/>
    <w:rsid w:val="003C74EA"/>
    <w:rsid w:val="003C76A5"/>
    <w:rsid w:val="003C7CF9"/>
    <w:rsid w:val="003D02FF"/>
    <w:rsid w:val="003D04AE"/>
    <w:rsid w:val="003D0710"/>
    <w:rsid w:val="003D076D"/>
    <w:rsid w:val="003D0E10"/>
    <w:rsid w:val="003D0EBD"/>
    <w:rsid w:val="003D127A"/>
    <w:rsid w:val="003D156D"/>
    <w:rsid w:val="003D15A3"/>
    <w:rsid w:val="003D19E5"/>
    <w:rsid w:val="003D1F21"/>
    <w:rsid w:val="003D2AD7"/>
    <w:rsid w:val="003D2AE4"/>
    <w:rsid w:val="003D328D"/>
    <w:rsid w:val="003D3904"/>
    <w:rsid w:val="003D3FC1"/>
    <w:rsid w:val="003D45D2"/>
    <w:rsid w:val="003D517A"/>
    <w:rsid w:val="003D51EB"/>
    <w:rsid w:val="003D56CF"/>
    <w:rsid w:val="003D5B57"/>
    <w:rsid w:val="003D6162"/>
    <w:rsid w:val="003D6320"/>
    <w:rsid w:val="003D6377"/>
    <w:rsid w:val="003D6B73"/>
    <w:rsid w:val="003D6C7C"/>
    <w:rsid w:val="003D730B"/>
    <w:rsid w:val="003D7A01"/>
    <w:rsid w:val="003D7C6A"/>
    <w:rsid w:val="003D7EAE"/>
    <w:rsid w:val="003E023F"/>
    <w:rsid w:val="003E02E0"/>
    <w:rsid w:val="003E0366"/>
    <w:rsid w:val="003E0FDC"/>
    <w:rsid w:val="003E1142"/>
    <w:rsid w:val="003E1334"/>
    <w:rsid w:val="003E144F"/>
    <w:rsid w:val="003E163F"/>
    <w:rsid w:val="003E16FA"/>
    <w:rsid w:val="003E1991"/>
    <w:rsid w:val="003E1D24"/>
    <w:rsid w:val="003E1D2E"/>
    <w:rsid w:val="003E1D71"/>
    <w:rsid w:val="003E223B"/>
    <w:rsid w:val="003E2878"/>
    <w:rsid w:val="003E29A5"/>
    <w:rsid w:val="003E2CA2"/>
    <w:rsid w:val="003E30AB"/>
    <w:rsid w:val="003E32D2"/>
    <w:rsid w:val="003E3E38"/>
    <w:rsid w:val="003E3EF0"/>
    <w:rsid w:val="003E3FCB"/>
    <w:rsid w:val="003E4C5C"/>
    <w:rsid w:val="003E4F62"/>
    <w:rsid w:val="003E5D42"/>
    <w:rsid w:val="003E661A"/>
    <w:rsid w:val="003E66C4"/>
    <w:rsid w:val="003E6C20"/>
    <w:rsid w:val="003E717C"/>
    <w:rsid w:val="003E7A74"/>
    <w:rsid w:val="003E7C80"/>
    <w:rsid w:val="003F000D"/>
    <w:rsid w:val="003F02EE"/>
    <w:rsid w:val="003F03F7"/>
    <w:rsid w:val="003F04BE"/>
    <w:rsid w:val="003F062A"/>
    <w:rsid w:val="003F0ED2"/>
    <w:rsid w:val="003F1FC9"/>
    <w:rsid w:val="003F1FCA"/>
    <w:rsid w:val="003F2555"/>
    <w:rsid w:val="003F2585"/>
    <w:rsid w:val="003F2ABE"/>
    <w:rsid w:val="003F2F0F"/>
    <w:rsid w:val="003F3102"/>
    <w:rsid w:val="003F38A3"/>
    <w:rsid w:val="003F3A40"/>
    <w:rsid w:val="003F3B9C"/>
    <w:rsid w:val="003F3F6E"/>
    <w:rsid w:val="003F4324"/>
    <w:rsid w:val="003F439F"/>
    <w:rsid w:val="003F4756"/>
    <w:rsid w:val="003F49C1"/>
    <w:rsid w:val="003F4A44"/>
    <w:rsid w:val="003F4A61"/>
    <w:rsid w:val="003F5414"/>
    <w:rsid w:val="003F5C65"/>
    <w:rsid w:val="003F6A5D"/>
    <w:rsid w:val="003F6F4D"/>
    <w:rsid w:val="003F7080"/>
    <w:rsid w:val="003F7259"/>
    <w:rsid w:val="004007F1"/>
    <w:rsid w:val="004009FF"/>
    <w:rsid w:val="00400FFA"/>
    <w:rsid w:val="00401F35"/>
    <w:rsid w:val="00402300"/>
    <w:rsid w:val="00402677"/>
    <w:rsid w:val="00402887"/>
    <w:rsid w:val="00402B05"/>
    <w:rsid w:val="00402B65"/>
    <w:rsid w:val="00402C7C"/>
    <w:rsid w:val="00403084"/>
    <w:rsid w:val="0040364B"/>
    <w:rsid w:val="004038A1"/>
    <w:rsid w:val="00403AFF"/>
    <w:rsid w:val="00404288"/>
    <w:rsid w:val="00404F5A"/>
    <w:rsid w:val="00405350"/>
    <w:rsid w:val="0040543A"/>
    <w:rsid w:val="00405524"/>
    <w:rsid w:val="004056E3"/>
    <w:rsid w:val="0040581D"/>
    <w:rsid w:val="00405BCC"/>
    <w:rsid w:val="00405D62"/>
    <w:rsid w:val="00406074"/>
    <w:rsid w:val="00406409"/>
    <w:rsid w:val="0040675E"/>
    <w:rsid w:val="00406974"/>
    <w:rsid w:val="00407174"/>
    <w:rsid w:val="004071C3"/>
    <w:rsid w:val="0040754B"/>
    <w:rsid w:val="00407C20"/>
    <w:rsid w:val="00410301"/>
    <w:rsid w:val="004104CC"/>
    <w:rsid w:val="00411608"/>
    <w:rsid w:val="0041221D"/>
    <w:rsid w:val="004122C3"/>
    <w:rsid w:val="00412305"/>
    <w:rsid w:val="00412B6A"/>
    <w:rsid w:val="00412F2D"/>
    <w:rsid w:val="00413279"/>
    <w:rsid w:val="0041335F"/>
    <w:rsid w:val="00413679"/>
    <w:rsid w:val="00413925"/>
    <w:rsid w:val="00413937"/>
    <w:rsid w:val="00414108"/>
    <w:rsid w:val="004141BA"/>
    <w:rsid w:val="00414CA1"/>
    <w:rsid w:val="00414E26"/>
    <w:rsid w:val="00414F64"/>
    <w:rsid w:val="004150A1"/>
    <w:rsid w:val="004151D4"/>
    <w:rsid w:val="0041554E"/>
    <w:rsid w:val="0041573D"/>
    <w:rsid w:val="00415C19"/>
    <w:rsid w:val="0041602D"/>
    <w:rsid w:val="0041709E"/>
    <w:rsid w:val="00417A93"/>
    <w:rsid w:val="00417CF0"/>
    <w:rsid w:val="00420423"/>
    <w:rsid w:val="00421BE5"/>
    <w:rsid w:val="00422029"/>
    <w:rsid w:val="00422432"/>
    <w:rsid w:val="00422CDA"/>
    <w:rsid w:val="00422CE3"/>
    <w:rsid w:val="00422EE3"/>
    <w:rsid w:val="00423558"/>
    <w:rsid w:val="00423E8D"/>
    <w:rsid w:val="004243C4"/>
    <w:rsid w:val="00424953"/>
    <w:rsid w:val="00424BFC"/>
    <w:rsid w:val="0042505A"/>
    <w:rsid w:val="004252DA"/>
    <w:rsid w:val="004252F8"/>
    <w:rsid w:val="00425484"/>
    <w:rsid w:val="00425542"/>
    <w:rsid w:val="0042621E"/>
    <w:rsid w:val="00426613"/>
    <w:rsid w:val="004266F7"/>
    <w:rsid w:val="00427C7D"/>
    <w:rsid w:val="00427D9A"/>
    <w:rsid w:val="00430E09"/>
    <w:rsid w:val="004313D0"/>
    <w:rsid w:val="004317E6"/>
    <w:rsid w:val="0043209A"/>
    <w:rsid w:val="00432750"/>
    <w:rsid w:val="00432974"/>
    <w:rsid w:val="00432A88"/>
    <w:rsid w:val="00433DF0"/>
    <w:rsid w:val="00434067"/>
    <w:rsid w:val="0043412A"/>
    <w:rsid w:val="00434809"/>
    <w:rsid w:val="00434B48"/>
    <w:rsid w:val="0043553B"/>
    <w:rsid w:val="0043579A"/>
    <w:rsid w:val="004359EE"/>
    <w:rsid w:val="00435CF6"/>
    <w:rsid w:val="00436218"/>
    <w:rsid w:val="00436451"/>
    <w:rsid w:val="00436914"/>
    <w:rsid w:val="00436DFB"/>
    <w:rsid w:val="00440B28"/>
    <w:rsid w:val="00441266"/>
    <w:rsid w:val="004416D7"/>
    <w:rsid w:val="004418DD"/>
    <w:rsid w:val="00441EB1"/>
    <w:rsid w:val="00442492"/>
    <w:rsid w:val="00442F18"/>
    <w:rsid w:val="00443022"/>
    <w:rsid w:val="00443F87"/>
    <w:rsid w:val="0044465B"/>
    <w:rsid w:val="00444F66"/>
    <w:rsid w:val="00444FBB"/>
    <w:rsid w:val="004454A9"/>
    <w:rsid w:val="0044570C"/>
    <w:rsid w:val="0044587B"/>
    <w:rsid w:val="00446154"/>
    <w:rsid w:val="00446408"/>
    <w:rsid w:val="004467E1"/>
    <w:rsid w:val="00446A1F"/>
    <w:rsid w:val="00446F5C"/>
    <w:rsid w:val="004470C2"/>
    <w:rsid w:val="0044719E"/>
    <w:rsid w:val="00447333"/>
    <w:rsid w:val="00447EBA"/>
    <w:rsid w:val="00450259"/>
    <w:rsid w:val="00450266"/>
    <w:rsid w:val="00450C91"/>
    <w:rsid w:val="00450F0E"/>
    <w:rsid w:val="00450FCF"/>
    <w:rsid w:val="00451171"/>
    <w:rsid w:val="00451432"/>
    <w:rsid w:val="00452177"/>
    <w:rsid w:val="00452C04"/>
    <w:rsid w:val="00453A3A"/>
    <w:rsid w:val="004549CE"/>
    <w:rsid w:val="00454A00"/>
    <w:rsid w:val="00454B37"/>
    <w:rsid w:val="00455061"/>
    <w:rsid w:val="004552B8"/>
    <w:rsid w:val="00455D28"/>
    <w:rsid w:val="0045685C"/>
    <w:rsid w:val="00456C57"/>
    <w:rsid w:val="00456EBE"/>
    <w:rsid w:val="00456F02"/>
    <w:rsid w:val="00456F38"/>
    <w:rsid w:val="004573B4"/>
    <w:rsid w:val="004575D7"/>
    <w:rsid w:val="004603B2"/>
    <w:rsid w:val="004603CA"/>
    <w:rsid w:val="00460739"/>
    <w:rsid w:val="0046187E"/>
    <w:rsid w:val="00461A8F"/>
    <w:rsid w:val="00461C2F"/>
    <w:rsid w:val="004626BE"/>
    <w:rsid w:val="00462925"/>
    <w:rsid w:val="00462AF6"/>
    <w:rsid w:val="00462B3D"/>
    <w:rsid w:val="0046313C"/>
    <w:rsid w:val="00463901"/>
    <w:rsid w:val="00463A16"/>
    <w:rsid w:val="00463EB1"/>
    <w:rsid w:val="004649A1"/>
    <w:rsid w:val="00464E92"/>
    <w:rsid w:val="0046561D"/>
    <w:rsid w:val="0046578E"/>
    <w:rsid w:val="00465856"/>
    <w:rsid w:val="00465904"/>
    <w:rsid w:val="00465B8B"/>
    <w:rsid w:val="0046654F"/>
    <w:rsid w:val="0046659A"/>
    <w:rsid w:val="00466D24"/>
    <w:rsid w:val="004678BE"/>
    <w:rsid w:val="00467CF0"/>
    <w:rsid w:val="0047120D"/>
    <w:rsid w:val="004712F3"/>
    <w:rsid w:val="004716F1"/>
    <w:rsid w:val="004719AF"/>
    <w:rsid w:val="00471AEB"/>
    <w:rsid w:val="00471B8B"/>
    <w:rsid w:val="00471CC1"/>
    <w:rsid w:val="00471DC9"/>
    <w:rsid w:val="00472183"/>
    <w:rsid w:val="004727AB"/>
    <w:rsid w:val="00472BDF"/>
    <w:rsid w:val="00473321"/>
    <w:rsid w:val="0047341D"/>
    <w:rsid w:val="00473692"/>
    <w:rsid w:val="00473C25"/>
    <w:rsid w:val="00474135"/>
    <w:rsid w:val="004741A6"/>
    <w:rsid w:val="004746BA"/>
    <w:rsid w:val="0047472B"/>
    <w:rsid w:val="00474BFC"/>
    <w:rsid w:val="00474CBF"/>
    <w:rsid w:val="00474CE2"/>
    <w:rsid w:val="00474CFF"/>
    <w:rsid w:val="00474EAB"/>
    <w:rsid w:val="00475574"/>
    <w:rsid w:val="00475B1D"/>
    <w:rsid w:val="00475B6B"/>
    <w:rsid w:val="00475CD3"/>
    <w:rsid w:val="00475E1C"/>
    <w:rsid w:val="00475F76"/>
    <w:rsid w:val="00476414"/>
    <w:rsid w:val="00476722"/>
    <w:rsid w:val="004768A8"/>
    <w:rsid w:val="004768A9"/>
    <w:rsid w:val="00476B18"/>
    <w:rsid w:val="0047731D"/>
    <w:rsid w:val="004773A0"/>
    <w:rsid w:val="00477EB0"/>
    <w:rsid w:val="00480BBB"/>
    <w:rsid w:val="00481384"/>
    <w:rsid w:val="00482592"/>
    <w:rsid w:val="0048273D"/>
    <w:rsid w:val="00482A40"/>
    <w:rsid w:val="00483960"/>
    <w:rsid w:val="0048433B"/>
    <w:rsid w:val="00484718"/>
    <w:rsid w:val="004849AA"/>
    <w:rsid w:val="00484A07"/>
    <w:rsid w:val="00484CED"/>
    <w:rsid w:val="00484DC2"/>
    <w:rsid w:val="00485061"/>
    <w:rsid w:val="00485062"/>
    <w:rsid w:val="0048563E"/>
    <w:rsid w:val="004857E7"/>
    <w:rsid w:val="00485C62"/>
    <w:rsid w:val="00485DAC"/>
    <w:rsid w:val="00486556"/>
    <w:rsid w:val="00486708"/>
    <w:rsid w:val="0048676C"/>
    <w:rsid w:val="00486D24"/>
    <w:rsid w:val="00487C0A"/>
    <w:rsid w:val="00487EDD"/>
    <w:rsid w:val="004909CE"/>
    <w:rsid w:val="00490B7B"/>
    <w:rsid w:val="00491092"/>
    <w:rsid w:val="004915CA"/>
    <w:rsid w:val="00491689"/>
    <w:rsid w:val="00491692"/>
    <w:rsid w:val="00492844"/>
    <w:rsid w:val="004929E3"/>
    <w:rsid w:val="00492C19"/>
    <w:rsid w:val="00492F34"/>
    <w:rsid w:val="0049349E"/>
    <w:rsid w:val="004944AB"/>
    <w:rsid w:val="0049469E"/>
    <w:rsid w:val="00494CEA"/>
    <w:rsid w:val="00494D91"/>
    <w:rsid w:val="00496228"/>
    <w:rsid w:val="0049633E"/>
    <w:rsid w:val="0049644A"/>
    <w:rsid w:val="004967E5"/>
    <w:rsid w:val="00496809"/>
    <w:rsid w:val="00497028"/>
    <w:rsid w:val="00497254"/>
    <w:rsid w:val="00497F8B"/>
    <w:rsid w:val="00497F96"/>
    <w:rsid w:val="004A05EC"/>
    <w:rsid w:val="004A0A64"/>
    <w:rsid w:val="004A0FD6"/>
    <w:rsid w:val="004A1A35"/>
    <w:rsid w:val="004A1BBD"/>
    <w:rsid w:val="004A1BC1"/>
    <w:rsid w:val="004A1D11"/>
    <w:rsid w:val="004A1D68"/>
    <w:rsid w:val="004A2335"/>
    <w:rsid w:val="004A28B8"/>
    <w:rsid w:val="004A28BA"/>
    <w:rsid w:val="004A2ADB"/>
    <w:rsid w:val="004A2E89"/>
    <w:rsid w:val="004A2F87"/>
    <w:rsid w:val="004A378D"/>
    <w:rsid w:val="004A430C"/>
    <w:rsid w:val="004A47E6"/>
    <w:rsid w:val="004A49BD"/>
    <w:rsid w:val="004A55CF"/>
    <w:rsid w:val="004A57A0"/>
    <w:rsid w:val="004A5A81"/>
    <w:rsid w:val="004A5B6A"/>
    <w:rsid w:val="004A6619"/>
    <w:rsid w:val="004A6CD9"/>
    <w:rsid w:val="004A7530"/>
    <w:rsid w:val="004A75C8"/>
    <w:rsid w:val="004A7B05"/>
    <w:rsid w:val="004A7D34"/>
    <w:rsid w:val="004A7FB4"/>
    <w:rsid w:val="004B00F7"/>
    <w:rsid w:val="004B072A"/>
    <w:rsid w:val="004B076B"/>
    <w:rsid w:val="004B0A9E"/>
    <w:rsid w:val="004B0DB5"/>
    <w:rsid w:val="004B0DFD"/>
    <w:rsid w:val="004B121E"/>
    <w:rsid w:val="004B20BF"/>
    <w:rsid w:val="004B2898"/>
    <w:rsid w:val="004B2EF0"/>
    <w:rsid w:val="004B31D6"/>
    <w:rsid w:val="004B3358"/>
    <w:rsid w:val="004B33D9"/>
    <w:rsid w:val="004B3A46"/>
    <w:rsid w:val="004B4198"/>
    <w:rsid w:val="004B45A7"/>
    <w:rsid w:val="004B462F"/>
    <w:rsid w:val="004B5410"/>
    <w:rsid w:val="004B5895"/>
    <w:rsid w:val="004B5B37"/>
    <w:rsid w:val="004B678D"/>
    <w:rsid w:val="004B693A"/>
    <w:rsid w:val="004B69E7"/>
    <w:rsid w:val="004B744B"/>
    <w:rsid w:val="004B7833"/>
    <w:rsid w:val="004C0414"/>
    <w:rsid w:val="004C079F"/>
    <w:rsid w:val="004C094B"/>
    <w:rsid w:val="004C13A4"/>
    <w:rsid w:val="004C1434"/>
    <w:rsid w:val="004C16DB"/>
    <w:rsid w:val="004C17C8"/>
    <w:rsid w:val="004C1C52"/>
    <w:rsid w:val="004C1C8A"/>
    <w:rsid w:val="004C2022"/>
    <w:rsid w:val="004C24AB"/>
    <w:rsid w:val="004C26B2"/>
    <w:rsid w:val="004C29CC"/>
    <w:rsid w:val="004C2A5C"/>
    <w:rsid w:val="004C2C56"/>
    <w:rsid w:val="004C3064"/>
    <w:rsid w:val="004C3590"/>
    <w:rsid w:val="004C3CE6"/>
    <w:rsid w:val="004C47CB"/>
    <w:rsid w:val="004C4CE8"/>
    <w:rsid w:val="004C4DF9"/>
    <w:rsid w:val="004C529B"/>
    <w:rsid w:val="004C5589"/>
    <w:rsid w:val="004C5692"/>
    <w:rsid w:val="004C56F6"/>
    <w:rsid w:val="004C5932"/>
    <w:rsid w:val="004C5B16"/>
    <w:rsid w:val="004C5ED2"/>
    <w:rsid w:val="004C610B"/>
    <w:rsid w:val="004C698B"/>
    <w:rsid w:val="004C761B"/>
    <w:rsid w:val="004C783C"/>
    <w:rsid w:val="004D0BBB"/>
    <w:rsid w:val="004D0C87"/>
    <w:rsid w:val="004D0D90"/>
    <w:rsid w:val="004D1247"/>
    <w:rsid w:val="004D1293"/>
    <w:rsid w:val="004D1494"/>
    <w:rsid w:val="004D1B32"/>
    <w:rsid w:val="004D1CF4"/>
    <w:rsid w:val="004D2C90"/>
    <w:rsid w:val="004D2F50"/>
    <w:rsid w:val="004D3A55"/>
    <w:rsid w:val="004D3AFC"/>
    <w:rsid w:val="004D4E0D"/>
    <w:rsid w:val="004D57CF"/>
    <w:rsid w:val="004D5C09"/>
    <w:rsid w:val="004D64CD"/>
    <w:rsid w:val="004D729C"/>
    <w:rsid w:val="004D7871"/>
    <w:rsid w:val="004D7D7C"/>
    <w:rsid w:val="004D7FD3"/>
    <w:rsid w:val="004E0AE2"/>
    <w:rsid w:val="004E1195"/>
    <w:rsid w:val="004E14CE"/>
    <w:rsid w:val="004E16CF"/>
    <w:rsid w:val="004E181D"/>
    <w:rsid w:val="004E1AF5"/>
    <w:rsid w:val="004E1B52"/>
    <w:rsid w:val="004E25FE"/>
    <w:rsid w:val="004E2B5B"/>
    <w:rsid w:val="004E32F2"/>
    <w:rsid w:val="004E4762"/>
    <w:rsid w:val="004E4FB8"/>
    <w:rsid w:val="004E60C0"/>
    <w:rsid w:val="004E66B8"/>
    <w:rsid w:val="004E672F"/>
    <w:rsid w:val="004E688B"/>
    <w:rsid w:val="004E68D6"/>
    <w:rsid w:val="004E6AF2"/>
    <w:rsid w:val="004F03AA"/>
    <w:rsid w:val="004F047D"/>
    <w:rsid w:val="004F0A69"/>
    <w:rsid w:val="004F0C93"/>
    <w:rsid w:val="004F104E"/>
    <w:rsid w:val="004F137A"/>
    <w:rsid w:val="004F1D45"/>
    <w:rsid w:val="004F2054"/>
    <w:rsid w:val="004F2275"/>
    <w:rsid w:val="004F26AC"/>
    <w:rsid w:val="004F2B97"/>
    <w:rsid w:val="004F2D5C"/>
    <w:rsid w:val="004F303B"/>
    <w:rsid w:val="004F3211"/>
    <w:rsid w:val="004F3D6E"/>
    <w:rsid w:val="004F408D"/>
    <w:rsid w:val="004F42FF"/>
    <w:rsid w:val="004F4430"/>
    <w:rsid w:val="004F47E3"/>
    <w:rsid w:val="004F5214"/>
    <w:rsid w:val="004F570F"/>
    <w:rsid w:val="004F694A"/>
    <w:rsid w:val="004F6A46"/>
    <w:rsid w:val="004F70EA"/>
    <w:rsid w:val="004F75D9"/>
    <w:rsid w:val="004F7941"/>
    <w:rsid w:val="004F7B91"/>
    <w:rsid w:val="005004E7"/>
    <w:rsid w:val="00500651"/>
    <w:rsid w:val="00500D7F"/>
    <w:rsid w:val="005011FE"/>
    <w:rsid w:val="00501401"/>
    <w:rsid w:val="00501C01"/>
    <w:rsid w:val="00501DB8"/>
    <w:rsid w:val="0050207F"/>
    <w:rsid w:val="005020CC"/>
    <w:rsid w:val="00502987"/>
    <w:rsid w:val="0050380F"/>
    <w:rsid w:val="005038EB"/>
    <w:rsid w:val="00503B82"/>
    <w:rsid w:val="00503B9C"/>
    <w:rsid w:val="00503DEA"/>
    <w:rsid w:val="00504FE3"/>
    <w:rsid w:val="00505336"/>
    <w:rsid w:val="005058E3"/>
    <w:rsid w:val="00505F15"/>
    <w:rsid w:val="00506414"/>
    <w:rsid w:val="005064C5"/>
    <w:rsid w:val="00506C68"/>
    <w:rsid w:val="00506C9D"/>
    <w:rsid w:val="005070A8"/>
    <w:rsid w:val="005073B5"/>
    <w:rsid w:val="0050759A"/>
    <w:rsid w:val="00507695"/>
    <w:rsid w:val="005077F3"/>
    <w:rsid w:val="00507A81"/>
    <w:rsid w:val="00507CDB"/>
    <w:rsid w:val="00507F7D"/>
    <w:rsid w:val="005103CE"/>
    <w:rsid w:val="0051077F"/>
    <w:rsid w:val="005109D1"/>
    <w:rsid w:val="0051106E"/>
    <w:rsid w:val="00511096"/>
    <w:rsid w:val="00511278"/>
    <w:rsid w:val="00511474"/>
    <w:rsid w:val="0051149A"/>
    <w:rsid w:val="00511C41"/>
    <w:rsid w:val="00511E94"/>
    <w:rsid w:val="00512434"/>
    <w:rsid w:val="0051250D"/>
    <w:rsid w:val="0051274B"/>
    <w:rsid w:val="00512C40"/>
    <w:rsid w:val="005135D1"/>
    <w:rsid w:val="00513652"/>
    <w:rsid w:val="00513ED3"/>
    <w:rsid w:val="00514187"/>
    <w:rsid w:val="005142CF"/>
    <w:rsid w:val="005143A0"/>
    <w:rsid w:val="0051448B"/>
    <w:rsid w:val="00514BE6"/>
    <w:rsid w:val="00514D5A"/>
    <w:rsid w:val="005150E1"/>
    <w:rsid w:val="00515231"/>
    <w:rsid w:val="00515458"/>
    <w:rsid w:val="00515666"/>
    <w:rsid w:val="005156F5"/>
    <w:rsid w:val="00515801"/>
    <w:rsid w:val="00515C34"/>
    <w:rsid w:val="00515C43"/>
    <w:rsid w:val="00516A8E"/>
    <w:rsid w:val="00517108"/>
    <w:rsid w:val="005171A1"/>
    <w:rsid w:val="00517BAE"/>
    <w:rsid w:val="00517CA7"/>
    <w:rsid w:val="00520088"/>
    <w:rsid w:val="00520352"/>
    <w:rsid w:val="00520B8F"/>
    <w:rsid w:val="00520C13"/>
    <w:rsid w:val="005218D8"/>
    <w:rsid w:val="00522735"/>
    <w:rsid w:val="0052281C"/>
    <w:rsid w:val="005231FE"/>
    <w:rsid w:val="0052338B"/>
    <w:rsid w:val="005235B3"/>
    <w:rsid w:val="00523860"/>
    <w:rsid w:val="00523A88"/>
    <w:rsid w:val="00523F4F"/>
    <w:rsid w:val="005266FB"/>
    <w:rsid w:val="00526903"/>
    <w:rsid w:val="00526BBF"/>
    <w:rsid w:val="005271C0"/>
    <w:rsid w:val="00527247"/>
    <w:rsid w:val="005275E9"/>
    <w:rsid w:val="00530074"/>
    <w:rsid w:val="00530A07"/>
    <w:rsid w:val="005314F7"/>
    <w:rsid w:val="00531543"/>
    <w:rsid w:val="00532110"/>
    <w:rsid w:val="0053298B"/>
    <w:rsid w:val="00532CD6"/>
    <w:rsid w:val="00532F59"/>
    <w:rsid w:val="00533B22"/>
    <w:rsid w:val="00533F96"/>
    <w:rsid w:val="005340D7"/>
    <w:rsid w:val="00534A97"/>
    <w:rsid w:val="00534B18"/>
    <w:rsid w:val="00536223"/>
    <w:rsid w:val="005369BB"/>
    <w:rsid w:val="00536B10"/>
    <w:rsid w:val="00536B3E"/>
    <w:rsid w:val="00537694"/>
    <w:rsid w:val="005378B7"/>
    <w:rsid w:val="005400D7"/>
    <w:rsid w:val="00540667"/>
    <w:rsid w:val="00540D39"/>
    <w:rsid w:val="00540E96"/>
    <w:rsid w:val="00541163"/>
    <w:rsid w:val="00541395"/>
    <w:rsid w:val="0054196F"/>
    <w:rsid w:val="005427C8"/>
    <w:rsid w:val="005429BA"/>
    <w:rsid w:val="00542DE1"/>
    <w:rsid w:val="0054321F"/>
    <w:rsid w:val="00543369"/>
    <w:rsid w:val="0054384D"/>
    <w:rsid w:val="0054398D"/>
    <w:rsid w:val="00543ACE"/>
    <w:rsid w:val="00543E41"/>
    <w:rsid w:val="00543FBF"/>
    <w:rsid w:val="00544008"/>
    <w:rsid w:val="005440E9"/>
    <w:rsid w:val="00544139"/>
    <w:rsid w:val="00544A2D"/>
    <w:rsid w:val="00544AF5"/>
    <w:rsid w:val="00545D0C"/>
    <w:rsid w:val="00546055"/>
    <w:rsid w:val="005461C7"/>
    <w:rsid w:val="005465C7"/>
    <w:rsid w:val="0054734B"/>
    <w:rsid w:val="005473C4"/>
    <w:rsid w:val="00547648"/>
    <w:rsid w:val="00547848"/>
    <w:rsid w:val="00547AAA"/>
    <w:rsid w:val="00547B07"/>
    <w:rsid w:val="00547CAB"/>
    <w:rsid w:val="00550079"/>
    <w:rsid w:val="00550549"/>
    <w:rsid w:val="005506D0"/>
    <w:rsid w:val="00550DA6"/>
    <w:rsid w:val="00550DD9"/>
    <w:rsid w:val="00551D17"/>
    <w:rsid w:val="00551D92"/>
    <w:rsid w:val="00551DC9"/>
    <w:rsid w:val="00551EDB"/>
    <w:rsid w:val="005525BE"/>
    <w:rsid w:val="00552D21"/>
    <w:rsid w:val="00553E34"/>
    <w:rsid w:val="00554299"/>
    <w:rsid w:val="00554640"/>
    <w:rsid w:val="00554743"/>
    <w:rsid w:val="00554C68"/>
    <w:rsid w:val="00555A48"/>
    <w:rsid w:val="00555FC0"/>
    <w:rsid w:val="00556093"/>
    <w:rsid w:val="00556817"/>
    <w:rsid w:val="00556B02"/>
    <w:rsid w:val="00556CA5"/>
    <w:rsid w:val="005573CD"/>
    <w:rsid w:val="00557498"/>
    <w:rsid w:val="005575E5"/>
    <w:rsid w:val="005600C1"/>
    <w:rsid w:val="0056023D"/>
    <w:rsid w:val="005603FE"/>
    <w:rsid w:val="0056063E"/>
    <w:rsid w:val="00560DCD"/>
    <w:rsid w:val="005614BB"/>
    <w:rsid w:val="00562511"/>
    <w:rsid w:val="005626F7"/>
    <w:rsid w:val="00562891"/>
    <w:rsid w:val="00562933"/>
    <w:rsid w:val="00562C5E"/>
    <w:rsid w:val="00563650"/>
    <w:rsid w:val="005636AF"/>
    <w:rsid w:val="0056438C"/>
    <w:rsid w:val="0056443C"/>
    <w:rsid w:val="00564491"/>
    <w:rsid w:val="00564789"/>
    <w:rsid w:val="0056482A"/>
    <w:rsid w:val="0056506B"/>
    <w:rsid w:val="0056576D"/>
    <w:rsid w:val="00565A1C"/>
    <w:rsid w:val="0056611E"/>
    <w:rsid w:val="00567027"/>
    <w:rsid w:val="005672DE"/>
    <w:rsid w:val="00567CE3"/>
    <w:rsid w:val="005705C2"/>
    <w:rsid w:val="00570822"/>
    <w:rsid w:val="00570A88"/>
    <w:rsid w:val="00570B82"/>
    <w:rsid w:val="00571881"/>
    <w:rsid w:val="005718B9"/>
    <w:rsid w:val="00571DDC"/>
    <w:rsid w:val="005729E5"/>
    <w:rsid w:val="00572C11"/>
    <w:rsid w:val="005731F2"/>
    <w:rsid w:val="005732F2"/>
    <w:rsid w:val="005735D2"/>
    <w:rsid w:val="00573F52"/>
    <w:rsid w:val="005747C4"/>
    <w:rsid w:val="00574B16"/>
    <w:rsid w:val="00574BCD"/>
    <w:rsid w:val="005756D0"/>
    <w:rsid w:val="00575922"/>
    <w:rsid w:val="005760C7"/>
    <w:rsid w:val="00576C20"/>
    <w:rsid w:val="00577046"/>
    <w:rsid w:val="005771B5"/>
    <w:rsid w:val="005779EF"/>
    <w:rsid w:val="00577EC2"/>
    <w:rsid w:val="00580942"/>
    <w:rsid w:val="005809DD"/>
    <w:rsid w:val="00580A92"/>
    <w:rsid w:val="00580C00"/>
    <w:rsid w:val="00581369"/>
    <w:rsid w:val="00581882"/>
    <w:rsid w:val="00581ABF"/>
    <w:rsid w:val="00581AF1"/>
    <w:rsid w:val="00581B1B"/>
    <w:rsid w:val="00581C60"/>
    <w:rsid w:val="00582703"/>
    <w:rsid w:val="005827CE"/>
    <w:rsid w:val="0058407C"/>
    <w:rsid w:val="0058417B"/>
    <w:rsid w:val="00584920"/>
    <w:rsid w:val="005854D7"/>
    <w:rsid w:val="00585B36"/>
    <w:rsid w:val="00585C73"/>
    <w:rsid w:val="00585D63"/>
    <w:rsid w:val="00585EDD"/>
    <w:rsid w:val="005864A6"/>
    <w:rsid w:val="005865BC"/>
    <w:rsid w:val="00586B3D"/>
    <w:rsid w:val="00586BDB"/>
    <w:rsid w:val="00586E78"/>
    <w:rsid w:val="00586FAC"/>
    <w:rsid w:val="00587F1F"/>
    <w:rsid w:val="00587F42"/>
    <w:rsid w:val="0059181A"/>
    <w:rsid w:val="0059222C"/>
    <w:rsid w:val="00592E07"/>
    <w:rsid w:val="00592F65"/>
    <w:rsid w:val="00594C6D"/>
    <w:rsid w:val="00594D27"/>
    <w:rsid w:val="00594E4A"/>
    <w:rsid w:val="0059513D"/>
    <w:rsid w:val="0059524E"/>
    <w:rsid w:val="0059551F"/>
    <w:rsid w:val="0059578C"/>
    <w:rsid w:val="005958C3"/>
    <w:rsid w:val="00596ADF"/>
    <w:rsid w:val="00596BC2"/>
    <w:rsid w:val="00596E91"/>
    <w:rsid w:val="005974CA"/>
    <w:rsid w:val="00597B4F"/>
    <w:rsid w:val="00597C01"/>
    <w:rsid w:val="00597FFD"/>
    <w:rsid w:val="005A0676"/>
    <w:rsid w:val="005A0F7D"/>
    <w:rsid w:val="005A133E"/>
    <w:rsid w:val="005A1494"/>
    <w:rsid w:val="005A1581"/>
    <w:rsid w:val="005A2C6B"/>
    <w:rsid w:val="005A2E72"/>
    <w:rsid w:val="005A3089"/>
    <w:rsid w:val="005A3859"/>
    <w:rsid w:val="005A38B9"/>
    <w:rsid w:val="005A3987"/>
    <w:rsid w:val="005A40E7"/>
    <w:rsid w:val="005A4F13"/>
    <w:rsid w:val="005A5029"/>
    <w:rsid w:val="005A5073"/>
    <w:rsid w:val="005A5625"/>
    <w:rsid w:val="005A5CB3"/>
    <w:rsid w:val="005A6F09"/>
    <w:rsid w:val="005A77DF"/>
    <w:rsid w:val="005A781C"/>
    <w:rsid w:val="005A7851"/>
    <w:rsid w:val="005A7EB7"/>
    <w:rsid w:val="005A7F31"/>
    <w:rsid w:val="005A7F7B"/>
    <w:rsid w:val="005B017A"/>
    <w:rsid w:val="005B07DB"/>
    <w:rsid w:val="005B0D98"/>
    <w:rsid w:val="005B1615"/>
    <w:rsid w:val="005B1DD0"/>
    <w:rsid w:val="005B20AF"/>
    <w:rsid w:val="005B2369"/>
    <w:rsid w:val="005B2836"/>
    <w:rsid w:val="005B2FD6"/>
    <w:rsid w:val="005B3762"/>
    <w:rsid w:val="005B3C51"/>
    <w:rsid w:val="005B3E61"/>
    <w:rsid w:val="005B3EC2"/>
    <w:rsid w:val="005B4D6E"/>
    <w:rsid w:val="005B4EA5"/>
    <w:rsid w:val="005B581B"/>
    <w:rsid w:val="005B649E"/>
    <w:rsid w:val="005B6B5A"/>
    <w:rsid w:val="005B70D8"/>
    <w:rsid w:val="005B7136"/>
    <w:rsid w:val="005B7B73"/>
    <w:rsid w:val="005C0F23"/>
    <w:rsid w:val="005C10E9"/>
    <w:rsid w:val="005C144F"/>
    <w:rsid w:val="005C18C1"/>
    <w:rsid w:val="005C18D1"/>
    <w:rsid w:val="005C1C7A"/>
    <w:rsid w:val="005C2243"/>
    <w:rsid w:val="005C22F8"/>
    <w:rsid w:val="005C2848"/>
    <w:rsid w:val="005C2C50"/>
    <w:rsid w:val="005C2C56"/>
    <w:rsid w:val="005C39BD"/>
    <w:rsid w:val="005C39BE"/>
    <w:rsid w:val="005C3C5B"/>
    <w:rsid w:val="005C3DDD"/>
    <w:rsid w:val="005C3E04"/>
    <w:rsid w:val="005C47DB"/>
    <w:rsid w:val="005C49AA"/>
    <w:rsid w:val="005C744A"/>
    <w:rsid w:val="005C78A0"/>
    <w:rsid w:val="005D1CF4"/>
    <w:rsid w:val="005D220E"/>
    <w:rsid w:val="005D230D"/>
    <w:rsid w:val="005D24FC"/>
    <w:rsid w:val="005D25AF"/>
    <w:rsid w:val="005D25C0"/>
    <w:rsid w:val="005D263C"/>
    <w:rsid w:val="005D266E"/>
    <w:rsid w:val="005D2BFF"/>
    <w:rsid w:val="005D2CDB"/>
    <w:rsid w:val="005D2E3E"/>
    <w:rsid w:val="005D3138"/>
    <w:rsid w:val="005D3403"/>
    <w:rsid w:val="005D3585"/>
    <w:rsid w:val="005D41FD"/>
    <w:rsid w:val="005D48B0"/>
    <w:rsid w:val="005D5536"/>
    <w:rsid w:val="005D679D"/>
    <w:rsid w:val="005D67E5"/>
    <w:rsid w:val="005D689E"/>
    <w:rsid w:val="005D6CAF"/>
    <w:rsid w:val="005D6D78"/>
    <w:rsid w:val="005D7151"/>
    <w:rsid w:val="005D72E1"/>
    <w:rsid w:val="005D741F"/>
    <w:rsid w:val="005D75E0"/>
    <w:rsid w:val="005D7A99"/>
    <w:rsid w:val="005D7CE4"/>
    <w:rsid w:val="005D7E04"/>
    <w:rsid w:val="005E0072"/>
    <w:rsid w:val="005E127B"/>
    <w:rsid w:val="005E182E"/>
    <w:rsid w:val="005E18FD"/>
    <w:rsid w:val="005E1C44"/>
    <w:rsid w:val="005E1C7D"/>
    <w:rsid w:val="005E225C"/>
    <w:rsid w:val="005E2A45"/>
    <w:rsid w:val="005E2B3A"/>
    <w:rsid w:val="005E2CB2"/>
    <w:rsid w:val="005E369D"/>
    <w:rsid w:val="005E40A7"/>
    <w:rsid w:val="005E4277"/>
    <w:rsid w:val="005E4B33"/>
    <w:rsid w:val="005E4F80"/>
    <w:rsid w:val="005E5204"/>
    <w:rsid w:val="005E5F2A"/>
    <w:rsid w:val="005E5FD0"/>
    <w:rsid w:val="005E670B"/>
    <w:rsid w:val="005E7162"/>
    <w:rsid w:val="005E72C3"/>
    <w:rsid w:val="005E73B7"/>
    <w:rsid w:val="005E73EE"/>
    <w:rsid w:val="005E76C5"/>
    <w:rsid w:val="005E7FE0"/>
    <w:rsid w:val="005F0A91"/>
    <w:rsid w:val="005F0BAB"/>
    <w:rsid w:val="005F10D8"/>
    <w:rsid w:val="005F111E"/>
    <w:rsid w:val="005F14BB"/>
    <w:rsid w:val="005F1A5C"/>
    <w:rsid w:val="005F1B1D"/>
    <w:rsid w:val="005F2073"/>
    <w:rsid w:val="005F2251"/>
    <w:rsid w:val="005F2711"/>
    <w:rsid w:val="005F28F5"/>
    <w:rsid w:val="005F2C41"/>
    <w:rsid w:val="005F36E4"/>
    <w:rsid w:val="005F3EFE"/>
    <w:rsid w:val="005F42C8"/>
    <w:rsid w:val="005F4612"/>
    <w:rsid w:val="005F47D9"/>
    <w:rsid w:val="005F4A02"/>
    <w:rsid w:val="005F4E40"/>
    <w:rsid w:val="005F5468"/>
    <w:rsid w:val="005F578F"/>
    <w:rsid w:val="005F5BF1"/>
    <w:rsid w:val="005F5F45"/>
    <w:rsid w:val="005F65B6"/>
    <w:rsid w:val="005F6E78"/>
    <w:rsid w:val="005F742F"/>
    <w:rsid w:val="005F7C25"/>
    <w:rsid w:val="005F7FBE"/>
    <w:rsid w:val="006005F1"/>
    <w:rsid w:val="00600629"/>
    <w:rsid w:val="006008ED"/>
    <w:rsid w:val="00600DDC"/>
    <w:rsid w:val="00600E88"/>
    <w:rsid w:val="00601474"/>
    <w:rsid w:val="00601F0B"/>
    <w:rsid w:val="00601FC9"/>
    <w:rsid w:val="006021C3"/>
    <w:rsid w:val="006025A7"/>
    <w:rsid w:val="00603126"/>
    <w:rsid w:val="006036AB"/>
    <w:rsid w:val="00603A0C"/>
    <w:rsid w:val="006040DE"/>
    <w:rsid w:val="00604482"/>
    <w:rsid w:val="0060470B"/>
    <w:rsid w:val="0060496D"/>
    <w:rsid w:val="00604B13"/>
    <w:rsid w:val="00604D6A"/>
    <w:rsid w:val="00605113"/>
    <w:rsid w:val="006051EA"/>
    <w:rsid w:val="006054A8"/>
    <w:rsid w:val="00605655"/>
    <w:rsid w:val="00605ABA"/>
    <w:rsid w:val="00605CD9"/>
    <w:rsid w:val="00606476"/>
    <w:rsid w:val="00607E52"/>
    <w:rsid w:val="0061060A"/>
    <w:rsid w:val="00610901"/>
    <w:rsid w:val="006115EF"/>
    <w:rsid w:val="00611A91"/>
    <w:rsid w:val="00611F7A"/>
    <w:rsid w:val="006125CD"/>
    <w:rsid w:val="00612791"/>
    <w:rsid w:val="0061303E"/>
    <w:rsid w:val="00613730"/>
    <w:rsid w:val="006139C3"/>
    <w:rsid w:val="00615663"/>
    <w:rsid w:val="0061648B"/>
    <w:rsid w:val="00616A9B"/>
    <w:rsid w:val="00616DC7"/>
    <w:rsid w:val="00616FCF"/>
    <w:rsid w:val="00617063"/>
    <w:rsid w:val="00617591"/>
    <w:rsid w:val="0062042D"/>
    <w:rsid w:val="00620490"/>
    <w:rsid w:val="00620AF3"/>
    <w:rsid w:val="006212A9"/>
    <w:rsid w:val="00621A44"/>
    <w:rsid w:val="00621B78"/>
    <w:rsid w:val="00621BD5"/>
    <w:rsid w:val="00621CCA"/>
    <w:rsid w:val="00621CD0"/>
    <w:rsid w:val="00621F5A"/>
    <w:rsid w:val="00621F6B"/>
    <w:rsid w:val="00622181"/>
    <w:rsid w:val="006222C9"/>
    <w:rsid w:val="006224AD"/>
    <w:rsid w:val="006225D0"/>
    <w:rsid w:val="00622D69"/>
    <w:rsid w:val="00623337"/>
    <w:rsid w:val="00623470"/>
    <w:rsid w:val="00623708"/>
    <w:rsid w:val="00623C48"/>
    <w:rsid w:val="00623CA1"/>
    <w:rsid w:val="0062416F"/>
    <w:rsid w:val="006242BD"/>
    <w:rsid w:val="00624704"/>
    <w:rsid w:val="00624DD4"/>
    <w:rsid w:val="00624E4A"/>
    <w:rsid w:val="00625A3D"/>
    <w:rsid w:val="00625A72"/>
    <w:rsid w:val="00625F22"/>
    <w:rsid w:val="006267AA"/>
    <w:rsid w:val="00626F89"/>
    <w:rsid w:val="006271A3"/>
    <w:rsid w:val="00627D5F"/>
    <w:rsid w:val="00627FC2"/>
    <w:rsid w:val="0063013D"/>
    <w:rsid w:val="00630153"/>
    <w:rsid w:val="00630207"/>
    <w:rsid w:val="00630246"/>
    <w:rsid w:val="00630477"/>
    <w:rsid w:val="006304B8"/>
    <w:rsid w:val="00630623"/>
    <w:rsid w:val="00631661"/>
    <w:rsid w:val="00631B59"/>
    <w:rsid w:val="00631FF7"/>
    <w:rsid w:val="00631FFA"/>
    <w:rsid w:val="00632040"/>
    <w:rsid w:val="00632271"/>
    <w:rsid w:val="00632613"/>
    <w:rsid w:val="00632C1A"/>
    <w:rsid w:val="00632CDC"/>
    <w:rsid w:val="00632D6D"/>
    <w:rsid w:val="00633FF2"/>
    <w:rsid w:val="0063451C"/>
    <w:rsid w:val="00634562"/>
    <w:rsid w:val="00634F3D"/>
    <w:rsid w:val="00635114"/>
    <w:rsid w:val="00635382"/>
    <w:rsid w:val="00635D5D"/>
    <w:rsid w:val="00635E49"/>
    <w:rsid w:val="0063616A"/>
    <w:rsid w:val="00637865"/>
    <w:rsid w:val="00637D0E"/>
    <w:rsid w:val="00637DA3"/>
    <w:rsid w:val="00637F1E"/>
    <w:rsid w:val="006400EE"/>
    <w:rsid w:val="0064054D"/>
    <w:rsid w:val="00640C00"/>
    <w:rsid w:val="00640E5D"/>
    <w:rsid w:val="006416FA"/>
    <w:rsid w:val="00641AB8"/>
    <w:rsid w:val="00642044"/>
    <w:rsid w:val="00642308"/>
    <w:rsid w:val="006426DF"/>
    <w:rsid w:val="0064277B"/>
    <w:rsid w:val="0064291D"/>
    <w:rsid w:val="00642DAC"/>
    <w:rsid w:val="00643086"/>
    <w:rsid w:val="00643223"/>
    <w:rsid w:val="006432D7"/>
    <w:rsid w:val="00643596"/>
    <w:rsid w:val="00643600"/>
    <w:rsid w:val="00643BA6"/>
    <w:rsid w:val="00644019"/>
    <w:rsid w:val="00644216"/>
    <w:rsid w:val="0064492D"/>
    <w:rsid w:val="006450D0"/>
    <w:rsid w:val="0064594A"/>
    <w:rsid w:val="00645F5F"/>
    <w:rsid w:val="00646AB5"/>
    <w:rsid w:val="00646D3C"/>
    <w:rsid w:val="00647184"/>
    <w:rsid w:val="006478C8"/>
    <w:rsid w:val="00647A4D"/>
    <w:rsid w:val="00647CDA"/>
    <w:rsid w:val="00647F47"/>
    <w:rsid w:val="00647F7D"/>
    <w:rsid w:val="00650079"/>
    <w:rsid w:val="00650CD6"/>
    <w:rsid w:val="00651463"/>
    <w:rsid w:val="00651BF9"/>
    <w:rsid w:val="00651DD4"/>
    <w:rsid w:val="00651E11"/>
    <w:rsid w:val="00652268"/>
    <w:rsid w:val="00652876"/>
    <w:rsid w:val="006532ED"/>
    <w:rsid w:val="00653DD4"/>
    <w:rsid w:val="006545FB"/>
    <w:rsid w:val="00654681"/>
    <w:rsid w:val="00654A17"/>
    <w:rsid w:val="00654B44"/>
    <w:rsid w:val="00654BAE"/>
    <w:rsid w:val="00655242"/>
    <w:rsid w:val="0065567D"/>
    <w:rsid w:val="006562CF"/>
    <w:rsid w:val="00656C17"/>
    <w:rsid w:val="00657052"/>
    <w:rsid w:val="006574F0"/>
    <w:rsid w:val="0066023C"/>
    <w:rsid w:val="00660CE2"/>
    <w:rsid w:val="00661036"/>
    <w:rsid w:val="006618F2"/>
    <w:rsid w:val="00661B4F"/>
    <w:rsid w:val="00661B65"/>
    <w:rsid w:val="00661BEF"/>
    <w:rsid w:val="006629BD"/>
    <w:rsid w:val="00663061"/>
    <w:rsid w:val="00663332"/>
    <w:rsid w:val="00663876"/>
    <w:rsid w:val="00663B99"/>
    <w:rsid w:val="00663C6E"/>
    <w:rsid w:val="00664262"/>
    <w:rsid w:val="00664AD0"/>
    <w:rsid w:val="00665095"/>
    <w:rsid w:val="006655AD"/>
    <w:rsid w:val="0066595F"/>
    <w:rsid w:val="00665D16"/>
    <w:rsid w:val="00665D98"/>
    <w:rsid w:val="00665F17"/>
    <w:rsid w:val="00665F95"/>
    <w:rsid w:val="0066660C"/>
    <w:rsid w:val="00666DAD"/>
    <w:rsid w:val="0066768B"/>
    <w:rsid w:val="00667EC9"/>
    <w:rsid w:val="006702FD"/>
    <w:rsid w:val="006706E4"/>
    <w:rsid w:val="006713B6"/>
    <w:rsid w:val="0067150D"/>
    <w:rsid w:val="00671882"/>
    <w:rsid w:val="0067190F"/>
    <w:rsid w:val="00671964"/>
    <w:rsid w:val="00671AA8"/>
    <w:rsid w:val="00672018"/>
    <w:rsid w:val="0067250C"/>
    <w:rsid w:val="00672CB4"/>
    <w:rsid w:val="00672D99"/>
    <w:rsid w:val="00672EDC"/>
    <w:rsid w:val="00672F59"/>
    <w:rsid w:val="00673042"/>
    <w:rsid w:val="00673320"/>
    <w:rsid w:val="006737FD"/>
    <w:rsid w:val="00674064"/>
    <w:rsid w:val="006741EF"/>
    <w:rsid w:val="00674450"/>
    <w:rsid w:val="006744DF"/>
    <w:rsid w:val="00674D9D"/>
    <w:rsid w:val="00674E05"/>
    <w:rsid w:val="00674FDC"/>
    <w:rsid w:val="006750E3"/>
    <w:rsid w:val="00675FA4"/>
    <w:rsid w:val="0067633D"/>
    <w:rsid w:val="00676557"/>
    <w:rsid w:val="0067680F"/>
    <w:rsid w:val="00676892"/>
    <w:rsid w:val="006769CF"/>
    <w:rsid w:val="0067704D"/>
    <w:rsid w:val="006770FD"/>
    <w:rsid w:val="0067780B"/>
    <w:rsid w:val="00680B4A"/>
    <w:rsid w:val="00680BB0"/>
    <w:rsid w:val="00680EA1"/>
    <w:rsid w:val="006810A0"/>
    <w:rsid w:val="00681417"/>
    <w:rsid w:val="0068141A"/>
    <w:rsid w:val="00681661"/>
    <w:rsid w:val="00681C1C"/>
    <w:rsid w:val="00681C82"/>
    <w:rsid w:val="00681E11"/>
    <w:rsid w:val="00682369"/>
    <w:rsid w:val="00682480"/>
    <w:rsid w:val="00682764"/>
    <w:rsid w:val="00682BEB"/>
    <w:rsid w:val="00682EC9"/>
    <w:rsid w:val="00682F86"/>
    <w:rsid w:val="006830E6"/>
    <w:rsid w:val="0068327B"/>
    <w:rsid w:val="006833A7"/>
    <w:rsid w:val="00683B4B"/>
    <w:rsid w:val="00683B5F"/>
    <w:rsid w:val="00683F26"/>
    <w:rsid w:val="006841FB"/>
    <w:rsid w:val="006846F7"/>
    <w:rsid w:val="00685480"/>
    <w:rsid w:val="0068592A"/>
    <w:rsid w:val="00686933"/>
    <w:rsid w:val="00686E30"/>
    <w:rsid w:val="00687319"/>
    <w:rsid w:val="006877BB"/>
    <w:rsid w:val="00690826"/>
    <w:rsid w:val="006908CD"/>
    <w:rsid w:val="0069149F"/>
    <w:rsid w:val="006918F5"/>
    <w:rsid w:val="0069284F"/>
    <w:rsid w:val="00692A1C"/>
    <w:rsid w:val="0069337A"/>
    <w:rsid w:val="00693B85"/>
    <w:rsid w:val="00693F0E"/>
    <w:rsid w:val="006941A1"/>
    <w:rsid w:val="0069429B"/>
    <w:rsid w:val="006950D5"/>
    <w:rsid w:val="006952C1"/>
    <w:rsid w:val="0069554C"/>
    <w:rsid w:val="00696BE0"/>
    <w:rsid w:val="00697058"/>
    <w:rsid w:val="00697956"/>
    <w:rsid w:val="0069798A"/>
    <w:rsid w:val="00697AE5"/>
    <w:rsid w:val="00697C13"/>
    <w:rsid w:val="00697D72"/>
    <w:rsid w:val="00697DDC"/>
    <w:rsid w:val="006A0748"/>
    <w:rsid w:val="006A0BC1"/>
    <w:rsid w:val="006A151B"/>
    <w:rsid w:val="006A1ECC"/>
    <w:rsid w:val="006A1F70"/>
    <w:rsid w:val="006A2025"/>
    <w:rsid w:val="006A230C"/>
    <w:rsid w:val="006A241C"/>
    <w:rsid w:val="006A270F"/>
    <w:rsid w:val="006A2857"/>
    <w:rsid w:val="006A2F0C"/>
    <w:rsid w:val="006A3239"/>
    <w:rsid w:val="006A3455"/>
    <w:rsid w:val="006A3651"/>
    <w:rsid w:val="006A42A8"/>
    <w:rsid w:val="006A431E"/>
    <w:rsid w:val="006A4663"/>
    <w:rsid w:val="006A4892"/>
    <w:rsid w:val="006A492F"/>
    <w:rsid w:val="006A4C02"/>
    <w:rsid w:val="006A4FF5"/>
    <w:rsid w:val="006A5839"/>
    <w:rsid w:val="006A5D5D"/>
    <w:rsid w:val="006A60EE"/>
    <w:rsid w:val="006A6ADC"/>
    <w:rsid w:val="006A6C2E"/>
    <w:rsid w:val="006A73E6"/>
    <w:rsid w:val="006A770A"/>
    <w:rsid w:val="006A7FBB"/>
    <w:rsid w:val="006B0649"/>
    <w:rsid w:val="006B0DD1"/>
    <w:rsid w:val="006B1001"/>
    <w:rsid w:val="006B1344"/>
    <w:rsid w:val="006B1E11"/>
    <w:rsid w:val="006B2090"/>
    <w:rsid w:val="006B2537"/>
    <w:rsid w:val="006B26F4"/>
    <w:rsid w:val="006B2764"/>
    <w:rsid w:val="006B2E69"/>
    <w:rsid w:val="006B326D"/>
    <w:rsid w:val="006B368C"/>
    <w:rsid w:val="006B3700"/>
    <w:rsid w:val="006B3C34"/>
    <w:rsid w:val="006B3E6A"/>
    <w:rsid w:val="006B3FD2"/>
    <w:rsid w:val="006B430D"/>
    <w:rsid w:val="006B438A"/>
    <w:rsid w:val="006B454E"/>
    <w:rsid w:val="006B4563"/>
    <w:rsid w:val="006B474A"/>
    <w:rsid w:val="006B479D"/>
    <w:rsid w:val="006B4EB3"/>
    <w:rsid w:val="006B5666"/>
    <w:rsid w:val="006B5930"/>
    <w:rsid w:val="006B5C87"/>
    <w:rsid w:val="006B755E"/>
    <w:rsid w:val="006B78D1"/>
    <w:rsid w:val="006C096E"/>
    <w:rsid w:val="006C0B8E"/>
    <w:rsid w:val="006C0F8F"/>
    <w:rsid w:val="006C1297"/>
    <w:rsid w:val="006C1923"/>
    <w:rsid w:val="006C1C9F"/>
    <w:rsid w:val="006C1E7D"/>
    <w:rsid w:val="006C1F4B"/>
    <w:rsid w:val="006C23A7"/>
    <w:rsid w:val="006C2CA7"/>
    <w:rsid w:val="006C3643"/>
    <w:rsid w:val="006C38CE"/>
    <w:rsid w:val="006C4082"/>
    <w:rsid w:val="006C40DB"/>
    <w:rsid w:val="006C423B"/>
    <w:rsid w:val="006C45C8"/>
    <w:rsid w:val="006C48A5"/>
    <w:rsid w:val="006C4ED8"/>
    <w:rsid w:val="006C513C"/>
    <w:rsid w:val="006C54F6"/>
    <w:rsid w:val="006C5835"/>
    <w:rsid w:val="006C5933"/>
    <w:rsid w:val="006C5F3C"/>
    <w:rsid w:val="006C60B2"/>
    <w:rsid w:val="006C61C9"/>
    <w:rsid w:val="006C672B"/>
    <w:rsid w:val="006C69BA"/>
    <w:rsid w:val="006C733F"/>
    <w:rsid w:val="006D0292"/>
    <w:rsid w:val="006D09D3"/>
    <w:rsid w:val="006D12AF"/>
    <w:rsid w:val="006D137A"/>
    <w:rsid w:val="006D1634"/>
    <w:rsid w:val="006D1819"/>
    <w:rsid w:val="006D1B33"/>
    <w:rsid w:val="006D24E4"/>
    <w:rsid w:val="006D396F"/>
    <w:rsid w:val="006D4274"/>
    <w:rsid w:val="006D42F2"/>
    <w:rsid w:val="006D4B20"/>
    <w:rsid w:val="006D4F5D"/>
    <w:rsid w:val="006D53D3"/>
    <w:rsid w:val="006D5D0D"/>
    <w:rsid w:val="006D5EC2"/>
    <w:rsid w:val="006D6378"/>
    <w:rsid w:val="006D6CCE"/>
    <w:rsid w:val="006D6F5B"/>
    <w:rsid w:val="006D7291"/>
    <w:rsid w:val="006D7C57"/>
    <w:rsid w:val="006D7F90"/>
    <w:rsid w:val="006E0727"/>
    <w:rsid w:val="006E0CC5"/>
    <w:rsid w:val="006E1619"/>
    <w:rsid w:val="006E1B46"/>
    <w:rsid w:val="006E1D19"/>
    <w:rsid w:val="006E21F7"/>
    <w:rsid w:val="006E2499"/>
    <w:rsid w:val="006E2802"/>
    <w:rsid w:val="006E28E2"/>
    <w:rsid w:val="006E2C74"/>
    <w:rsid w:val="006E333C"/>
    <w:rsid w:val="006E4192"/>
    <w:rsid w:val="006E41AC"/>
    <w:rsid w:val="006E41B3"/>
    <w:rsid w:val="006E41D8"/>
    <w:rsid w:val="006E4289"/>
    <w:rsid w:val="006E4E61"/>
    <w:rsid w:val="006E4EE5"/>
    <w:rsid w:val="006E507F"/>
    <w:rsid w:val="006E5454"/>
    <w:rsid w:val="006E573C"/>
    <w:rsid w:val="006E6486"/>
    <w:rsid w:val="006E6806"/>
    <w:rsid w:val="006E687F"/>
    <w:rsid w:val="006E6C11"/>
    <w:rsid w:val="006E6D62"/>
    <w:rsid w:val="006E6D75"/>
    <w:rsid w:val="006E745F"/>
    <w:rsid w:val="006E7FB1"/>
    <w:rsid w:val="006E7FF7"/>
    <w:rsid w:val="006F0919"/>
    <w:rsid w:val="006F0932"/>
    <w:rsid w:val="006F0A9E"/>
    <w:rsid w:val="006F12B2"/>
    <w:rsid w:val="006F217B"/>
    <w:rsid w:val="006F25E0"/>
    <w:rsid w:val="006F2857"/>
    <w:rsid w:val="006F2FBB"/>
    <w:rsid w:val="006F3024"/>
    <w:rsid w:val="006F308C"/>
    <w:rsid w:val="006F3648"/>
    <w:rsid w:val="006F3904"/>
    <w:rsid w:val="006F46ED"/>
    <w:rsid w:val="006F485F"/>
    <w:rsid w:val="006F4B3C"/>
    <w:rsid w:val="006F53B2"/>
    <w:rsid w:val="006F571D"/>
    <w:rsid w:val="006F5B33"/>
    <w:rsid w:val="006F6B65"/>
    <w:rsid w:val="006F6C57"/>
    <w:rsid w:val="006F6E17"/>
    <w:rsid w:val="006F7033"/>
    <w:rsid w:val="007003A1"/>
    <w:rsid w:val="00700A43"/>
    <w:rsid w:val="00700EED"/>
    <w:rsid w:val="007010FC"/>
    <w:rsid w:val="00701187"/>
    <w:rsid w:val="00702134"/>
    <w:rsid w:val="00702D12"/>
    <w:rsid w:val="007030EA"/>
    <w:rsid w:val="0070334E"/>
    <w:rsid w:val="00703426"/>
    <w:rsid w:val="00703B21"/>
    <w:rsid w:val="00703E7A"/>
    <w:rsid w:val="00703F2A"/>
    <w:rsid w:val="0070471F"/>
    <w:rsid w:val="007048E5"/>
    <w:rsid w:val="007050A3"/>
    <w:rsid w:val="00705580"/>
    <w:rsid w:val="0070630B"/>
    <w:rsid w:val="007065DD"/>
    <w:rsid w:val="00706648"/>
    <w:rsid w:val="00706B3E"/>
    <w:rsid w:val="00706E0D"/>
    <w:rsid w:val="0070743F"/>
    <w:rsid w:val="00707497"/>
    <w:rsid w:val="007075CE"/>
    <w:rsid w:val="00707B03"/>
    <w:rsid w:val="00707DB3"/>
    <w:rsid w:val="00710C66"/>
    <w:rsid w:val="00710F20"/>
    <w:rsid w:val="00711636"/>
    <w:rsid w:val="00711673"/>
    <w:rsid w:val="00711785"/>
    <w:rsid w:val="00712316"/>
    <w:rsid w:val="00712633"/>
    <w:rsid w:val="0071268F"/>
    <w:rsid w:val="00712E84"/>
    <w:rsid w:val="00713731"/>
    <w:rsid w:val="00714059"/>
    <w:rsid w:val="007146D9"/>
    <w:rsid w:val="0071496D"/>
    <w:rsid w:val="0071507D"/>
    <w:rsid w:val="00715868"/>
    <w:rsid w:val="007158B2"/>
    <w:rsid w:val="00715DA3"/>
    <w:rsid w:val="00715F6D"/>
    <w:rsid w:val="007162A1"/>
    <w:rsid w:val="007162A3"/>
    <w:rsid w:val="007166DE"/>
    <w:rsid w:val="0071696D"/>
    <w:rsid w:val="00716ECC"/>
    <w:rsid w:val="00717920"/>
    <w:rsid w:val="00717B71"/>
    <w:rsid w:val="00717C9B"/>
    <w:rsid w:val="00717D8D"/>
    <w:rsid w:val="0072024E"/>
    <w:rsid w:val="007204E4"/>
    <w:rsid w:val="00720681"/>
    <w:rsid w:val="0072080A"/>
    <w:rsid w:val="00720824"/>
    <w:rsid w:val="007210EF"/>
    <w:rsid w:val="0072165A"/>
    <w:rsid w:val="00721CFC"/>
    <w:rsid w:val="00722030"/>
    <w:rsid w:val="00722219"/>
    <w:rsid w:val="007222AE"/>
    <w:rsid w:val="007229DE"/>
    <w:rsid w:val="00722BB8"/>
    <w:rsid w:val="00722D00"/>
    <w:rsid w:val="00723451"/>
    <w:rsid w:val="00723B5E"/>
    <w:rsid w:val="0072419E"/>
    <w:rsid w:val="007246B9"/>
    <w:rsid w:val="007248E3"/>
    <w:rsid w:val="00724F1F"/>
    <w:rsid w:val="0072545D"/>
    <w:rsid w:val="0072556C"/>
    <w:rsid w:val="00726023"/>
    <w:rsid w:val="00726532"/>
    <w:rsid w:val="00726625"/>
    <w:rsid w:val="00726C3C"/>
    <w:rsid w:val="00726E0D"/>
    <w:rsid w:val="00726F46"/>
    <w:rsid w:val="007270F6"/>
    <w:rsid w:val="0072728A"/>
    <w:rsid w:val="00727885"/>
    <w:rsid w:val="007278E2"/>
    <w:rsid w:val="0073037F"/>
    <w:rsid w:val="00730438"/>
    <w:rsid w:val="00730823"/>
    <w:rsid w:val="007318DE"/>
    <w:rsid w:val="00731969"/>
    <w:rsid w:val="00731D6C"/>
    <w:rsid w:val="00731F59"/>
    <w:rsid w:val="00732301"/>
    <w:rsid w:val="007329EE"/>
    <w:rsid w:val="00732B70"/>
    <w:rsid w:val="00733110"/>
    <w:rsid w:val="007331FA"/>
    <w:rsid w:val="007331FB"/>
    <w:rsid w:val="00733854"/>
    <w:rsid w:val="007339DD"/>
    <w:rsid w:val="00733A02"/>
    <w:rsid w:val="00733CC4"/>
    <w:rsid w:val="00734790"/>
    <w:rsid w:val="00734A87"/>
    <w:rsid w:val="00734D33"/>
    <w:rsid w:val="0073563C"/>
    <w:rsid w:val="007357FF"/>
    <w:rsid w:val="00736647"/>
    <w:rsid w:val="0073695A"/>
    <w:rsid w:val="00736E95"/>
    <w:rsid w:val="00736F93"/>
    <w:rsid w:val="007371FC"/>
    <w:rsid w:val="007372BB"/>
    <w:rsid w:val="0073744A"/>
    <w:rsid w:val="0073797C"/>
    <w:rsid w:val="00737D45"/>
    <w:rsid w:val="00740523"/>
    <w:rsid w:val="00740D2B"/>
    <w:rsid w:val="00741118"/>
    <w:rsid w:val="0074117A"/>
    <w:rsid w:val="00741200"/>
    <w:rsid w:val="007413F5"/>
    <w:rsid w:val="00741804"/>
    <w:rsid w:val="007419EB"/>
    <w:rsid w:val="00741CAC"/>
    <w:rsid w:val="00741DA2"/>
    <w:rsid w:val="007427CF"/>
    <w:rsid w:val="007428DA"/>
    <w:rsid w:val="00742B20"/>
    <w:rsid w:val="00742B8E"/>
    <w:rsid w:val="007430A1"/>
    <w:rsid w:val="0074391A"/>
    <w:rsid w:val="007439D2"/>
    <w:rsid w:val="00744533"/>
    <w:rsid w:val="007445B7"/>
    <w:rsid w:val="00744723"/>
    <w:rsid w:val="0074485E"/>
    <w:rsid w:val="00744933"/>
    <w:rsid w:val="007452C5"/>
    <w:rsid w:val="00745AD8"/>
    <w:rsid w:val="0074621C"/>
    <w:rsid w:val="00746B81"/>
    <w:rsid w:val="007479FA"/>
    <w:rsid w:val="00747F8A"/>
    <w:rsid w:val="007502B8"/>
    <w:rsid w:val="00750707"/>
    <w:rsid w:val="00750ACC"/>
    <w:rsid w:val="00750FE1"/>
    <w:rsid w:val="007514E2"/>
    <w:rsid w:val="00751728"/>
    <w:rsid w:val="00751E4A"/>
    <w:rsid w:val="00752002"/>
    <w:rsid w:val="00752245"/>
    <w:rsid w:val="00752350"/>
    <w:rsid w:val="007528F4"/>
    <w:rsid w:val="007535E0"/>
    <w:rsid w:val="0075360C"/>
    <w:rsid w:val="00753664"/>
    <w:rsid w:val="007536EE"/>
    <w:rsid w:val="00753F81"/>
    <w:rsid w:val="00753FEE"/>
    <w:rsid w:val="00753FFA"/>
    <w:rsid w:val="00754533"/>
    <w:rsid w:val="00754695"/>
    <w:rsid w:val="00754AB8"/>
    <w:rsid w:val="00754DA8"/>
    <w:rsid w:val="00755632"/>
    <w:rsid w:val="00755B52"/>
    <w:rsid w:val="007561DE"/>
    <w:rsid w:val="0075643B"/>
    <w:rsid w:val="00757D0E"/>
    <w:rsid w:val="007601E0"/>
    <w:rsid w:val="00761090"/>
    <w:rsid w:val="00761B1D"/>
    <w:rsid w:val="00762040"/>
    <w:rsid w:val="00762374"/>
    <w:rsid w:val="007624AE"/>
    <w:rsid w:val="007625C3"/>
    <w:rsid w:val="00762D9A"/>
    <w:rsid w:val="00763058"/>
    <w:rsid w:val="007637E1"/>
    <w:rsid w:val="007638F2"/>
    <w:rsid w:val="00764798"/>
    <w:rsid w:val="00764802"/>
    <w:rsid w:val="00765A5D"/>
    <w:rsid w:val="00765B28"/>
    <w:rsid w:val="00765C33"/>
    <w:rsid w:val="007660AF"/>
    <w:rsid w:val="007664E2"/>
    <w:rsid w:val="007668B8"/>
    <w:rsid w:val="00766BA4"/>
    <w:rsid w:val="0076729D"/>
    <w:rsid w:val="007675DA"/>
    <w:rsid w:val="00767DCA"/>
    <w:rsid w:val="00770C51"/>
    <w:rsid w:val="00770FDA"/>
    <w:rsid w:val="007714A4"/>
    <w:rsid w:val="007714EA"/>
    <w:rsid w:val="00771703"/>
    <w:rsid w:val="00771C78"/>
    <w:rsid w:val="007721CD"/>
    <w:rsid w:val="00772704"/>
    <w:rsid w:val="00772DC5"/>
    <w:rsid w:val="007730E5"/>
    <w:rsid w:val="0077322D"/>
    <w:rsid w:val="007738B5"/>
    <w:rsid w:val="00773AC5"/>
    <w:rsid w:val="00773B0C"/>
    <w:rsid w:val="00773D43"/>
    <w:rsid w:val="007749C3"/>
    <w:rsid w:val="00774A21"/>
    <w:rsid w:val="00774F7C"/>
    <w:rsid w:val="00775091"/>
    <w:rsid w:val="00775602"/>
    <w:rsid w:val="007758DA"/>
    <w:rsid w:val="00775B94"/>
    <w:rsid w:val="007761E1"/>
    <w:rsid w:val="0077620E"/>
    <w:rsid w:val="00776877"/>
    <w:rsid w:val="00776890"/>
    <w:rsid w:val="00776B3E"/>
    <w:rsid w:val="0077706A"/>
    <w:rsid w:val="00777170"/>
    <w:rsid w:val="007772DB"/>
    <w:rsid w:val="007777B1"/>
    <w:rsid w:val="007777EC"/>
    <w:rsid w:val="0078050C"/>
    <w:rsid w:val="00780CE7"/>
    <w:rsid w:val="00781ED4"/>
    <w:rsid w:val="00781FB0"/>
    <w:rsid w:val="0078238D"/>
    <w:rsid w:val="007823CF"/>
    <w:rsid w:val="00782410"/>
    <w:rsid w:val="00782460"/>
    <w:rsid w:val="007828BB"/>
    <w:rsid w:val="00782AED"/>
    <w:rsid w:val="00782C46"/>
    <w:rsid w:val="00783953"/>
    <w:rsid w:val="00783EAC"/>
    <w:rsid w:val="0078435C"/>
    <w:rsid w:val="007848F2"/>
    <w:rsid w:val="00784AFD"/>
    <w:rsid w:val="00784E64"/>
    <w:rsid w:val="0078504C"/>
    <w:rsid w:val="00785112"/>
    <w:rsid w:val="007854E0"/>
    <w:rsid w:val="007857D6"/>
    <w:rsid w:val="007867FA"/>
    <w:rsid w:val="00786BEB"/>
    <w:rsid w:val="00786EA7"/>
    <w:rsid w:val="007872AA"/>
    <w:rsid w:val="00787A85"/>
    <w:rsid w:val="00787BFB"/>
    <w:rsid w:val="0079011A"/>
    <w:rsid w:val="00790300"/>
    <w:rsid w:val="00790711"/>
    <w:rsid w:val="00790E20"/>
    <w:rsid w:val="00790E32"/>
    <w:rsid w:val="0079104B"/>
    <w:rsid w:val="007910E3"/>
    <w:rsid w:val="0079265A"/>
    <w:rsid w:val="007929BD"/>
    <w:rsid w:val="00792EAA"/>
    <w:rsid w:val="00793121"/>
    <w:rsid w:val="00793130"/>
    <w:rsid w:val="007933A0"/>
    <w:rsid w:val="007938AC"/>
    <w:rsid w:val="0079395A"/>
    <w:rsid w:val="00794835"/>
    <w:rsid w:val="00794D5A"/>
    <w:rsid w:val="00794ECE"/>
    <w:rsid w:val="007951B2"/>
    <w:rsid w:val="007952ED"/>
    <w:rsid w:val="007953A9"/>
    <w:rsid w:val="00795403"/>
    <w:rsid w:val="007955A1"/>
    <w:rsid w:val="0079573F"/>
    <w:rsid w:val="007960F4"/>
    <w:rsid w:val="00796C59"/>
    <w:rsid w:val="00797A37"/>
    <w:rsid w:val="00797E59"/>
    <w:rsid w:val="00797FAB"/>
    <w:rsid w:val="007A0148"/>
    <w:rsid w:val="007A0417"/>
    <w:rsid w:val="007A0873"/>
    <w:rsid w:val="007A0F05"/>
    <w:rsid w:val="007A13B8"/>
    <w:rsid w:val="007A147D"/>
    <w:rsid w:val="007A1541"/>
    <w:rsid w:val="007A1A0F"/>
    <w:rsid w:val="007A1FB9"/>
    <w:rsid w:val="007A22BF"/>
    <w:rsid w:val="007A22D8"/>
    <w:rsid w:val="007A36B3"/>
    <w:rsid w:val="007A3D32"/>
    <w:rsid w:val="007A49EE"/>
    <w:rsid w:val="007A4D33"/>
    <w:rsid w:val="007A4E3B"/>
    <w:rsid w:val="007A5698"/>
    <w:rsid w:val="007A5B8C"/>
    <w:rsid w:val="007A6839"/>
    <w:rsid w:val="007A6AB7"/>
    <w:rsid w:val="007A7244"/>
    <w:rsid w:val="007A7394"/>
    <w:rsid w:val="007A7699"/>
    <w:rsid w:val="007A7A51"/>
    <w:rsid w:val="007B0342"/>
    <w:rsid w:val="007B0E4A"/>
    <w:rsid w:val="007B110B"/>
    <w:rsid w:val="007B1257"/>
    <w:rsid w:val="007B1401"/>
    <w:rsid w:val="007B1AD7"/>
    <w:rsid w:val="007B1D55"/>
    <w:rsid w:val="007B2029"/>
    <w:rsid w:val="007B24B7"/>
    <w:rsid w:val="007B288E"/>
    <w:rsid w:val="007B2936"/>
    <w:rsid w:val="007B3E25"/>
    <w:rsid w:val="007B42B7"/>
    <w:rsid w:val="007B4598"/>
    <w:rsid w:val="007B4956"/>
    <w:rsid w:val="007B503D"/>
    <w:rsid w:val="007B5234"/>
    <w:rsid w:val="007B5409"/>
    <w:rsid w:val="007B5A86"/>
    <w:rsid w:val="007B68A3"/>
    <w:rsid w:val="007B7466"/>
    <w:rsid w:val="007B7894"/>
    <w:rsid w:val="007B7C38"/>
    <w:rsid w:val="007B7D97"/>
    <w:rsid w:val="007B7E43"/>
    <w:rsid w:val="007B7FE2"/>
    <w:rsid w:val="007C0633"/>
    <w:rsid w:val="007C0978"/>
    <w:rsid w:val="007C0C0D"/>
    <w:rsid w:val="007C14EB"/>
    <w:rsid w:val="007C15BC"/>
    <w:rsid w:val="007C1746"/>
    <w:rsid w:val="007C1C04"/>
    <w:rsid w:val="007C1D6C"/>
    <w:rsid w:val="007C1F9C"/>
    <w:rsid w:val="007C2722"/>
    <w:rsid w:val="007C2791"/>
    <w:rsid w:val="007C2B3C"/>
    <w:rsid w:val="007C2EE4"/>
    <w:rsid w:val="007C3A8D"/>
    <w:rsid w:val="007C3D65"/>
    <w:rsid w:val="007C3F53"/>
    <w:rsid w:val="007C40FB"/>
    <w:rsid w:val="007C53BC"/>
    <w:rsid w:val="007C5B2D"/>
    <w:rsid w:val="007C5C15"/>
    <w:rsid w:val="007C5D86"/>
    <w:rsid w:val="007C6489"/>
    <w:rsid w:val="007C671B"/>
    <w:rsid w:val="007C673C"/>
    <w:rsid w:val="007C6DD0"/>
    <w:rsid w:val="007C713D"/>
    <w:rsid w:val="007C73C7"/>
    <w:rsid w:val="007C7742"/>
    <w:rsid w:val="007C7E9A"/>
    <w:rsid w:val="007D0488"/>
    <w:rsid w:val="007D0BE7"/>
    <w:rsid w:val="007D115F"/>
    <w:rsid w:val="007D145A"/>
    <w:rsid w:val="007D16F1"/>
    <w:rsid w:val="007D1C37"/>
    <w:rsid w:val="007D1C5A"/>
    <w:rsid w:val="007D1F34"/>
    <w:rsid w:val="007D2B36"/>
    <w:rsid w:val="007D2F21"/>
    <w:rsid w:val="007D39BC"/>
    <w:rsid w:val="007D3ADB"/>
    <w:rsid w:val="007D3B97"/>
    <w:rsid w:val="007D3C10"/>
    <w:rsid w:val="007D3C8B"/>
    <w:rsid w:val="007D3F2B"/>
    <w:rsid w:val="007D4176"/>
    <w:rsid w:val="007D438E"/>
    <w:rsid w:val="007D43D1"/>
    <w:rsid w:val="007D46B0"/>
    <w:rsid w:val="007D56AA"/>
    <w:rsid w:val="007D59AC"/>
    <w:rsid w:val="007D5A2A"/>
    <w:rsid w:val="007D5DA6"/>
    <w:rsid w:val="007D610A"/>
    <w:rsid w:val="007D6510"/>
    <w:rsid w:val="007D6540"/>
    <w:rsid w:val="007D65F7"/>
    <w:rsid w:val="007D6E60"/>
    <w:rsid w:val="007D6FAB"/>
    <w:rsid w:val="007D7198"/>
    <w:rsid w:val="007D7214"/>
    <w:rsid w:val="007D736E"/>
    <w:rsid w:val="007D77F6"/>
    <w:rsid w:val="007D7FB2"/>
    <w:rsid w:val="007E0130"/>
    <w:rsid w:val="007E021D"/>
    <w:rsid w:val="007E02E1"/>
    <w:rsid w:val="007E12ED"/>
    <w:rsid w:val="007E15DA"/>
    <w:rsid w:val="007E1AF2"/>
    <w:rsid w:val="007E218B"/>
    <w:rsid w:val="007E2198"/>
    <w:rsid w:val="007E2BE4"/>
    <w:rsid w:val="007E38BA"/>
    <w:rsid w:val="007E3D01"/>
    <w:rsid w:val="007E4787"/>
    <w:rsid w:val="007E49B8"/>
    <w:rsid w:val="007E4D64"/>
    <w:rsid w:val="007E5161"/>
    <w:rsid w:val="007E5627"/>
    <w:rsid w:val="007E5756"/>
    <w:rsid w:val="007E5D71"/>
    <w:rsid w:val="007E5EAF"/>
    <w:rsid w:val="007E64C9"/>
    <w:rsid w:val="007E6813"/>
    <w:rsid w:val="007E6F3C"/>
    <w:rsid w:val="007F02BD"/>
    <w:rsid w:val="007F03F0"/>
    <w:rsid w:val="007F0B50"/>
    <w:rsid w:val="007F0F16"/>
    <w:rsid w:val="007F0F21"/>
    <w:rsid w:val="007F1567"/>
    <w:rsid w:val="007F180C"/>
    <w:rsid w:val="007F1D45"/>
    <w:rsid w:val="007F1D91"/>
    <w:rsid w:val="007F2060"/>
    <w:rsid w:val="007F21E2"/>
    <w:rsid w:val="007F226F"/>
    <w:rsid w:val="007F2350"/>
    <w:rsid w:val="007F2721"/>
    <w:rsid w:val="007F29F0"/>
    <w:rsid w:val="007F2C82"/>
    <w:rsid w:val="007F2F36"/>
    <w:rsid w:val="007F35DB"/>
    <w:rsid w:val="007F3E69"/>
    <w:rsid w:val="007F41CA"/>
    <w:rsid w:val="007F48A2"/>
    <w:rsid w:val="007F4C85"/>
    <w:rsid w:val="007F5486"/>
    <w:rsid w:val="007F5B50"/>
    <w:rsid w:val="007F6719"/>
    <w:rsid w:val="007F6EC2"/>
    <w:rsid w:val="007F6F65"/>
    <w:rsid w:val="007F72F0"/>
    <w:rsid w:val="007F74D3"/>
    <w:rsid w:val="007F7F1A"/>
    <w:rsid w:val="00800864"/>
    <w:rsid w:val="008008D7"/>
    <w:rsid w:val="00800D2B"/>
    <w:rsid w:val="0080104B"/>
    <w:rsid w:val="0080179D"/>
    <w:rsid w:val="00801914"/>
    <w:rsid w:val="00801B9B"/>
    <w:rsid w:val="00801BD4"/>
    <w:rsid w:val="00801C83"/>
    <w:rsid w:val="00802985"/>
    <w:rsid w:val="00802A77"/>
    <w:rsid w:val="00802F18"/>
    <w:rsid w:val="008038F6"/>
    <w:rsid w:val="00803C41"/>
    <w:rsid w:val="008046ED"/>
    <w:rsid w:val="00804760"/>
    <w:rsid w:val="008047B4"/>
    <w:rsid w:val="00804833"/>
    <w:rsid w:val="00804C5F"/>
    <w:rsid w:val="00804D0A"/>
    <w:rsid w:val="00804FD4"/>
    <w:rsid w:val="008051D4"/>
    <w:rsid w:val="00805486"/>
    <w:rsid w:val="008058C3"/>
    <w:rsid w:val="00805E04"/>
    <w:rsid w:val="00805E6C"/>
    <w:rsid w:val="00805EDD"/>
    <w:rsid w:val="008062FC"/>
    <w:rsid w:val="008069B9"/>
    <w:rsid w:val="00807524"/>
    <w:rsid w:val="008077CA"/>
    <w:rsid w:val="00807811"/>
    <w:rsid w:val="00807C67"/>
    <w:rsid w:val="008100AC"/>
    <w:rsid w:val="00810EA1"/>
    <w:rsid w:val="00811111"/>
    <w:rsid w:val="00811886"/>
    <w:rsid w:val="00811CF6"/>
    <w:rsid w:val="00812784"/>
    <w:rsid w:val="00812BF0"/>
    <w:rsid w:val="00813CC3"/>
    <w:rsid w:val="00813D85"/>
    <w:rsid w:val="00813EF2"/>
    <w:rsid w:val="0081407B"/>
    <w:rsid w:val="00814313"/>
    <w:rsid w:val="0081435B"/>
    <w:rsid w:val="008148FF"/>
    <w:rsid w:val="00814C42"/>
    <w:rsid w:val="00814EA9"/>
    <w:rsid w:val="008151CD"/>
    <w:rsid w:val="008152B9"/>
    <w:rsid w:val="008158CD"/>
    <w:rsid w:val="008158D3"/>
    <w:rsid w:val="00815B10"/>
    <w:rsid w:val="00816022"/>
    <w:rsid w:val="00816193"/>
    <w:rsid w:val="008167C0"/>
    <w:rsid w:val="00816A22"/>
    <w:rsid w:val="00816E7A"/>
    <w:rsid w:val="00817738"/>
    <w:rsid w:val="008179D2"/>
    <w:rsid w:val="00817D76"/>
    <w:rsid w:val="00817FBA"/>
    <w:rsid w:val="008201BD"/>
    <w:rsid w:val="00821249"/>
    <w:rsid w:val="008218E0"/>
    <w:rsid w:val="00821C05"/>
    <w:rsid w:val="008229FF"/>
    <w:rsid w:val="00822EED"/>
    <w:rsid w:val="00823359"/>
    <w:rsid w:val="0082364F"/>
    <w:rsid w:val="008238EB"/>
    <w:rsid w:val="00823BEB"/>
    <w:rsid w:val="00823D9B"/>
    <w:rsid w:val="00823E01"/>
    <w:rsid w:val="00824310"/>
    <w:rsid w:val="00825121"/>
    <w:rsid w:val="008253CC"/>
    <w:rsid w:val="008254FE"/>
    <w:rsid w:val="00825C87"/>
    <w:rsid w:val="008262A6"/>
    <w:rsid w:val="00826327"/>
    <w:rsid w:val="008263A1"/>
    <w:rsid w:val="00826C2E"/>
    <w:rsid w:val="0082713D"/>
    <w:rsid w:val="008274BA"/>
    <w:rsid w:val="00827809"/>
    <w:rsid w:val="00827CCD"/>
    <w:rsid w:val="00827DF1"/>
    <w:rsid w:val="0083084D"/>
    <w:rsid w:val="00831086"/>
    <w:rsid w:val="008310D1"/>
    <w:rsid w:val="008314EF"/>
    <w:rsid w:val="008316C2"/>
    <w:rsid w:val="008319C7"/>
    <w:rsid w:val="00831B42"/>
    <w:rsid w:val="00831C98"/>
    <w:rsid w:val="008323EC"/>
    <w:rsid w:val="0083246C"/>
    <w:rsid w:val="00832A40"/>
    <w:rsid w:val="00832F8A"/>
    <w:rsid w:val="00832FFC"/>
    <w:rsid w:val="008337FE"/>
    <w:rsid w:val="0083380A"/>
    <w:rsid w:val="00833E7D"/>
    <w:rsid w:val="00833F3B"/>
    <w:rsid w:val="0083411C"/>
    <w:rsid w:val="0083443E"/>
    <w:rsid w:val="00834E8A"/>
    <w:rsid w:val="00834FD4"/>
    <w:rsid w:val="00835218"/>
    <w:rsid w:val="008354FA"/>
    <w:rsid w:val="00835D29"/>
    <w:rsid w:val="00835E44"/>
    <w:rsid w:val="00835EFA"/>
    <w:rsid w:val="00835FAF"/>
    <w:rsid w:val="00836218"/>
    <w:rsid w:val="0083644D"/>
    <w:rsid w:val="008365D6"/>
    <w:rsid w:val="008365F9"/>
    <w:rsid w:val="00837308"/>
    <w:rsid w:val="00837698"/>
    <w:rsid w:val="00837701"/>
    <w:rsid w:val="00837C01"/>
    <w:rsid w:val="00837E1A"/>
    <w:rsid w:val="008408B4"/>
    <w:rsid w:val="00841007"/>
    <w:rsid w:val="008414C7"/>
    <w:rsid w:val="0084192D"/>
    <w:rsid w:val="00842258"/>
    <w:rsid w:val="00842738"/>
    <w:rsid w:val="008436ED"/>
    <w:rsid w:val="00843922"/>
    <w:rsid w:val="00843B9B"/>
    <w:rsid w:val="00843D95"/>
    <w:rsid w:val="008443D3"/>
    <w:rsid w:val="008445F2"/>
    <w:rsid w:val="00844B69"/>
    <w:rsid w:val="00844E38"/>
    <w:rsid w:val="0084580C"/>
    <w:rsid w:val="00845B17"/>
    <w:rsid w:val="0084603E"/>
    <w:rsid w:val="00846277"/>
    <w:rsid w:val="00846600"/>
    <w:rsid w:val="00846675"/>
    <w:rsid w:val="00846707"/>
    <w:rsid w:val="00846983"/>
    <w:rsid w:val="0084775E"/>
    <w:rsid w:val="0084793C"/>
    <w:rsid w:val="00850053"/>
    <w:rsid w:val="008500A2"/>
    <w:rsid w:val="00850B0D"/>
    <w:rsid w:val="00850EF2"/>
    <w:rsid w:val="00851DE4"/>
    <w:rsid w:val="008522EF"/>
    <w:rsid w:val="008526AC"/>
    <w:rsid w:val="008527ED"/>
    <w:rsid w:val="008538F6"/>
    <w:rsid w:val="00853DDB"/>
    <w:rsid w:val="00853DE7"/>
    <w:rsid w:val="00854342"/>
    <w:rsid w:val="00854ADC"/>
    <w:rsid w:val="0085523D"/>
    <w:rsid w:val="00855375"/>
    <w:rsid w:val="0085555D"/>
    <w:rsid w:val="00855991"/>
    <w:rsid w:val="00855ECE"/>
    <w:rsid w:val="00855EEA"/>
    <w:rsid w:val="00856729"/>
    <w:rsid w:val="00856DE7"/>
    <w:rsid w:val="00856EE7"/>
    <w:rsid w:val="00857191"/>
    <w:rsid w:val="008571C1"/>
    <w:rsid w:val="008574CD"/>
    <w:rsid w:val="008575B9"/>
    <w:rsid w:val="00857851"/>
    <w:rsid w:val="008579EC"/>
    <w:rsid w:val="00857F44"/>
    <w:rsid w:val="0086027B"/>
    <w:rsid w:val="008603BF"/>
    <w:rsid w:val="008604DA"/>
    <w:rsid w:val="00860B42"/>
    <w:rsid w:val="0086129E"/>
    <w:rsid w:val="008615A8"/>
    <w:rsid w:val="0086244C"/>
    <w:rsid w:val="008624DA"/>
    <w:rsid w:val="00862B5A"/>
    <w:rsid w:val="0086334C"/>
    <w:rsid w:val="0086351D"/>
    <w:rsid w:val="00863694"/>
    <w:rsid w:val="0086373A"/>
    <w:rsid w:val="0086379F"/>
    <w:rsid w:val="00863CE0"/>
    <w:rsid w:val="00864462"/>
    <w:rsid w:val="00865233"/>
    <w:rsid w:val="00865248"/>
    <w:rsid w:val="0086620E"/>
    <w:rsid w:val="00866480"/>
    <w:rsid w:val="008666BC"/>
    <w:rsid w:val="008670A6"/>
    <w:rsid w:val="00867344"/>
    <w:rsid w:val="008673F1"/>
    <w:rsid w:val="008678A6"/>
    <w:rsid w:val="008678F8"/>
    <w:rsid w:val="008711F6"/>
    <w:rsid w:val="00871538"/>
    <w:rsid w:val="00871A71"/>
    <w:rsid w:val="0087246E"/>
    <w:rsid w:val="008727BD"/>
    <w:rsid w:val="008729D6"/>
    <w:rsid w:val="00872D31"/>
    <w:rsid w:val="00872EF7"/>
    <w:rsid w:val="0087301B"/>
    <w:rsid w:val="008730EC"/>
    <w:rsid w:val="00873278"/>
    <w:rsid w:val="008737BD"/>
    <w:rsid w:val="00873CB5"/>
    <w:rsid w:val="008743F8"/>
    <w:rsid w:val="00875247"/>
    <w:rsid w:val="00875421"/>
    <w:rsid w:val="00875543"/>
    <w:rsid w:val="0087560E"/>
    <w:rsid w:val="00875EE7"/>
    <w:rsid w:val="0087655C"/>
    <w:rsid w:val="008776E1"/>
    <w:rsid w:val="00877721"/>
    <w:rsid w:val="0087773A"/>
    <w:rsid w:val="0087774E"/>
    <w:rsid w:val="00877894"/>
    <w:rsid w:val="00880713"/>
    <w:rsid w:val="008807FC"/>
    <w:rsid w:val="00880ADF"/>
    <w:rsid w:val="0088108F"/>
    <w:rsid w:val="008819CF"/>
    <w:rsid w:val="00882A5D"/>
    <w:rsid w:val="00882E7E"/>
    <w:rsid w:val="00882EFE"/>
    <w:rsid w:val="00882F0E"/>
    <w:rsid w:val="0088302C"/>
    <w:rsid w:val="008842BE"/>
    <w:rsid w:val="008845D0"/>
    <w:rsid w:val="008845D9"/>
    <w:rsid w:val="008846BA"/>
    <w:rsid w:val="00884984"/>
    <w:rsid w:val="00884C70"/>
    <w:rsid w:val="00884C86"/>
    <w:rsid w:val="00884E13"/>
    <w:rsid w:val="00884ED8"/>
    <w:rsid w:val="00885075"/>
    <w:rsid w:val="008865F6"/>
    <w:rsid w:val="0088715B"/>
    <w:rsid w:val="008875BE"/>
    <w:rsid w:val="008876BF"/>
    <w:rsid w:val="00887A3C"/>
    <w:rsid w:val="0089024D"/>
    <w:rsid w:val="0089061B"/>
    <w:rsid w:val="00890D9C"/>
    <w:rsid w:val="008918AB"/>
    <w:rsid w:val="00891A5C"/>
    <w:rsid w:val="00891C58"/>
    <w:rsid w:val="00891DAD"/>
    <w:rsid w:val="008925FC"/>
    <w:rsid w:val="0089264C"/>
    <w:rsid w:val="00892EDB"/>
    <w:rsid w:val="00893310"/>
    <w:rsid w:val="008935B5"/>
    <w:rsid w:val="00894124"/>
    <w:rsid w:val="008944EF"/>
    <w:rsid w:val="00894ADE"/>
    <w:rsid w:val="0089553F"/>
    <w:rsid w:val="00895618"/>
    <w:rsid w:val="008958C1"/>
    <w:rsid w:val="00895AE6"/>
    <w:rsid w:val="00896059"/>
    <w:rsid w:val="008964CD"/>
    <w:rsid w:val="00896579"/>
    <w:rsid w:val="00896639"/>
    <w:rsid w:val="00896896"/>
    <w:rsid w:val="00896C02"/>
    <w:rsid w:val="008972A8"/>
    <w:rsid w:val="00897AA5"/>
    <w:rsid w:val="00897B36"/>
    <w:rsid w:val="008A11EE"/>
    <w:rsid w:val="008A1653"/>
    <w:rsid w:val="008A181E"/>
    <w:rsid w:val="008A1865"/>
    <w:rsid w:val="008A1F71"/>
    <w:rsid w:val="008A209D"/>
    <w:rsid w:val="008A2495"/>
    <w:rsid w:val="008A2A2B"/>
    <w:rsid w:val="008A2E8A"/>
    <w:rsid w:val="008A2F9B"/>
    <w:rsid w:val="008A2F9F"/>
    <w:rsid w:val="008A3290"/>
    <w:rsid w:val="008A32C2"/>
    <w:rsid w:val="008A339E"/>
    <w:rsid w:val="008A3403"/>
    <w:rsid w:val="008A352F"/>
    <w:rsid w:val="008A395D"/>
    <w:rsid w:val="008A3A72"/>
    <w:rsid w:val="008A3C88"/>
    <w:rsid w:val="008A4EBE"/>
    <w:rsid w:val="008A4FD0"/>
    <w:rsid w:val="008A52A2"/>
    <w:rsid w:val="008A5535"/>
    <w:rsid w:val="008A56D2"/>
    <w:rsid w:val="008A57F5"/>
    <w:rsid w:val="008A5A62"/>
    <w:rsid w:val="008A717F"/>
    <w:rsid w:val="008A7254"/>
    <w:rsid w:val="008A7B70"/>
    <w:rsid w:val="008B0501"/>
    <w:rsid w:val="008B068F"/>
    <w:rsid w:val="008B0849"/>
    <w:rsid w:val="008B0919"/>
    <w:rsid w:val="008B0ADA"/>
    <w:rsid w:val="008B0ADF"/>
    <w:rsid w:val="008B13C5"/>
    <w:rsid w:val="008B189E"/>
    <w:rsid w:val="008B1BA2"/>
    <w:rsid w:val="008B1C81"/>
    <w:rsid w:val="008B208E"/>
    <w:rsid w:val="008B29D2"/>
    <w:rsid w:val="008B2C81"/>
    <w:rsid w:val="008B2C83"/>
    <w:rsid w:val="008B2FE8"/>
    <w:rsid w:val="008B3F90"/>
    <w:rsid w:val="008B407A"/>
    <w:rsid w:val="008B4AD0"/>
    <w:rsid w:val="008B527C"/>
    <w:rsid w:val="008B5A88"/>
    <w:rsid w:val="008B5EE0"/>
    <w:rsid w:val="008B63F6"/>
    <w:rsid w:val="008B6470"/>
    <w:rsid w:val="008B660F"/>
    <w:rsid w:val="008B7E0B"/>
    <w:rsid w:val="008C0113"/>
    <w:rsid w:val="008C06B4"/>
    <w:rsid w:val="008C099A"/>
    <w:rsid w:val="008C0D33"/>
    <w:rsid w:val="008C0D8E"/>
    <w:rsid w:val="008C15E6"/>
    <w:rsid w:val="008C17D9"/>
    <w:rsid w:val="008C190F"/>
    <w:rsid w:val="008C27A6"/>
    <w:rsid w:val="008C314E"/>
    <w:rsid w:val="008C3403"/>
    <w:rsid w:val="008C382F"/>
    <w:rsid w:val="008C3BB2"/>
    <w:rsid w:val="008C3C47"/>
    <w:rsid w:val="008C3E3D"/>
    <w:rsid w:val="008C41D8"/>
    <w:rsid w:val="008C4AD6"/>
    <w:rsid w:val="008C4FDD"/>
    <w:rsid w:val="008C6016"/>
    <w:rsid w:val="008C6197"/>
    <w:rsid w:val="008C678E"/>
    <w:rsid w:val="008D0627"/>
    <w:rsid w:val="008D11CB"/>
    <w:rsid w:val="008D1554"/>
    <w:rsid w:val="008D18D3"/>
    <w:rsid w:val="008D1B25"/>
    <w:rsid w:val="008D2A4D"/>
    <w:rsid w:val="008D337A"/>
    <w:rsid w:val="008D33F9"/>
    <w:rsid w:val="008D3625"/>
    <w:rsid w:val="008D3900"/>
    <w:rsid w:val="008D478A"/>
    <w:rsid w:val="008D4969"/>
    <w:rsid w:val="008D4E91"/>
    <w:rsid w:val="008D5313"/>
    <w:rsid w:val="008D5502"/>
    <w:rsid w:val="008D58CB"/>
    <w:rsid w:val="008D617C"/>
    <w:rsid w:val="008D68F7"/>
    <w:rsid w:val="008D7123"/>
    <w:rsid w:val="008D7270"/>
    <w:rsid w:val="008D737D"/>
    <w:rsid w:val="008D7474"/>
    <w:rsid w:val="008D7A68"/>
    <w:rsid w:val="008E005A"/>
    <w:rsid w:val="008E012D"/>
    <w:rsid w:val="008E034E"/>
    <w:rsid w:val="008E03C8"/>
    <w:rsid w:val="008E0A8D"/>
    <w:rsid w:val="008E0E4A"/>
    <w:rsid w:val="008E0F82"/>
    <w:rsid w:val="008E0FB7"/>
    <w:rsid w:val="008E17A7"/>
    <w:rsid w:val="008E1F29"/>
    <w:rsid w:val="008E2598"/>
    <w:rsid w:val="008E2BD7"/>
    <w:rsid w:val="008E3033"/>
    <w:rsid w:val="008E3748"/>
    <w:rsid w:val="008E3770"/>
    <w:rsid w:val="008E3804"/>
    <w:rsid w:val="008E38D3"/>
    <w:rsid w:val="008E3C34"/>
    <w:rsid w:val="008E3D1F"/>
    <w:rsid w:val="008E4679"/>
    <w:rsid w:val="008E5021"/>
    <w:rsid w:val="008E5851"/>
    <w:rsid w:val="008E5EE1"/>
    <w:rsid w:val="008E5FAD"/>
    <w:rsid w:val="008E6344"/>
    <w:rsid w:val="008E64E6"/>
    <w:rsid w:val="008E668B"/>
    <w:rsid w:val="008E67DC"/>
    <w:rsid w:val="008E7689"/>
    <w:rsid w:val="008E789B"/>
    <w:rsid w:val="008F00BF"/>
    <w:rsid w:val="008F00D1"/>
    <w:rsid w:val="008F0874"/>
    <w:rsid w:val="008F0B4C"/>
    <w:rsid w:val="008F16AF"/>
    <w:rsid w:val="008F1717"/>
    <w:rsid w:val="008F1834"/>
    <w:rsid w:val="008F2077"/>
    <w:rsid w:val="008F25BF"/>
    <w:rsid w:val="008F2D01"/>
    <w:rsid w:val="008F2F36"/>
    <w:rsid w:val="008F366F"/>
    <w:rsid w:val="008F37D4"/>
    <w:rsid w:val="008F40A2"/>
    <w:rsid w:val="008F40F8"/>
    <w:rsid w:val="008F4A27"/>
    <w:rsid w:val="008F4DE3"/>
    <w:rsid w:val="008F5161"/>
    <w:rsid w:val="008F54C7"/>
    <w:rsid w:val="008F629D"/>
    <w:rsid w:val="008F6407"/>
    <w:rsid w:val="008F6448"/>
    <w:rsid w:val="008F6459"/>
    <w:rsid w:val="008F6A07"/>
    <w:rsid w:val="008F6DD0"/>
    <w:rsid w:val="008F6F1F"/>
    <w:rsid w:val="008F7181"/>
    <w:rsid w:val="008F720C"/>
    <w:rsid w:val="008F7795"/>
    <w:rsid w:val="008F7928"/>
    <w:rsid w:val="009008F1"/>
    <w:rsid w:val="00900FA9"/>
    <w:rsid w:val="0090127B"/>
    <w:rsid w:val="00901744"/>
    <w:rsid w:val="00901C03"/>
    <w:rsid w:val="00901CC8"/>
    <w:rsid w:val="00901EAB"/>
    <w:rsid w:val="00903213"/>
    <w:rsid w:val="0090365E"/>
    <w:rsid w:val="009043CA"/>
    <w:rsid w:val="00904CD1"/>
    <w:rsid w:val="00904FD2"/>
    <w:rsid w:val="0090542C"/>
    <w:rsid w:val="009056C1"/>
    <w:rsid w:val="00905E55"/>
    <w:rsid w:val="00906A3C"/>
    <w:rsid w:val="00906CAA"/>
    <w:rsid w:val="009072F4"/>
    <w:rsid w:val="00907B14"/>
    <w:rsid w:val="00910084"/>
    <w:rsid w:val="009102CE"/>
    <w:rsid w:val="00910393"/>
    <w:rsid w:val="009107A1"/>
    <w:rsid w:val="00910AC3"/>
    <w:rsid w:val="00910F7E"/>
    <w:rsid w:val="0091124D"/>
    <w:rsid w:val="009113AA"/>
    <w:rsid w:val="00911F70"/>
    <w:rsid w:val="0091207E"/>
    <w:rsid w:val="00912393"/>
    <w:rsid w:val="00912436"/>
    <w:rsid w:val="00912F72"/>
    <w:rsid w:val="00913149"/>
    <w:rsid w:val="0091489F"/>
    <w:rsid w:val="00914A1A"/>
    <w:rsid w:val="009152AA"/>
    <w:rsid w:val="009157E4"/>
    <w:rsid w:val="00916620"/>
    <w:rsid w:val="00916903"/>
    <w:rsid w:val="009169FF"/>
    <w:rsid w:val="00916A67"/>
    <w:rsid w:val="00917052"/>
    <w:rsid w:val="00917213"/>
    <w:rsid w:val="009175FB"/>
    <w:rsid w:val="00917BEF"/>
    <w:rsid w:val="00920225"/>
    <w:rsid w:val="009212F5"/>
    <w:rsid w:val="00921557"/>
    <w:rsid w:val="00921590"/>
    <w:rsid w:val="009216FA"/>
    <w:rsid w:val="00921AD4"/>
    <w:rsid w:val="00921FAE"/>
    <w:rsid w:val="00922394"/>
    <w:rsid w:val="009228E0"/>
    <w:rsid w:val="00922CC9"/>
    <w:rsid w:val="00922D6F"/>
    <w:rsid w:val="009231FB"/>
    <w:rsid w:val="00923573"/>
    <w:rsid w:val="00923B2D"/>
    <w:rsid w:val="00923DD9"/>
    <w:rsid w:val="009240D3"/>
    <w:rsid w:val="0092428F"/>
    <w:rsid w:val="00924635"/>
    <w:rsid w:val="009247AC"/>
    <w:rsid w:val="00925EE0"/>
    <w:rsid w:val="00925F94"/>
    <w:rsid w:val="009268A1"/>
    <w:rsid w:val="00926B73"/>
    <w:rsid w:val="0092726B"/>
    <w:rsid w:val="009277E8"/>
    <w:rsid w:val="00927A7B"/>
    <w:rsid w:val="00927A83"/>
    <w:rsid w:val="00927ABC"/>
    <w:rsid w:val="00927C04"/>
    <w:rsid w:val="00930278"/>
    <w:rsid w:val="0093034B"/>
    <w:rsid w:val="0093038F"/>
    <w:rsid w:val="00930BEA"/>
    <w:rsid w:val="00930EC0"/>
    <w:rsid w:val="009313AC"/>
    <w:rsid w:val="00931464"/>
    <w:rsid w:val="00932238"/>
    <w:rsid w:val="00932AB3"/>
    <w:rsid w:val="00932B0B"/>
    <w:rsid w:val="00932C6F"/>
    <w:rsid w:val="00933160"/>
    <w:rsid w:val="009332D8"/>
    <w:rsid w:val="0093351C"/>
    <w:rsid w:val="0093359E"/>
    <w:rsid w:val="009338F6"/>
    <w:rsid w:val="00934872"/>
    <w:rsid w:val="00934A80"/>
    <w:rsid w:val="00934E99"/>
    <w:rsid w:val="00935AD1"/>
    <w:rsid w:val="00936083"/>
    <w:rsid w:val="0093661B"/>
    <w:rsid w:val="00936760"/>
    <w:rsid w:val="00937049"/>
    <w:rsid w:val="0093727D"/>
    <w:rsid w:val="0093755E"/>
    <w:rsid w:val="009375BF"/>
    <w:rsid w:val="0094081E"/>
    <w:rsid w:val="00940BBD"/>
    <w:rsid w:val="00940F4A"/>
    <w:rsid w:val="0094121B"/>
    <w:rsid w:val="009414CA"/>
    <w:rsid w:val="00941644"/>
    <w:rsid w:val="009418F5"/>
    <w:rsid w:val="00941B25"/>
    <w:rsid w:val="00941C85"/>
    <w:rsid w:val="00941CBB"/>
    <w:rsid w:val="00941FA6"/>
    <w:rsid w:val="00942690"/>
    <w:rsid w:val="00942A94"/>
    <w:rsid w:val="00942C9F"/>
    <w:rsid w:val="00942D53"/>
    <w:rsid w:val="00942FF7"/>
    <w:rsid w:val="009432DF"/>
    <w:rsid w:val="00943594"/>
    <w:rsid w:val="00943B5E"/>
    <w:rsid w:val="009443B8"/>
    <w:rsid w:val="0094522F"/>
    <w:rsid w:val="00945A81"/>
    <w:rsid w:val="009461A1"/>
    <w:rsid w:val="009462DB"/>
    <w:rsid w:val="00947045"/>
    <w:rsid w:val="00947178"/>
    <w:rsid w:val="0094719B"/>
    <w:rsid w:val="0094721C"/>
    <w:rsid w:val="00947C78"/>
    <w:rsid w:val="00947FA1"/>
    <w:rsid w:val="00950064"/>
    <w:rsid w:val="009507FD"/>
    <w:rsid w:val="00950BF0"/>
    <w:rsid w:val="0095186B"/>
    <w:rsid w:val="00951965"/>
    <w:rsid w:val="00952600"/>
    <w:rsid w:val="00952E91"/>
    <w:rsid w:val="009532C3"/>
    <w:rsid w:val="009535FA"/>
    <w:rsid w:val="00953707"/>
    <w:rsid w:val="00953D0F"/>
    <w:rsid w:val="009540D4"/>
    <w:rsid w:val="00954258"/>
    <w:rsid w:val="00954340"/>
    <w:rsid w:val="00954638"/>
    <w:rsid w:val="009553F6"/>
    <w:rsid w:val="00955712"/>
    <w:rsid w:val="00955AA9"/>
    <w:rsid w:val="00955AAF"/>
    <w:rsid w:val="00955CF8"/>
    <w:rsid w:val="00955E84"/>
    <w:rsid w:val="00956437"/>
    <w:rsid w:val="009567EC"/>
    <w:rsid w:val="00956F7F"/>
    <w:rsid w:val="00956F87"/>
    <w:rsid w:val="00957327"/>
    <w:rsid w:val="00957BF8"/>
    <w:rsid w:val="0096001A"/>
    <w:rsid w:val="00960079"/>
    <w:rsid w:val="00960653"/>
    <w:rsid w:val="00960A0D"/>
    <w:rsid w:val="00960C44"/>
    <w:rsid w:val="009612B3"/>
    <w:rsid w:val="009613F6"/>
    <w:rsid w:val="009617DD"/>
    <w:rsid w:val="00962056"/>
    <w:rsid w:val="00962088"/>
    <w:rsid w:val="00962685"/>
    <w:rsid w:val="00962CFA"/>
    <w:rsid w:val="00962DAA"/>
    <w:rsid w:val="00962DB2"/>
    <w:rsid w:val="00963150"/>
    <w:rsid w:val="00963D14"/>
    <w:rsid w:val="00963D9B"/>
    <w:rsid w:val="00964003"/>
    <w:rsid w:val="00964214"/>
    <w:rsid w:val="009644FD"/>
    <w:rsid w:val="00964728"/>
    <w:rsid w:val="0096476B"/>
    <w:rsid w:val="00964C4B"/>
    <w:rsid w:val="00964E1C"/>
    <w:rsid w:val="00964EB0"/>
    <w:rsid w:val="00966174"/>
    <w:rsid w:val="0096622E"/>
    <w:rsid w:val="00966A55"/>
    <w:rsid w:val="0096739F"/>
    <w:rsid w:val="00967402"/>
    <w:rsid w:val="009676CC"/>
    <w:rsid w:val="00967F60"/>
    <w:rsid w:val="0097095B"/>
    <w:rsid w:val="0097099E"/>
    <w:rsid w:val="009714B8"/>
    <w:rsid w:val="0097179E"/>
    <w:rsid w:val="009719C7"/>
    <w:rsid w:val="00971A70"/>
    <w:rsid w:val="00971B29"/>
    <w:rsid w:val="00971D5D"/>
    <w:rsid w:val="00971F99"/>
    <w:rsid w:val="009722B1"/>
    <w:rsid w:val="00972680"/>
    <w:rsid w:val="00972790"/>
    <w:rsid w:val="00972AA8"/>
    <w:rsid w:val="00972F7B"/>
    <w:rsid w:val="00972F9B"/>
    <w:rsid w:val="0097303A"/>
    <w:rsid w:val="009732F0"/>
    <w:rsid w:val="00973AED"/>
    <w:rsid w:val="009742EF"/>
    <w:rsid w:val="009745FC"/>
    <w:rsid w:val="00974962"/>
    <w:rsid w:val="00975BCD"/>
    <w:rsid w:val="00975C0D"/>
    <w:rsid w:val="00975D04"/>
    <w:rsid w:val="009760D9"/>
    <w:rsid w:val="00976252"/>
    <w:rsid w:val="00976A79"/>
    <w:rsid w:val="00976A8E"/>
    <w:rsid w:val="0097715B"/>
    <w:rsid w:val="0097794C"/>
    <w:rsid w:val="0098049B"/>
    <w:rsid w:val="00980D25"/>
    <w:rsid w:val="009814E7"/>
    <w:rsid w:val="00981C06"/>
    <w:rsid w:val="00981C36"/>
    <w:rsid w:val="00982069"/>
    <w:rsid w:val="0098227C"/>
    <w:rsid w:val="0098239D"/>
    <w:rsid w:val="00982C0B"/>
    <w:rsid w:val="009836EC"/>
    <w:rsid w:val="00983C24"/>
    <w:rsid w:val="00983D07"/>
    <w:rsid w:val="00983EE2"/>
    <w:rsid w:val="00983F3B"/>
    <w:rsid w:val="00984332"/>
    <w:rsid w:val="009846B0"/>
    <w:rsid w:val="009846FD"/>
    <w:rsid w:val="0098526B"/>
    <w:rsid w:val="0098643C"/>
    <w:rsid w:val="0098679C"/>
    <w:rsid w:val="0098688F"/>
    <w:rsid w:val="00986C36"/>
    <w:rsid w:val="00986F26"/>
    <w:rsid w:val="00987051"/>
    <w:rsid w:val="00987185"/>
    <w:rsid w:val="0098747B"/>
    <w:rsid w:val="009900D6"/>
    <w:rsid w:val="009900DF"/>
    <w:rsid w:val="009903E0"/>
    <w:rsid w:val="00991432"/>
    <w:rsid w:val="00991587"/>
    <w:rsid w:val="0099166E"/>
    <w:rsid w:val="0099174F"/>
    <w:rsid w:val="00991C9A"/>
    <w:rsid w:val="00991D36"/>
    <w:rsid w:val="00992421"/>
    <w:rsid w:val="00992BEB"/>
    <w:rsid w:val="00992D36"/>
    <w:rsid w:val="00992D47"/>
    <w:rsid w:val="0099326A"/>
    <w:rsid w:val="0099340D"/>
    <w:rsid w:val="00993670"/>
    <w:rsid w:val="009940B7"/>
    <w:rsid w:val="00994700"/>
    <w:rsid w:val="00994724"/>
    <w:rsid w:val="00994E16"/>
    <w:rsid w:val="00995116"/>
    <w:rsid w:val="009951A0"/>
    <w:rsid w:val="00995295"/>
    <w:rsid w:val="009952AE"/>
    <w:rsid w:val="00995907"/>
    <w:rsid w:val="0099595D"/>
    <w:rsid w:val="00996092"/>
    <w:rsid w:val="00996214"/>
    <w:rsid w:val="0099691A"/>
    <w:rsid w:val="00996930"/>
    <w:rsid w:val="00996938"/>
    <w:rsid w:val="009969CB"/>
    <w:rsid w:val="00996BC4"/>
    <w:rsid w:val="00996E78"/>
    <w:rsid w:val="00997226"/>
    <w:rsid w:val="009974FF"/>
    <w:rsid w:val="0099779B"/>
    <w:rsid w:val="009979E5"/>
    <w:rsid w:val="00997C2C"/>
    <w:rsid w:val="009A0025"/>
    <w:rsid w:val="009A010C"/>
    <w:rsid w:val="009A01AA"/>
    <w:rsid w:val="009A0355"/>
    <w:rsid w:val="009A0617"/>
    <w:rsid w:val="009A0692"/>
    <w:rsid w:val="009A0A73"/>
    <w:rsid w:val="009A10E8"/>
    <w:rsid w:val="009A16B6"/>
    <w:rsid w:val="009A192A"/>
    <w:rsid w:val="009A199A"/>
    <w:rsid w:val="009A1EAF"/>
    <w:rsid w:val="009A2722"/>
    <w:rsid w:val="009A2C5A"/>
    <w:rsid w:val="009A2D07"/>
    <w:rsid w:val="009A34CF"/>
    <w:rsid w:val="009A41D4"/>
    <w:rsid w:val="009A4DAC"/>
    <w:rsid w:val="009A5734"/>
    <w:rsid w:val="009A57A5"/>
    <w:rsid w:val="009A57EC"/>
    <w:rsid w:val="009A5A47"/>
    <w:rsid w:val="009A5F6E"/>
    <w:rsid w:val="009A67AF"/>
    <w:rsid w:val="009A67DE"/>
    <w:rsid w:val="009A6E63"/>
    <w:rsid w:val="009A741E"/>
    <w:rsid w:val="009A756D"/>
    <w:rsid w:val="009A76F7"/>
    <w:rsid w:val="009A7B5E"/>
    <w:rsid w:val="009A7DA3"/>
    <w:rsid w:val="009B0244"/>
    <w:rsid w:val="009B0D02"/>
    <w:rsid w:val="009B17BB"/>
    <w:rsid w:val="009B22E3"/>
    <w:rsid w:val="009B2A41"/>
    <w:rsid w:val="009B2A55"/>
    <w:rsid w:val="009B2CF2"/>
    <w:rsid w:val="009B2F26"/>
    <w:rsid w:val="009B3147"/>
    <w:rsid w:val="009B3275"/>
    <w:rsid w:val="009B378F"/>
    <w:rsid w:val="009B393B"/>
    <w:rsid w:val="009B3F83"/>
    <w:rsid w:val="009B46FE"/>
    <w:rsid w:val="009B47EE"/>
    <w:rsid w:val="009B4AAE"/>
    <w:rsid w:val="009B4CC1"/>
    <w:rsid w:val="009B51A5"/>
    <w:rsid w:val="009B56FD"/>
    <w:rsid w:val="009B5C94"/>
    <w:rsid w:val="009B5DBE"/>
    <w:rsid w:val="009B6049"/>
    <w:rsid w:val="009B60A8"/>
    <w:rsid w:val="009B6148"/>
    <w:rsid w:val="009B6577"/>
    <w:rsid w:val="009B6A01"/>
    <w:rsid w:val="009B7046"/>
    <w:rsid w:val="009B79AF"/>
    <w:rsid w:val="009C0158"/>
    <w:rsid w:val="009C029D"/>
    <w:rsid w:val="009C052C"/>
    <w:rsid w:val="009C0667"/>
    <w:rsid w:val="009C07E9"/>
    <w:rsid w:val="009C12FC"/>
    <w:rsid w:val="009C1737"/>
    <w:rsid w:val="009C17EF"/>
    <w:rsid w:val="009C1C5D"/>
    <w:rsid w:val="009C204F"/>
    <w:rsid w:val="009C22E7"/>
    <w:rsid w:val="009C27D3"/>
    <w:rsid w:val="009C2995"/>
    <w:rsid w:val="009C2DC9"/>
    <w:rsid w:val="009C2E3A"/>
    <w:rsid w:val="009C3F5D"/>
    <w:rsid w:val="009C44A1"/>
    <w:rsid w:val="009C4524"/>
    <w:rsid w:val="009C45EC"/>
    <w:rsid w:val="009C49A3"/>
    <w:rsid w:val="009C4D30"/>
    <w:rsid w:val="009C4DEE"/>
    <w:rsid w:val="009C55E0"/>
    <w:rsid w:val="009C5D24"/>
    <w:rsid w:val="009C637B"/>
    <w:rsid w:val="009C6443"/>
    <w:rsid w:val="009C6C3E"/>
    <w:rsid w:val="009C6DA8"/>
    <w:rsid w:val="009C7160"/>
    <w:rsid w:val="009C76FD"/>
    <w:rsid w:val="009C7741"/>
    <w:rsid w:val="009C7746"/>
    <w:rsid w:val="009D06E1"/>
    <w:rsid w:val="009D084A"/>
    <w:rsid w:val="009D0D60"/>
    <w:rsid w:val="009D0F17"/>
    <w:rsid w:val="009D1510"/>
    <w:rsid w:val="009D178B"/>
    <w:rsid w:val="009D19BE"/>
    <w:rsid w:val="009D1A38"/>
    <w:rsid w:val="009D1BB1"/>
    <w:rsid w:val="009D1F46"/>
    <w:rsid w:val="009D1F47"/>
    <w:rsid w:val="009D2015"/>
    <w:rsid w:val="009D250A"/>
    <w:rsid w:val="009D2971"/>
    <w:rsid w:val="009D2C2C"/>
    <w:rsid w:val="009D31BA"/>
    <w:rsid w:val="009D31D1"/>
    <w:rsid w:val="009D3663"/>
    <w:rsid w:val="009D44FF"/>
    <w:rsid w:val="009D4572"/>
    <w:rsid w:val="009D4BA5"/>
    <w:rsid w:val="009D4D0F"/>
    <w:rsid w:val="009D5EE1"/>
    <w:rsid w:val="009D6823"/>
    <w:rsid w:val="009D6AB5"/>
    <w:rsid w:val="009D6CDF"/>
    <w:rsid w:val="009D6EC6"/>
    <w:rsid w:val="009D6FC6"/>
    <w:rsid w:val="009D7242"/>
    <w:rsid w:val="009D757C"/>
    <w:rsid w:val="009D7BFE"/>
    <w:rsid w:val="009D7D01"/>
    <w:rsid w:val="009E0B02"/>
    <w:rsid w:val="009E1C72"/>
    <w:rsid w:val="009E2522"/>
    <w:rsid w:val="009E2A40"/>
    <w:rsid w:val="009E30B0"/>
    <w:rsid w:val="009E3BC8"/>
    <w:rsid w:val="009E3EAC"/>
    <w:rsid w:val="009E4342"/>
    <w:rsid w:val="009E4557"/>
    <w:rsid w:val="009E4850"/>
    <w:rsid w:val="009E49C1"/>
    <w:rsid w:val="009E4B4F"/>
    <w:rsid w:val="009E516A"/>
    <w:rsid w:val="009E539F"/>
    <w:rsid w:val="009E5C25"/>
    <w:rsid w:val="009E623C"/>
    <w:rsid w:val="009E6E9C"/>
    <w:rsid w:val="009E711C"/>
    <w:rsid w:val="009E75BF"/>
    <w:rsid w:val="009E783E"/>
    <w:rsid w:val="009F01EA"/>
    <w:rsid w:val="009F0729"/>
    <w:rsid w:val="009F07EE"/>
    <w:rsid w:val="009F0A8D"/>
    <w:rsid w:val="009F0BC0"/>
    <w:rsid w:val="009F0E54"/>
    <w:rsid w:val="009F0E73"/>
    <w:rsid w:val="009F0E9F"/>
    <w:rsid w:val="009F1092"/>
    <w:rsid w:val="009F1114"/>
    <w:rsid w:val="009F1155"/>
    <w:rsid w:val="009F12C0"/>
    <w:rsid w:val="009F1769"/>
    <w:rsid w:val="009F22FB"/>
    <w:rsid w:val="009F230A"/>
    <w:rsid w:val="009F2633"/>
    <w:rsid w:val="009F2C18"/>
    <w:rsid w:val="009F3C0E"/>
    <w:rsid w:val="009F4752"/>
    <w:rsid w:val="009F4846"/>
    <w:rsid w:val="009F4CB6"/>
    <w:rsid w:val="009F5360"/>
    <w:rsid w:val="009F562A"/>
    <w:rsid w:val="009F5853"/>
    <w:rsid w:val="009F5D41"/>
    <w:rsid w:val="009F67DA"/>
    <w:rsid w:val="009F690A"/>
    <w:rsid w:val="009F731E"/>
    <w:rsid w:val="009F750D"/>
    <w:rsid w:val="00A0049B"/>
    <w:rsid w:val="00A008FA"/>
    <w:rsid w:val="00A01596"/>
    <w:rsid w:val="00A016AF"/>
    <w:rsid w:val="00A021C8"/>
    <w:rsid w:val="00A024C5"/>
    <w:rsid w:val="00A02BC5"/>
    <w:rsid w:val="00A02C8D"/>
    <w:rsid w:val="00A035CE"/>
    <w:rsid w:val="00A036DF"/>
    <w:rsid w:val="00A038A8"/>
    <w:rsid w:val="00A03941"/>
    <w:rsid w:val="00A03CB3"/>
    <w:rsid w:val="00A03D47"/>
    <w:rsid w:val="00A047E0"/>
    <w:rsid w:val="00A04D8D"/>
    <w:rsid w:val="00A04E08"/>
    <w:rsid w:val="00A04E6F"/>
    <w:rsid w:val="00A058C6"/>
    <w:rsid w:val="00A05A02"/>
    <w:rsid w:val="00A06A53"/>
    <w:rsid w:val="00A07131"/>
    <w:rsid w:val="00A072A8"/>
    <w:rsid w:val="00A07793"/>
    <w:rsid w:val="00A07E03"/>
    <w:rsid w:val="00A101AC"/>
    <w:rsid w:val="00A1051F"/>
    <w:rsid w:val="00A10884"/>
    <w:rsid w:val="00A11478"/>
    <w:rsid w:val="00A1168B"/>
    <w:rsid w:val="00A117B9"/>
    <w:rsid w:val="00A11A53"/>
    <w:rsid w:val="00A133DC"/>
    <w:rsid w:val="00A134D5"/>
    <w:rsid w:val="00A136DC"/>
    <w:rsid w:val="00A13987"/>
    <w:rsid w:val="00A146AD"/>
    <w:rsid w:val="00A14A2A"/>
    <w:rsid w:val="00A1560A"/>
    <w:rsid w:val="00A15631"/>
    <w:rsid w:val="00A15982"/>
    <w:rsid w:val="00A161D8"/>
    <w:rsid w:val="00A16390"/>
    <w:rsid w:val="00A1643F"/>
    <w:rsid w:val="00A1678A"/>
    <w:rsid w:val="00A16A2F"/>
    <w:rsid w:val="00A16AE0"/>
    <w:rsid w:val="00A1752B"/>
    <w:rsid w:val="00A202CF"/>
    <w:rsid w:val="00A205AC"/>
    <w:rsid w:val="00A2065D"/>
    <w:rsid w:val="00A214B2"/>
    <w:rsid w:val="00A21810"/>
    <w:rsid w:val="00A218C9"/>
    <w:rsid w:val="00A21B1B"/>
    <w:rsid w:val="00A21B72"/>
    <w:rsid w:val="00A21D7E"/>
    <w:rsid w:val="00A221FC"/>
    <w:rsid w:val="00A224EF"/>
    <w:rsid w:val="00A22744"/>
    <w:rsid w:val="00A22FC6"/>
    <w:rsid w:val="00A23238"/>
    <w:rsid w:val="00A232CD"/>
    <w:rsid w:val="00A23457"/>
    <w:rsid w:val="00A2359C"/>
    <w:rsid w:val="00A23C2E"/>
    <w:rsid w:val="00A23D1D"/>
    <w:rsid w:val="00A24476"/>
    <w:rsid w:val="00A24BE6"/>
    <w:rsid w:val="00A251A6"/>
    <w:rsid w:val="00A25A18"/>
    <w:rsid w:val="00A25A74"/>
    <w:rsid w:val="00A25BD7"/>
    <w:rsid w:val="00A25BF2"/>
    <w:rsid w:val="00A26460"/>
    <w:rsid w:val="00A2709C"/>
    <w:rsid w:val="00A27379"/>
    <w:rsid w:val="00A27471"/>
    <w:rsid w:val="00A275DF"/>
    <w:rsid w:val="00A30087"/>
    <w:rsid w:val="00A303FE"/>
    <w:rsid w:val="00A30768"/>
    <w:rsid w:val="00A30AB1"/>
    <w:rsid w:val="00A30E2A"/>
    <w:rsid w:val="00A31977"/>
    <w:rsid w:val="00A31E1F"/>
    <w:rsid w:val="00A3277B"/>
    <w:rsid w:val="00A32AA2"/>
    <w:rsid w:val="00A32ABD"/>
    <w:rsid w:val="00A330BD"/>
    <w:rsid w:val="00A334E1"/>
    <w:rsid w:val="00A33B9B"/>
    <w:rsid w:val="00A33D15"/>
    <w:rsid w:val="00A33D79"/>
    <w:rsid w:val="00A34077"/>
    <w:rsid w:val="00A35025"/>
    <w:rsid w:val="00A35118"/>
    <w:rsid w:val="00A35766"/>
    <w:rsid w:val="00A35D63"/>
    <w:rsid w:val="00A35D92"/>
    <w:rsid w:val="00A361E0"/>
    <w:rsid w:val="00A36444"/>
    <w:rsid w:val="00A365C2"/>
    <w:rsid w:val="00A37650"/>
    <w:rsid w:val="00A376F8"/>
    <w:rsid w:val="00A3795F"/>
    <w:rsid w:val="00A37AE6"/>
    <w:rsid w:val="00A37B35"/>
    <w:rsid w:val="00A37B79"/>
    <w:rsid w:val="00A40BEF"/>
    <w:rsid w:val="00A40C42"/>
    <w:rsid w:val="00A40DB7"/>
    <w:rsid w:val="00A40DE2"/>
    <w:rsid w:val="00A40FA2"/>
    <w:rsid w:val="00A4111C"/>
    <w:rsid w:val="00A414EC"/>
    <w:rsid w:val="00A41B3F"/>
    <w:rsid w:val="00A41D83"/>
    <w:rsid w:val="00A42486"/>
    <w:rsid w:val="00A42F92"/>
    <w:rsid w:val="00A43020"/>
    <w:rsid w:val="00A4325D"/>
    <w:rsid w:val="00A43643"/>
    <w:rsid w:val="00A43730"/>
    <w:rsid w:val="00A439BB"/>
    <w:rsid w:val="00A4439C"/>
    <w:rsid w:val="00A4469B"/>
    <w:rsid w:val="00A44780"/>
    <w:rsid w:val="00A44950"/>
    <w:rsid w:val="00A44A3C"/>
    <w:rsid w:val="00A4550B"/>
    <w:rsid w:val="00A460FB"/>
    <w:rsid w:val="00A467E8"/>
    <w:rsid w:val="00A475AE"/>
    <w:rsid w:val="00A478A7"/>
    <w:rsid w:val="00A47D9F"/>
    <w:rsid w:val="00A50806"/>
    <w:rsid w:val="00A50BBC"/>
    <w:rsid w:val="00A50F67"/>
    <w:rsid w:val="00A50F75"/>
    <w:rsid w:val="00A510E4"/>
    <w:rsid w:val="00A51445"/>
    <w:rsid w:val="00A515ED"/>
    <w:rsid w:val="00A51CAE"/>
    <w:rsid w:val="00A5338D"/>
    <w:rsid w:val="00A53661"/>
    <w:rsid w:val="00A5372C"/>
    <w:rsid w:val="00A54342"/>
    <w:rsid w:val="00A54F21"/>
    <w:rsid w:val="00A54FFF"/>
    <w:rsid w:val="00A55139"/>
    <w:rsid w:val="00A557B6"/>
    <w:rsid w:val="00A55ABF"/>
    <w:rsid w:val="00A55AE6"/>
    <w:rsid w:val="00A55AF3"/>
    <w:rsid w:val="00A55E0B"/>
    <w:rsid w:val="00A565F1"/>
    <w:rsid w:val="00A56A48"/>
    <w:rsid w:val="00A56A49"/>
    <w:rsid w:val="00A56A8E"/>
    <w:rsid w:val="00A572B8"/>
    <w:rsid w:val="00A576AA"/>
    <w:rsid w:val="00A5777B"/>
    <w:rsid w:val="00A57EBD"/>
    <w:rsid w:val="00A57FE9"/>
    <w:rsid w:val="00A60243"/>
    <w:rsid w:val="00A60AA3"/>
    <w:rsid w:val="00A60F2E"/>
    <w:rsid w:val="00A617B4"/>
    <w:rsid w:val="00A61D68"/>
    <w:rsid w:val="00A61DBD"/>
    <w:rsid w:val="00A62641"/>
    <w:rsid w:val="00A62654"/>
    <w:rsid w:val="00A628B5"/>
    <w:rsid w:val="00A63146"/>
    <w:rsid w:val="00A64163"/>
    <w:rsid w:val="00A6432E"/>
    <w:rsid w:val="00A64950"/>
    <w:rsid w:val="00A64E39"/>
    <w:rsid w:val="00A655DD"/>
    <w:rsid w:val="00A65AC1"/>
    <w:rsid w:val="00A65D6F"/>
    <w:rsid w:val="00A65FB8"/>
    <w:rsid w:val="00A66537"/>
    <w:rsid w:val="00A66DC2"/>
    <w:rsid w:val="00A67766"/>
    <w:rsid w:val="00A70E09"/>
    <w:rsid w:val="00A710C4"/>
    <w:rsid w:val="00A711D4"/>
    <w:rsid w:val="00A7122E"/>
    <w:rsid w:val="00A715FA"/>
    <w:rsid w:val="00A7182C"/>
    <w:rsid w:val="00A72829"/>
    <w:rsid w:val="00A7298F"/>
    <w:rsid w:val="00A72B59"/>
    <w:rsid w:val="00A72C82"/>
    <w:rsid w:val="00A72CF7"/>
    <w:rsid w:val="00A732A3"/>
    <w:rsid w:val="00A734CF"/>
    <w:rsid w:val="00A73717"/>
    <w:rsid w:val="00A73B6B"/>
    <w:rsid w:val="00A74FBE"/>
    <w:rsid w:val="00A75080"/>
    <w:rsid w:val="00A75894"/>
    <w:rsid w:val="00A75FA9"/>
    <w:rsid w:val="00A769C7"/>
    <w:rsid w:val="00A76EE9"/>
    <w:rsid w:val="00A774E9"/>
    <w:rsid w:val="00A77726"/>
    <w:rsid w:val="00A77A19"/>
    <w:rsid w:val="00A8025C"/>
    <w:rsid w:val="00A802E6"/>
    <w:rsid w:val="00A808C5"/>
    <w:rsid w:val="00A80973"/>
    <w:rsid w:val="00A80A8B"/>
    <w:rsid w:val="00A80DC9"/>
    <w:rsid w:val="00A81076"/>
    <w:rsid w:val="00A81C02"/>
    <w:rsid w:val="00A81E1D"/>
    <w:rsid w:val="00A81EAF"/>
    <w:rsid w:val="00A822BE"/>
    <w:rsid w:val="00A822FD"/>
    <w:rsid w:val="00A827F1"/>
    <w:rsid w:val="00A82885"/>
    <w:rsid w:val="00A83237"/>
    <w:rsid w:val="00A83EE7"/>
    <w:rsid w:val="00A8457C"/>
    <w:rsid w:val="00A845CF"/>
    <w:rsid w:val="00A847D0"/>
    <w:rsid w:val="00A84831"/>
    <w:rsid w:val="00A85409"/>
    <w:rsid w:val="00A854A3"/>
    <w:rsid w:val="00A85E53"/>
    <w:rsid w:val="00A86202"/>
    <w:rsid w:val="00A865E1"/>
    <w:rsid w:val="00A86BE7"/>
    <w:rsid w:val="00A86E76"/>
    <w:rsid w:val="00A873D0"/>
    <w:rsid w:val="00A87583"/>
    <w:rsid w:val="00A87A79"/>
    <w:rsid w:val="00A87CD1"/>
    <w:rsid w:val="00A87E46"/>
    <w:rsid w:val="00A87EB3"/>
    <w:rsid w:val="00A87F2B"/>
    <w:rsid w:val="00A90081"/>
    <w:rsid w:val="00A90254"/>
    <w:rsid w:val="00A90293"/>
    <w:rsid w:val="00A903B2"/>
    <w:rsid w:val="00A9071A"/>
    <w:rsid w:val="00A907CA"/>
    <w:rsid w:val="00A907EA"/>
    <w:rsid w:val="00A90CF4"/>
    <w:rsid w:val="00A91001"/>
    <w:rsid w:val="00A91282"/>
    <w:rsid w:val="00A92003"/>
    <w:rsid w:val="00A92156"/>
    <w:rsid w:val="00A925DD"/>
    <w:rsid w:val="00A92FD4"/>
    <w:rsid w:val="00A93A27"/>
    <w:rsid w:val="00A9428C"/>
    <w:rsid w:val="00A94699"/>
    <w:rsid w:val="00A946E4"/>
    <w:rsid w:val="00A94737"/>
    <w:rsid w:val="00A94922"/>
    <w:rsid w:val="00A94E1B"/>
    <w:rsid w:val="00A94F63"/>
    <w:rsid w:val="00A94FE2"/>
    <w:rsid w:val="00A95303"/>
    <w:rsid w:val="00A95655"/>
    <w:rsid w:val="00A958AF"/>
    <w:rsid w:val="00A96AC9"/>
    <w:rsid w:val="00A974F8"/>
    <w:rsid w:val="00A975F9"/>
    <w:rsid w:val="00A976A3"/>
    <w:rsid w:val="00A978F1"/>
    <w:rsid w:val="00A97931"/>
    <w:rsid w:val="00AA06BE"/>
    <w:rsid w:val="00AA1063"/>
    <w:rsid w:val="00AA1636"/>
    <w:rsid w:val="00AA1B43"/>
    <w:rsid w:val="00AA25D2"/>
    <w:rsid w:val="00AA29BA"/>
    <w:rsid w:val="00AA2A73"/>
    <w:rsid w:val="00AA3082"/>
    <w:rsid w:val="00AA3A84"/>
    <w:rsid w:val="00AA3B10"/>
    <w:rsid w:val="00AA41CD"/>
    <w:rsid w:val="00AA4390"/>
    <w:rsid w:val="00AA461C"/>
    <w:rsid w:val="00AA4646"/>
    <w:rsid w:val="00AA4BB1"/>
    <w:rsid w:val="00AA4E35"/>
    <w:rsid w:val="00AA5347"/>
    <w:rsid w:val="00AA56AA"/>
    <w:rsid w:val="00AA59F8"/>
    <w:rsid w:val="00AA63DA"/>
    <w:rsid w:val="00AA6471"/>
    <w:rsid w:val="00AA6A82"/>
    <w:rsid w:val="00AA6B1D"/>
    <w:rsid w:val="00AA755C"/>
    <w:rsid w:val="00AA7BD2"/>
    <w:rsid w:val="00AA7C52"/>
    <w:rsid w:val="00AA7C53"/>
    <w:rsid w:val="00AA7F93"/>
    <w:rsid w:val="00AB02B8"/>
    <w:rsid w:val="00AB055A"/>
    <w:rsid w:val="00AB081B"/>
    <w:rsid w:val="00AB0CC0"/>
    <w:rsid w:val="00AB0F12"/>
    <w:rsid w:val="00AB1A99"/>
    <w:rsid w:val="00AB1C3C"/>
    <w:rsid w:val="00AB224E"/>
    <w:rsid w:val="00AB22B9"/>
    <w:rsid w:val="00AB2FE0"/>
    <w:rsid w:val="00AB39B4"/>
    <w:rsid w:val="00AB44E4"/>
    <w:rsid w:val="00AB4E66"/>
    <w:rsid w:val="00AB4F92"/>
    <w:rsid w:val="00AB648E"/>
    <w:rsid w:val="00AB6593"/>
    <w:rsid w:val="00AB6777"/>
    <w:rsid w:val="00AB6EB1"/>
    <w:rsid w:val="00AB76FB"/>
    <w:rsid w:val="00AB79E7"/>
    <w:rsid w:val="00AC0163"/>
    <w:rsid w:val="00AC0349"/>
    <w:rsid w:val="00AC0ADC"/>
    <w:rsid w:val="00AC0F51"/>
    <w:rsid w:val="00AC11AD"/>
    <w:rsid w:val="00AC1466"/>
    <w:rsid w:val="00AC1533"/>
    <w:rsid w:val="00AC1736"/>
    <w:rsid w:val="00AC1A21"/>
    <w:rsid w:val="00AC1CAD"/>
    <w:rsid w:val="00AC2AFD"/>
    <w:rsid w:val="00AC33DE"/>
    <w:rsid w:val="00AC35EE"/>
    <w:rsid w:val="00AC3913"/>
    <w:rsid w:val="00AC397A"/>
    <w:rsid w:val="00AC3D0D"/>
    <w:rsid w:val="00AC3DA8"/>
    <w:rsid w:val="00AC3DB4"/>
    <w:rsid w:val="00AC4441"/>
    <w:rsid w:val="00AC4870"/>
    <w:rsid w:val="00AC50EE"/>
    <w:rsid w:val="00AC5F84"/>
    <w:rsid w:val="00AC690E"/>
    <w:rsid w:val="00AC6F03"/>
    <w:rsid w:val="00AD0011"/>
    <w:rsid w:val="00AD0079"/>
    <w:rsid w:val="00AD04C0"/>
    <w:rsid w:val="00AD05EC"/>
    <w:rsid w:val="00AD17FA"/>
    <w:rsid w:val="00AD1FAD"/>
    <w:rsid w:val="00AD20A2"/>
    <w:rsid w:val="00AD2290"/>
    <w:rsid w:val="00AD238D"/>
    <w:rsid w:val="00AD24EF"/>
    <w:rsid w:val="00AD2DF1"/>
    <w:rsid w:val="00AD4258"/>
    <w:rsid w:val="00AD4518"/>
    <w:rsid w:val="00AD5796"/>
    <w:rsid w:val="00AD57E1"/>
    <w:rsid w:val="00AD6082"/>
    <w:rsid w:val="00AD6897"/>
    <w:rsid w:val="00AD7707"/>
    <w:rsid w:val="00AD790F"/>
    <w:rsid w:val="00AD7CB7"/>
    <w:rsid w:val="00AD7FBF"/>
    <w:rsid w:val="00AE00DF"/>
    <w:rsid w:val="00AE0548"/>
    <w:rsid w:val="00AE05AE"/>
    <w:rsid w:val="00AE094C"/>
    <w:rsid w:val="00AE0AEA"/>
    <w:rsid w:val="00AE10FB"/>
    <w:rsid w:val="00AE18CD"/>
    <w:rsid w:val="00AE1F9C"/>
    <w:rsid w:val="00AE239E"/>
    <w:rsid w:val="00AE331B"/>
    <w:rsid w:val="00AE3381"/>
    <w:rsid w:val="00AE3D64"/>
    <w:rsid w:val="00AE4438"/>
    <w:rsid w:val="00AE44A6"/>
    <w:rsid w:val="00AE4A85"/>
    <w:rsid w:val="00AE4AB7"/>
    <w:rsid w:val="00AE51B6"/>
    <w:rsid w:val="00AE5235"/>
    <w:rsid w:val="00AE566B"/>
    <w:rsid w:val="00AE62C9"/>
    <w:rsid w:val="00AE6681"/>
    <w:rsid w:val="00AE6769"/>
    <w:rsid w:val="00AE684D"/>
    <w:rsid w:val="00AE71B5"/>
    <w:rsid w:val="00AE737F"/>
    <w:rsid w:val="00AF04C6"/>
    <w:rsid w:val="00AF05AC"/>
    <w:rsid w:val="00AF06A3"/>
    <w:rsid w:val="00AF12D9"/>
    <w:rsid w:val="00AF1415"/>
    <w:rsid w:val="00AF14D6"/>
    <w:rsid w:val="00AF193F"/>
    <w:rsid w:val="00AF195A"/>
    <w:rsid w:val="00AF1E9B"/>
    <w:rsid w:val="00AF1F19"/>
    <w:rsid w:val="00AF2822"/>
    <w:rsid w:val="00AF29D0"/>
    <w:rsid w:val="00AF2CEC"/>
    <w:rsid w:val="00AF2DF5"/>
    <w:rsid w:val="00AF3C80"/>
    <w:rsid w:val="00AF3F2B"/>
    <w:rsid w:val="00AF4085"/>
    <w:rsid w:val="00AF49AF"/>
    <w:rsid w:val="00AF53EF"/>
    <w:rsid w:val="00AF55FB"/>
    <w:rsid w:val="00AF5A72"/>
    <w:rsid w:val="00AF601A"/>
    <w:rsid w:val="00AF687F"/>
    <w:rsid w:val="00AF6A08"/>
    <w:rsid w:val="00AF6A30"/>
    <w:rsid w:val="00AF6AAF"/>
    <w:rsid w:val="00AF6DF0"/>
    <w:rsid w:val="00AF73A5"/>
    <w:rsid w:val="00AF74D9"/>
    <w:rsid w:val="00AF77AA"/>
    <w:rsid w:val="00AF7FE5"/>
    <w:rsid w:val="00B0009B"/>
    <w:rsid w:val="00B0035A"/>
    <w:rsid w:val="00B00A07"/>
    <w:rsid w:val="00B011D0"/>
    <w:rsid w:val="00B01385"/>
    <w:rsid w:val="00B01843"/>
    <w:rsid w:val="00B01C11"/>
    <w:rsid w:val="00B02A39"/>
    <w:rsid w:val="00B02BD0"/>
    <w:rsid w:val="00B02BF3"/>
    <w:rsid w:val="00B02C14"/>
    <w:rsid w:val="00B02D54"/>
    <w:rsid w:val="00B02ECC"/>
    <w:rsid w:val="00B035CC"/>
    <w:rsid w:val="00B03D7F"/>
    <w:rsid w:val="00B05182"/>
    <w:rsid w:val="00B05DB6"/>
    <w:rsid w:val="00B06776"/>
    <w:rsid w:val="00B0697E"/>
    <w:rsid w:val="00B06A7E"/>
    <w:rsid w:val="00B07280"/>
    <w:rsid w:val="00B078D9"/>
    <w:rsid w:val="00B079F5"/>
    <w:rsid w:val="00B10BA9"/>
    <w:rsid w:val="00B11005"/>
    <w:rsid w:val="00B11127"/>
    <w:rsid w:val="00B113F4"/>
    <w:rsid w:val="00B114DF"/>
    <w:rsid w:val="00B11686"/>
    <w:rsid w:val="00B117C6"/>
    <w:rsid w:val="00B11879"/>
    <w:rsid w:val="00B11F00"/>
    <w:rsid w:val="00B124C1"/>
    <w:rsid w:val="00B124FB"/>
    <w:rsid w:val="00B128DF"/>
    <w:rsid w:val="00B129C2"/>
    <w:rsid w:val="00B12E6F"/>
    <w:rsid w:val="00B12EAD"/>
    <w:rsid w:val="00B13433"/>
    <w:rsid w:val="00B1419D"/>
    <w:rsid w:val="00B144E8"/>
    <w:rsid w:val="00B1468D"/>
    <w:rsid w:val="00B14EE1"/>
    <w:rsid w:val="00B159D7"/>
    <w:rsid w:val="00B15A26"/>
    <w:rsid w:val="00B15C32"/>
    <w:rsid w:val="00B1608E"/>
    <w:rsid w:val="00B16660"/>
    <w:rsid w:val="00B178AD"/>
    <w:rsid w:val="00B17DA4"/>
    <w:rsid w:val="00B17DFE"/>
    <w:rsid w:val="00B21013"/>
    <w:rsid w:val="00B215BB"/>
    <w:rsid w:val="00B216B2"/>
    <w:rsid w:val="00B216FB"/>
    <w:rsid w:val="00B21ED1"/>
    <w:rsid w:val="00B23080"/>
    <w:rsid w:val="00B230E5"/>
    <w:rsid w:val="00B235F5"/>
    <w:rsid w:val="00B2362B"/>
    <w:rsid w:val="00B23906"/>
    <w:rsid w:val="00B23E6A"/>
    <w:rsid w:val="00B249A3"/>
    <w:rsid w:val="00B24F9B"/>
    <w:rsid w:val="00B250FD"/>
    <w:rsid w:val="00B25EB4"/>
    <w:rsid w:val="00B25EF1"/>
    <w:rsid w:val="00B25F5E"/>
    <w:rsid w:val="00B25FC4"/>
    <w:rsid w:val="00B2611F"/>
    <w:rsid w:val="00B26A01"/>
    <w:rsid w:val="00B27E98"/>
    <w:rsid w:val="00B308B8"/>
    <w:rsid w:val="00B30DA6"/>
    <w:rsid w:val="00B310D0"/>
    <w:rsid w:val="00B31179"/>
    <w:rsid w:val="00B32124"/>
    <w:rsid w:val="00B3235B"/>
    <w:rsid w:val="00B32415"/>
    <w:rsid w:val="00B326DC"/>
    <w:rsid w:val="00B33229"/>
    <w:rsid w:val="00B33664"/>
    <w:rsid w:val="00B33FDE"/>
    <w:rsid w:val="00B33FDF"/>
    <w:rsid w:val="00B3404A"/>
    <w:rsid w:val="00B34354"/>
    <w:rsid w:val="00B347CE"/>
    <w:rsid w:val="00B3494B"/>
    <w:rsid w:val="00B35280"/>
    <w:rsid w:val="00B35451"/>
    <w:rsid w:val="00B354CF"/>
    <w:rsid w:val="00B355E8"/>
    <w:rsid w:val="00B3565F"/>
    <w:rsid w:val="00B358DB"/>
    <w:rsid w:val="00B35903"/>
    <w:rsid w:val="00B35C3D"/>
    <w:rsid w:val="00B35CC7"/>
    <w:rsid w:val="00B3658B"/>
    <w:rsid w:val="00B366C4"/>
    <w:rsid w:val="00B36CDD"/>
    <w:rsid w:val="00B36DE3"/>
    <w:rsid w:val="00B37A8D"/>
    <w:rsid w:val="00B37E3C"/>
    <w:rsid w:val="00B37E62"/>
    <w:rsid w:val="00B4052F"/>
    <w:rsid w:val="00B40643"/>
    <w:rsid w:val="00B4083E"/>
    <w:rsid w:val="00B40CA5"/>
    <w:rsid w:val="00B40FED"/>
    <w:rsid w:val="00B41C69"/>
    <w:rsid w:val="00B41DEB"/>
    <w:rsid w:val="00B42E38"/>
    <w:rsid w:val="00B42F75"/>
    <w:rsid w:val="00B4313B"/>
    <w:rsid w:val="00B431FC"/>
    <w:rsid w:val="00B43A2B"/>
    <w:rsid w:val="00B43EBE"/>
    <w:rsid w:val="00B45515"/>
    <w:rsid w:val="00B45867"/>
    <w:rsid w:val="00B45EF0"/>
    <w:rsid w:val="00B46330"/>
    <w:rsid w:val="00B463D2"/>
    <w:rsid w:val="00B46562"/>
    <w:rsid w:val="00B46823"/>
    <w:rsid w:val="00B4699E"/>
    <w:rsid w:val="00B46B1E"/>
    <w:rsid w:val="00B47667"/>
    <w:rsid w:val="00B4767E"/>
    <w:rsid w:val="00B479AF"/>
    <w:rsid w:val="00B47BAD"/>
    <w:rsid w:val="00B47D2B"/>
    <w:rsid w:val="00B50113"/>
    <w:rsid w:val="00B5032B"/>
    <w:rsid w:val="00B50C89"/>
    <w:rsid w:val="00B51507"/>
    <w:rsid w:val="00B5154C"/>
    <w:rsid w:val="00B5172F"/>
    <w:rsid w:val="00B522E6"/>
    <w:rsid w:val="00B53657"/>
    <w:rsid w:val="00B536C5"/>
    <w:rsid w:val="00B5381D"/>
    <w:rsid w:val="00B539EA"/>
    <w:rsid w:val="00B53A70"/>
    <w:rsid w:val="00B53BB1"/>
    <w:rsid w:val="00B53D74"/>
    <w:rsid w:val="00B544B9"/>
    <w:rsid w:val="00B54676"/>
    <w:rsid w:val="00B54F81"/>
    <w:rsid w:val="00B5517B"/>
    <w:rsid w:val="00B553F3"/>
    <w:rsid w:val="00B55ABD"/>
    <w:rsid w:val="00B55E72"/>
    <w:rsid w:val="00B55F74"/>
    <w:rsid w:val="00B56D6C"/>
    <w:rsid w:val="00B57195"/>
    <w:rsid w:val="00B575F6"/>
    <w:rsid w:val="00B57B84"/>
    <w:rsid w:val="00B6058C"/>
    <w:rsid w:val="00B61432"/>
    <w:rsid w:val="00B61C37"/>
    <w:rsid w:val="00B624A6"/>
    <w:rsid w:val="00B624AC"/>
    <w:rsid w:val="00B62D99"/>
    <w:rsid w:val="00B62FC9"/>
    <w:rsid w:val="00B630CA"/>
    <w:rsid w:val="00B64BFE"/>
    <w:rsid w:val="00B64F97"/>
    <w:rsid w:val="00B65389"/>
    <w:rsid w:val="00B656FA"/>
    <w:rsid w:val="00B65831"/>
    <w:rsid w:val="00B663D5"/>
    <w:rsid w:val="00B663DE"/>
    <w:rsid w:val="00B6658A"/>
    <w:rsid w:val="00B665BC"/>
    <w:rsid w:val="00B66D3D"/>
    <w:rsid w:val="00B678CC"/>
    <w:rsid w:val="00B67F3C"/>
    <w:rsid w:val="00B67FC2"/>
    <w:rsid w:val="00B70A6C"/>
    <w:rsid w:val="00B7149A"/>
    <w:rsid w:val="00B717F2"/>
    <w:rsid w:val="00B71BB0"/>
    <w:rsid w:val="00B723C9"/>
    <w:rsid w:val="00B729A6"/>
    <w:rsid w:val="00B7312B"/>
    <w:rsid w:val="00B738FA"/>
    <w:rsid w:val="00B747B4"/>
    <w:rsid w:val="00B74AA6"/>
    <w:rsid w:val="00B74C2F"/>
    <w:rsid w:val="00B74F98"/>
    <w:rsid w:val="00B75473"/>
    <w:rsid w:val="00B75A4B"/>
    <w:rsid w:val="00B75D67"/>
    <w:rsid w:val="00B7731D"/>
    <w:rsid w:val="00B77C3E"/>
    <w:rsid w:val="00B80406"/>
    <w:rsid w:val="00B80B0A"/>
    <w:rsid w:val="00B80B86"/>
    <w:rsid w:val="00B80D88"/>
    <w:rsid w:val="00B81161"/>
    <w:rsid w:val="00B8148E"/>
    <w:rsid w:val="00B81870"/>
    <w:rsid w:val="00B82161"/>
    <w:rsid w:val="00B822FA"/>
    <w:rsid w:val="00B823B0"/>
    <w:rsid w:val="00B82831"/>
    <w:rsid w:val="00B82CE8"/>
    <w:rsid w:val="00B82D95"/>
    <w:rsid w:val="00B82DA8"/>
    <w:rsid w:val="00B82E23"/>
    <w:rsid w:val="00B82F3C"/>
    <w:rsid w:val="00B831EA"/>
    <w:rsid w:val="00B83639"/>
    <w:rsid w:val="00B8364B"/>
    <w:rsid w:val="00B8382B"/>
    <w:rsid w:val="00B83858"/>
    <w:rsid w:val="00B83907"/>
    <w:rsid w:val="00B84714"/>
    <w:rsid w:val="00B84A7D"/>
    <w:rsid w:val="00B84CB1"/>
    <w:rsid w:val="00B8515B"/>
    <w:rsid w:val="00B8550F"/>
    <w:rsid w:val="00B85B1C"/>
    <w:rsid w:val="00B85D42"/>
    <w:rsid w:val="00B8611F"/>
    <w:rsid w:val="00B86224"/>
    <w:rsid w:val="00B86CD8"/>
    <w:rsid w:val="00B878BA"/>
    <w:rsid w:val="00B87BC1"/>
    <w:rsid w:val="00B87FF5"/>
    <w:rsid w:val="00B900EC"/>
    <w:rsid w:val="00B90542"/>
    <w:rsid w:val="00B90842"/>
    <w:rsid w:val="00B908A8"/>
    <w:rsid w:val="00B914F3"/>
    <w:rsid w:val="00B919FC"/>
    <w:rsid w:val="00B91C76"/>
    <w:rsid w:val="00B920ED"/>
    <w:rsid w:val="00B92A3A"/>
    <w:rsid w:val="00B92CF2"/>
    <w:rsid w:val="00B930F4"/>
    <w:rsid w:val="00B931A4"/>
    <w:rsid w:val="00B9338E"/>
    <w:rsid w:val="00B934E4"/>
    <w:rsid w:val="00B93B71"/>
    <w:rsid w:val="00B942B6"/>
    <w:rsid w:val="00B9433F"/>
    <w:rsid w:val="00B9448F"/>
    <w:rsid w:val="00B9479A"/>
    <w:rsid w:val="00B95351"/>
    <w:rsid w:val="00B957F4"/>
    <w:rsid w:val="00B95C1C"/>
    <w:rsid w:val="00B95C63"/>
    <w:rsid w:val="00B95F79"/>
    <w:rsid w:val="00B96249"/>
    <w:rsid w:val="00B96D41"/>
    <w:rsid w:val="00B96F1D"/>
    <w:rsid w:val="00B97209"/>
    <w:rsid w:val="00B9767D"/>
    <w:rsid w:val="00B9775E"/>
    <w:rsid w:val="00B9788F"/>
    <w:rsid w:val="00B97955"/>
    <w:rsid w:val="00B97FD0"/>
    <w:rsid w:val="00BA0597"/>
    <w:rsid w:val="00BA0B5B"/>
    <w:rsid w:val="00BA0CC9"/>
    <w:rsid w:val="00BA0FA5"/>
    <w:rsid w:val="00BA1BB2"/>
    <w:rsid w:val="00BA1C94"/>
    <w:rsid w:val="00BA237D"/>
    <w:rsid w:val="00BA2B96"/>
    <w:rsid w:val="00BA2C1B"/>
    <w:rsid w:val="00BA3458"/>
    <w:rsid w:val="00BA36E5"/>
    <w:rsid w:val="00BA3950"/>
    <w:rsid w:val="00BA3C92"/>
    <w:rsid w:val="00BA3DCD"/>
    <w:rsid w:val="00BA4001"/>
    <w:rsid w:val="00BA43F3"/>
    <w:rsid w:val="00BA44C6"/>
    <w:rsid w:val="00BA45B3"/>
    <w:rsid w:val="00BA49EC"/>
    <w:rsid w:val="00BA52B0"/>
    <w:rsid w:val="00BA5830"/>
    <w:rsid w:val="00BA5C51"/>
    <w:rsid w:val="00BA6068"/>
    <w:rsid w:val="00BA621A"/>
    <w:rsid w:val="00BA6781"/>
    <w:rsid w:val="00BA6CF6"/>
    <w:rsid w:val="00BA6F29"/>
    <w:rsid w:val="00BA7D8D"/>
    <w:rsid w:val="00BA7F26"/>
    <w:rsid w:val="00BB0372"/>
    <w:rsid w:val="00BB05CD"/>
    <w:rsid w:val="00BB11DD"/>
    <w:rsid w:val="00BB16B5"/>
    <w:rsid w:val="00BB1D97"/>
    <w:rsid w:val="00BB1E1A"/>
    <w:rsid w:val="00BB261A"/>
    <w:rsid w:val="00BB2D14"/>
    <w:rsid w:val="00BB2D62"/>
    <w:rsid w:val="00BB381C"/>
    <w:rsid w:val="00BB3954"/>
    <w:rsid w:val="00BB3969"/>
    <w:rsid w:val="00BB469B"/>
    <w:rsid w:val="00BB5A66"/>
    <w:rsid w:val="00BB6127"/>
    <w:rsid w:val="00BB61A1"/>
    <w:rsid w:val="00BB61B7"/>
    <w:rsid w:val="00BB632F"/>
    <w:rsid w:val="00BB64EF"/>
    <w:rsid w:val="00BB6545"/>
    <w:rsid w:val="00BB72C3"/>
    <w:rsid w:val="00BB731B"/>
    <w:rsid w:val="00BB7955"/>
    <w:rsid w:val="00BB7DB8"/>
    <w:rsid w:val="00BB7FA4"/>
    <w:rsid w:val="00BC0646"/>
    <w:rsid w:val="00BC118E"/>
    <w:rsid w:val="00BC13F7"/>
    <w:rsid w:val="00BC16EF"/>
    <w:rsid w:val="00BC1BA4"/>
    <w:rsid w:val="00BC1D59"/>
    <w:rsid w:val="00BC20BD"/>
    <w:rsid w:val="00BC20E1"/>
    <w:rsid w:val="00BC21A5"/>
    <w:rsid w:val="00BC2567"/>
    <w:rsid w:val="00BC29AA"/>
    <w:rsid w:val="00BC3236"/>
    <w:rsid w:val="00BC35A2"/>
    <w:rsid w:val="00BC3896"/>
    <w:rsid w:val="00BC3E4A"/>
    <w:rsid w:val="00BC516D"/>
    <w:rsid w:val="00BC52A4"/>
    <w:rsid w:val="00BC5A10"/>
    <w:rsid w:val="00BC5A69"/>
    <w:rsid w:val="00BC5ADE"/>
    <w:rsid w:val="00BC5B56"/>
    <w:rsid w:val="00BC5E0C"/>
    <w:rsid w:val="00BC5E1C"/>
    <w:rsid w:val="00BC69BD"/>
    <w:rsid w:val="00BC6AC6"/>
    <w:rsid w:val="00BC7058"/>
    <w:rsid w:val="00BC7327"/>
    <w:rsid w:val="00BC7849"/>
    <w:rsid w:val="00BD09FD"/>
    <w:rsid w:val="00BD101F"/>
    <w:rsid w:val="00BD1AE2"/>
    <w:rsid w:val="00BD1C5C"/>
    <w:rsid w:val="00BD229A"/>
    <w:rsid w:val="00BD2375"/>
    <w:rsid w:val="00BD2421"/>
    <w:rsid w:val="00BD2516"/>
    <w:rsid w:val="00BD2538"/>
    <w:rsid w:val="00BD2CBB"/>
    <w:rsid w:val="00BD35E6"/>
    <w:rsid w:val="00BD3ADB"/>
    <w:rsid w:val="00BD3EC6"/>
    <w:rsid w:val="00BD3F7B"/>
    <w:rsid w:val="00BD456A"/>
    <w:rsid w:val="00BD4B78"/>
    <w:rsid w:val="00BD561B"/>
    <w:rsid w:val="00BD566A"/>
    <w:rsid w:val="00BD5ACB"/>
    <w:rsid w:val="00BD609A"/>
    <w:rsid w:val="00BD6761"/>
    <w:rsid w:val="00BD7657"/>
    <w:rsid w:val="00BD7674"/>
    <w:rsid w:val="00BD78E5"/>
    <w:rsid w:val="00BE003F"/>
    <w:rsid w:val="00BE01BA"/>
    <w:rsid w:val="00BE0C2D"/>
    <w:rsid w:val="00BE0E5F"/>
    <w:rsid w:val="00BE124D"/>
    <w:rsid w:val="00BE1BEC"/>
    <w:rsid w:val="00BE2406"/>
    <w:rsid w:val="00BE2890"/>
    <w:rsid w:val="00BE317F"/>
    <w:rsid w:val="00BE3247"/>
    <w:rsid w:val="00BE33E4"/>
    <w:rsid w:val="00BE3498"/>
    <w:rsid w:val="00BE37C4"/>
    <w:rsid w:val="00BE454F"/>
    <w:rsid w:val="00BE4863"/>
    <w:rsid w:val="00BE4AA7"/>
    <w:rsid w:val="00BE4EC1"/>
    <w:rsid w:val="00BE5198"/>
    <w:rsid w:val="00BE5387"/>
    <w:rsid w:val="00BE564C"/>
    <w:rsid w:val="00BE628F"/>
    <w:rsid w:val="00BE6B7D"/>
    <w:rsid w:val="00BE6EE9"/>
    <w:rsid w:val="00BE7A03"/>
    <w:rsid w:val="00BE7D5F"/>
    <w:rsid w:val="00BF092F"/>
    <w:rsid w:val="00BF1A2D"/>
    <w:rsid w:val="00BF29F5"/>
    <w:rsid w:val="00BF2D2E"/>
    <w:rsid w:val="00BF32E7"/>
    <w:rsid w:val="00BF4468"/>
    <w:rsid w:val="00BF5042"/>
    <w:rsid w:val="00BF50C7"/>
    <w:rsid w:val="00BF55EB"/>
    <w:rsid w:val="00BF5A82"/>
    <w:rsid w:val="00BF5C3E"/>
    <w:rsid w:val="00BF673E"/>
    <w:rsid w:val="00BF6C4D"/>
    <w:rsid w:val="00BF6F38"/>
    <w:rsid w:val="00BF6FAD"/>
    <w:rsid w:val="00BF6FED"/>
    <w:rsid w:val="00BF7525"/>
    <w:rsid w:val="00BF75DB"/>
    <w:rsid w:val="00C00117"/>
    <w:rsid w:val="00C0073A"/>
    <w:rsid w:val="00C01A9D"/>
    <w:rsid w:val="00C01C5A"/>
    <w:rsid w:val="00C01DD9"/>
    <w:rsid w:val="00C01EA8"/>
    <w:rsid w:val="00C02057"/>
    <w:rsid w:val="00C030F0"/>
    <w:rsid w:val="00C030FC"/>
    <w:rsid w:val="00C03380"/>
    <w:rsid w:val="00C034D1"/>
    <w:rsid w:val="00C035FD"/>
    <w:rsid w:val="00C04086"/>
    <w:rsid w:val="00C04AA5"/>
    <w:rsid w:val="00C04CE5"/>
    <w:rsid w:val="00C05C45"/>
    <w:rsid w:val="00C05F6A"/>
    <w:rsid w:val="00C06076"/>
    <w:rsid w:val="00C068C2"/>
    <w:rsid w:val="00C0695E"/>
    <w:rsid w:val="00C06B02"/>
    <w:rsid w:val="00C078EF"/>
    <w:rsid w:val="00C07A04"/>
    <w:rsid w:val="00C07C34"/>
    <w:rsid w:val="00C103D1"/>
    <w:rsid w:val="00C10802"/>
    <w:rsid w:val="00C113D7"/>
    <w:rsid w:val="00C119BF"/>
    <w:rsid w:val="00C1206D"/>
    <w:rsid w:val="00C12CF5"/>
    <w:rsid w:val="00C130EF"/>
    <w:rsid w:val="00C135C6"/>
    <w:rsid w:val="00C13A60"/>
    <w:rsid w:val="00C13A8F"/>
    <w:rsid w:val="00C13AE9"/>
    <w:rsid w:val="00C14918"/>
    <w:rsid w:val="00C149F4"/>
    <w:rsid w:val="00C14DE3"/>
    <w:rsid w:val="00C153EB"/>
    <w:rsid w:val="00C15523"/>
    <w:rsid w:val="00C16144"/>
    <w:rsid w:val="00C16274"/>
    <w:rsid w:val="00C1645E"/>
    <w:rsid w:val="00C16848"/>
    <w:rsid w:val="00C168FE"/>
    <w:rsid w:val="00C16E78"/>
    <w:rsid w:val="00C17213"/>
    <w:rsid w:val="00C17367"/>
    <w:rsid w:val="00C204FF"/>
    <w:rsid w:val="00C20571"/>
    <w:rsid w:val="00C2061E"/>
    <w:rsid w:val="00C20873"/>
    <w:rsid w:val="00C20896"/>
    <w:rsid w:val="00C20A04"/>
    <w:rsid w:val="00C20E8D"/>
    <w:rsid w:val="00C210A4"/>
    <w:rsid w:val="00C21733"/>
    <w:rsid w:val="00C2173C"/>
    <w:rsid w:val="00C21A58"/>
    <w:rsid w:val="00C21BBA"/>
    <w:rsid w:val="00C21E90"/>
    <w:rsid w:val="00C21EE1"/>
    <w:rsid w:val="00C224B1"/>
    <w:rsid w:val="00C225F0"/>
    <w:rsid w:val="00C226F6"/>
    <w:rsid w:val="00C22A45"/>
    <w:rsid w:val="00C22AEA"/>
    <w:rsid w:val="00C22CCA"/>
    <w:rsid w:val="00C23F6B"/>
    <w:rsid w:val="00C241EF"/>
    <w:rsid w:val="00C248FF"/>
    <w:rsid w:val="00C255F1"/>
    <w:rsid w:val="00C25DA7"/>
    <w:rsid w:val="00C25FA5"/>
    <w:rsid w:val="00C27027"/>
    <w:rsid w:val="00C27AB4"/>
    <w:rsid w:val="00C27DAA"/>
    <w:rsid w:val="00C27F6B"/>
    <w:rsid w:val="00C303FF"/>
    <w:rsid w:val="00C3054D"/>
    <w:rsid w:val="00C30764"/>
    <w:rsid w:val="00C309DC"/>
    <w:rsid w:val="00C31623"/>
    <w:rsid w:val="00C316F8"/>
    <w:rsid w:val="00C3178E"/>
    <w:rsid w:val="00C31B4D"/>
    <w:rsid w:val="00C3237E"/>
    <w:rsid w:val="00C3253C"/>
    <w:rsid w:val="00C32D1B"/>
    <w:rsid w:val="00C33176"/>
    <w:rsid w:val="00C33193"/>
    <w:rsid w:val="00C33566"/>
    <w:rsid w:val="00C339A4"/>
    <w:rsid w:val="00C340E3"/>
    <w:rsid w:val="00C3411E"/>
    <w:rsid w:val="00C34387"/>
    <w:rsid w:val="00C346CB"/>
    <w:rsid w:val="00C34CC3"/>
    <w:rsid w:val="00C34E77"/>
    <w:rsid w:val="00C34EEE"/>
    <w:rsid w:val="00C35BB4"/>
    <w:rsid w:val="00C36147"/>
    <w:rsid w:val="00C36AFD"/>
    <w:rsid w:val="00C36B9B"/>
    <w:rsid w:val="00C37443"/>
    <w:rsid w:val="00C37C12"/>
    <w:rsid w:val="00C400D8"/>
    <w:rsid w:val="00C400E5"/>
    <w:rsid w:val="00C403C4"/>
    <w:rsid w:val="00C403C6"/>
    <w:rsid w:val="00C40516"/>
    <w:rsid w:val="00C407F4"/>
    <w:rsid w:val="00C409B3"/>
    <w:rsid w:val="00C4108E"/>
    <w:rsid w:val="00C41778"/>
    <w:rsid w:val="00C42BDB"/>
    <w:rsid w:val="00C42FFC"/>
    <w:rsid w:val="00C432C4"/>
    <w:rsid w:val="00C43B67"/>
    <w:rsid w:val="00C43E6A"/>
    <w:rsid w:val="00C43ECD"/>
    <w:rsid w:val="00C4421A"/>
    <w:rsid w:val="00C44234"/>
    <w:rsid w:val="00C44385"/>
    <w:rsid w:val="00C4534D"/>
    <w:rsid w:val="00C45C74"/>
    <w:rsid w:val="00C45D21"/>
    <w:rsid w:val="00C461B8"/>
    <w:rsid w:val="00C4632C"/>
    <w:rsid w:val="00C46348"/>
    <w:rsid w:val="00C46510"/>
    <w:rsid w:val="00C4676C"/>
    <w:rsid w:val="00C46B80"/>
    <w:rsid w:val="00C46BB4"/>
    <w:rsid w:val="00C46F67"/>
    <w:rsid w:val="00C476CA"/>
    <w:rsid w:val="00C47809"/>
    <w:rsid w:val="00C5029A"/>
    <w:rsid w:val="00C502CB"/>
    <w:rsid w:val="00C503D4"/>
    <w:rsid w:val="00C504EB"/>
    <w:rsid w:val="00C506C7"/>
    <w:rsid w:val="00C50AA9"/>
    <w:rsid w:val="00C50B5D"/>
    <w:rsid w:val="00C512F4"/>
    <w:rsid w:val="00C516FA"/>
    <w:rsid w:val="00C51ACA"/>
    <w:rsid w:val="00C52531"/>
    <w:rsid w:val="00C525E1"/>
    <w:rsid w:val="00C52713"/>
    <w:rsid w:val="00C52869"/>
    <w:rsid w:val="00C52ADE"/>
    <w:rsid w:val="00C52D5A"/>
    <w:rsid w:val="00C52E0D"/>
    <w:rsid w:val="00C52E5F"/>
    <w:rsid w:val="00C531F0"/>
    <w:rsid w:val="00C536ED"/>
    <w:rsid w:val="00C5484C"/>
    <w:rsid w:val="00C5500D"/>
    <w:rsid w:val="00C5503D"/>
    <w:rsid w:val="00C55139"/>
    <w:rsid w:val="00C55D86"/>
    <w:rsid w:val="00C56012"/>
    <w:rsid w:val="00C563A7"/>
    <w:rsid w:val="00C56B36"/>
    <w:rsid w:val="00C5704C"/>
    <w:rsid w:val="00C573FB"/>
    <w:rsid w:val="00C57A89"/>
    <w:rsid w:val="00C57AC0"/>
    <w:rsid w:val="00C57F40"/>
    <w:rsid w:val="00C60566"/>
    <w:rsid w:val="00C60B03"/>
    <w:rsid w:val="00C60B5B"/>
    <w:rsid w:val="00C60C51"/>
    <w:rsid w:val="00C61370"/>
    <w:rsid w:val="00C614DE"/>
    <w:rsid w:val="00C61E54"/>
    <w:rsid w:val="00C6219F"/>
    <w:rsid w:val="00C6222A"/>
    <w:rsid w:val="00C62C59"/>
    <w:rsid w:val="00C62E96"/>
    <w:rsid w:val="00C63A31"/>
    <w:rsid w:val="00C63D88"/>
    <w:rsid w:val="00C649B6"/>
    <w:rsid w:val="00C64C57"/>
    <w:rsid w:val="00C64E70"/>
    <w:rsid w:val="00C6547D"/>
    <w:rsid w:val="00C65615"/>
    <w:rsid w:val="00C65950"/>
    <w:rsid w:val="00C65DF3"/>
    <w:rsid w:val="00C663C1"/>
    <w:rsid w:val="00C6652F"/>
    <w:rsid w:val="00C667DD"/>
    <w:rsid w:val="00C66811"/>
    <w:rsid w:val="00C66F08"/>
    <w:rsid w:val="00C67179"/>
    <w:rsid w:val="00C672C3"/>
    <w:rsid w:val="00C67553"/>
    <w:rsid w:val="00C676D5"/>
    <w:rsid w:val="00C67B93"/>
    <w:rsid w:val="00C67DA3"/>
    <w:rsid w:val="00C7039C"/>
    <w:rsid w:val="00C70D13"/>
    <w:rsid w:val="00C712D3"/>
    <w:rsid w:val="00C71C44"/>
    <w:rsid w:val="00C71D0A"/>
    <w:rsid w:val="00C71D7C"/>
    <w:rsid w:val="00C723F0"/>
    <w:rsid w:val="00C72614"/>
    <w:rsid w:val="00C728BC"/>
    <w:rsid w:val="00C72AF4"/>
    <w:rsid w:val="00C72CFE"/>
    <w:rsid w:val="00C74289"/>
    <w:rsid w:val="00C745D0"/>
    <w:rsid w:val="00C74A6F"/>
    <w:rsid w:val="00C74E59"/>
    <w:rsid w:val="00C74FB9"/>
    <w:rsid w:val="00C74FCA"/>
    <w:rsid w:val="00C75228"/>
    <w:rsid w:val="00C75488"/>
    <w:rsid w:val="00C767B6"/>
    <w:rsid w:val="00C770CF"/>
    <w:rsid w:val="00C7737B"/>
    <w:rsid w:val="00C77470"/>
    <w:rsid w:val="00C77705"/>
    <w:rsid w:val="00C80304"/>
    <w:rsid w:val="00C8094D"/>
    <w:rsid w:val="00C80BED"/>
    <w:rsid w:val="00C80D21"/>
    <w:rsid w:val="00C81091"/>
    <w:rsid w:val="00C816D8"/>
    <w:rsid w:val="00C81FA1"/>
    <w:rsid w:val="00C8275E"/>
    <w:rsid w:val="00C8285C"/>
    <w:rsid w:val="00C82CA5"/>
    <w:rsid w:val="00C83381"/>
    <w:rsid w:val="00C8352C"/>
    <w:rsid w:val="00C83C92"/>
    <w:rsid w:val="00C84230"/>
    <w:rsid w:val="00C84256"/>
    <w:rsid w:val="00C8442F"/>
    <w:rsid w:val="00C8456D"/>
    <w:rsid w:val="00C855CF"/>
    <w:rsid w:val="00C8562C"/>
    <w:rsid w:val="00C8593B"/>
    <w:rsid w:val="00C872C5"/>
    <w:rsid w:val="00C87581"/>
    <w:rsid w:val="00C8765B"/>
    <w:rsid w:val="00C87A5C"/>
    <w:rsid w:val="00C9028D"/>
    <w:rsid w:val="00C906AF"/>
    <w:rsid w:val="00C90B81"/>
    <w:rsid w:val="00C90C91"/>
    <w:rsid w:val="00C91068"/>
    <w:rsid w:val="00C91152"/>
    <w:rsid w:val="00C9189D"/>
    <w:rsid w:val="00C91E93"/>
    <w:rsid w:val="00C92ABD"/>
    <w:rsid w:val="00C93714"/>
    <w:rsid w:val="00C93A56"/>
    <w:rsid w:val="00C93EE0"/>
    <w:rsid w:val="00C94AA0"/>
    <w:rsid w:val="00C94B0E"/>
    <w:rsid w:val="00C95164"/>
    <w:rsid w:val="00C955C2"/>
    <w:rsid w:val="00C95B23"/>
    <w:rsid w:val="00C95E01"/>
    <w:rsid w:val="00C95F05"/>
    <w:rsid w:val="00C96345"/>
    <w:rsid w:val="00C9653C"/>
    <w:rsid w:val="00C966A9"/>
    <w:rsid w:val="00C968D1"/>
    <w:rsid w:val="00C969A8"/>
    <w:rsid w:val="00C969F9"/>
    <w:rsid w:val="00C97561"/>
    <w:rsid w:val="00C979A8"/>
    <w:rsid w:val="00C979F9"/>
    <w:rsid w:val="00C979FD"/>
    <w:rsid w:val="00C97DB4"/>
    <w:rsid w:val="00CA0357"/>
    <w:rsid w:val="00CA072C"/>
    <w:rsid w:val="00CA073C"/>
    <w:rsid w:val="00CA07D6"/>
    <w:rsid w:val="00CA0B4A"/>
    <w:rsid w:val="00CA0FF9"/>
    <w:rsid w:val="00CA1332"/>
    <w:rsid w:val="00CA1776"/>
    <w:rsid w:val="00CA1872"/>
    <w:rsid w:val="00CA18E7"/>
    <w:rsid w:val="00CA214D"/>
    <w:rsid w:val="00CA22BE"/>
    <w:rsid w:val="00CA247E"/>
    <w:rsid w:val="00CA2515"/>
    <w:rsid w:val="00CA32C8"/>
    <w:rsid w:val="00CA3322"/>
    <w:rsid w:val="00CA3498"/>
    <w:rsid w:val="00CA376D"/>
    <w:rsid w:val="00CA3781"/>
    <w:rsid w:val="00CA3D13"/>
    <w:rsid w:val="00CA3EF8"/>
    <w:rsid w:val="00CA406F"/>
    <w:rsid w:val="00CA46A6"/>
    <w:rsid w:val="00CA4936"/>
    <w:rsid w:val="00CA4CDA"/>
    <w:rsid w:val="00CA5064"/>
    <w:rsid w:val="00CA5198"/>
    <w:rsid w:val="00CA5508"/>
    <w:rsid w:val="00CA56D4"/>
    <w:rsid w:val="00CA588C"/>
    <w:rsid w:val="00CA6A8D"/>
    <w:rsid w:val="00CA70C0"/>
    <w:rsid w:val="00CA7105"/>
    <w:rsid w:val="00CA72EB"/>
    <w:rsid w:val="00CA72F0"/>
    <w:rsid w:val="00CA7E30"/>
    <w:rsid w:val="00CB007B"/>
    <w:rsid w:val="00CB02FE"/>
    <w:rsid w:val="00CB08A4"/>
    <w:rsid w:val="00CB0D18"/>
    <w:rsid w:val="00CB114C"/>
    <w:rsid w:val="00CB1321"/>
    <w:rsid w:val="00CB2329"/>
    <w:rsid w:val="00CB2567"/>
    <w:rsid w:val="00CB283C"/>
    <w:rsid w:val="00CB2B4F"/>
    <w:rsid w:val="00CB2B6E"/>
    <w:rsid w:val="00CB2E13"/>
    <w:rsid w:val="00CB3630"/>
    <w:rsid w:val="00CB38AA"/>
    <w:rsid w:val="00CB3980"/>
    <w:rsid w:val="00CB41B0"/>
    <w:rsid w:val="00CB4775"/>
    <w:rsid w:val="00CB4B59"/>
    <w:rsid w:val="00CB4E3B"/>
    <w:rsid w:val="00CB53A4"/>
    <w:rsid w:val="00CB5B2F"/>
    <w:rsid w:val="00CB69A0"/>
    <w:rsid w:val="00CB6D3B"/>
    <w:rsid w:val="00CB6EE4"/>
    <w:rsid w:val="00CB7096"/>
    <w:rsid w:val="00CB7534"/>
    <w:rsid w:val="00CB76EE"/>
    <w:rsid w:val="00CB7D0A"/>
    <w:rsid w:val="00CC0197"/>
    <w:rsid w:val="00CC03A7"/>
    <w:rsid w:val="00CC1653"/>
    <w:rsid w:val="00CC1688"/>
    <w:rsid w:val="00CC19F9"/>
    <w:rsid w:val="00CC1BBF"/>
    <w:rsid w:val="00CC1EC6"/>
    <w:rsid w:val="00CC25D4"/>
    <w:rsid w:val="00CC2867"/>
    <w:rsid w:val="00CC2A35"/>
    <w:rsid w:val="00CC2D67"/>
    <w:rsid w:val="00CC3BE4"/>
    <w:rsid w:val="00CC3EE9"/>
    <w:rsid w:val="00CC4850"/>
    <w:rsid w:val="00CC496A"/>
    <w:rsid w:val="00CC4BED"/>
    <w:rsid w:val="00CC500D"/>
    <w:rsid w:val="00CC5274"/>
    <w:rsid w:val="00CC5A47"/>
    <w:rsid w:val="00CC5B9F"/>
    <w:rsid w:val="00CC5C92"/>
    <w:rsid w:val="00CC6275"/>
    <w:rsid w:val="00CC62E3"/>
    <w:rsid w:val="00CC6902"/>
    <w:rsid w:val="00CC6A24"/>
    <w:rsid w:val="00CC6ABF"/>
    <w:rsid w:val="00CC6ACA"/>
    <w:rsid w:val="00CC6B38"/>
    <w:rsid w:val="00CC6D11"/>
    <w:rsid w:val="00CC7A1F"/>
    <w:rsid w:val="00CC7AD5"/>
    <w:rsid w:val="00CC7DB3"/>
    <w:rsid w:val="00CC7F95"/>
    <w:rsid w:val="00CD0655"/>
    <w:rsid w:val="00CD1710"/>
    <w:rsid w:val="00CD177E"/>
    <w:rsid w:val="00CD1E24"/>
    <w:rsid w:val="00CD1E6C"/>
    <w:rsid w:val="00CD1F75"/>
    <w:rsid w:val="00CD24DB"/>
    <w:rsid w:val="00CD2E65"/>
    <w:rsid w:val="00CD34B1"/>
    <w:rsid w:val="00CD34B4"/>
    <w:rsid w:val="00CD3C2E"/>
    <w:rsid w:val="00CD3CBA"/>
    <w:rsid w:val="00CD3DAD"/>
    <w:rsid w:val="00CD4044"/>
    <w:rsid w:val="00CD41CC"/>
    <w:rsid w:val="00CD437C"/>
    <w:rsid w:val="00CD5022"/>
    <w:rsid w:val="00CD5614"/>
    <w:rsid w:val="00CD5D4D"/>
    <w:rsid w:val="00CD684C"/>
    <w:rsid w:val="00CD6B7F"/>
    <w:rsid w:val="00CD6C5A"/>
    <w:rsid w:val="00CD7535"/>
    <w:rsid w:val="00CD7615"/>
    <w:rsid w:val="00CD7DA2"/>
    <w:rsid w:val="00CE096A"/>
    <w:rsid w:val="00CE0D21"/>
    <w:rsid w:val="00CE14EA"/>
    <w:rsid w:val="00CE1512"/>
    <w:rsid w:val="00CE16C1"/>
    <w:rsid w:val="00CE1D24"/>
    <w:rsid w:val="00CE2A32"/>
    <w:rsid w:val="00CE2B74"/>
    <w:rsid w:val="00CE2BB1"/>
    <w:rsid w:val="00CE2D39"/>
    <w:rsid w:val="00CE2D75"/>
    <w:rsid w:val="00CE3107"/>
    <w:rsid w:val="00CE3816"/>
    <w:rsid w:val="00CE38EF"/>
    <w:rsid w:val="00CE3A0F"/>
    <w:rsid w:val="00CE447C"/>
    <w:rsid w:val="00CE4A00"/>
    <w:rsid w:val="00CE4DF3"/>
    <w:rsid w:val="00CE4F2A"/>
    <w:rsid w:val="00CE5520"/>
    <w:rsid w:val="00CE55B5"/>
    <w:rsid w:val="00CE60C5"/>
    <w:rsid w:val="00CE6A03"/>
    <w:rsid w:val="00CE6D79"/>
    <w:rsid w:val="00CE6F60"/>
    <w:rsid w:val="00CE6FFA"/>
    <w:rsid w:val="00CE721C"/>
    <w:rsid w:val="00CE76A1"/>
    <w:rsid w:val="00CE7725"/>
    <w:rsid w:val="00CE7A29"/>
    <w:rsid w:val="00CE7FD6"/>
    <w:rsid w:val="00CF0083"/>
    <w:rsid w:val="00CF0229"/>
    <w:rsid w:val="00CF05D0"/>
    <w:rsid w:val="00CF0B4B"/>
    <w:rsid w:val="00CF0BA0"/>
    <w:rsid w:val="00CF12B7"/>
    <w:rsid w:val="00CF15E9"/>
    <w:rsid w:val="00CF1B8A"/>
    <w:rsid w:val="00CF1C0C"/>
    <w:rsid w:val="00CF1F4E"/>
    <w:rsid w:val="00CF29BF"/>
    <w:rsid w:val="00CF2A03"/>
    <w:rsid w:val="00CF2ADF"/>
    <w:rsid w:val="00CF326E"/>
    <w:rsid w:val="00CF3460"/>
    <w:rsid w:val="00CF348C"/>
    <w:rsid w:val="00CF35B5"/>
    <w:rsid w:val="00CF3682"/>
    <w:rsid w:val="00CF3E9D"/>
    <w:rsid w:val="00CF4F18"/>
    <w:rsid w:val="00CF588A"/>
    <w:rsid w:val="00CF5F27"/>
    <w:rsid w:val="00CF6877"/>
    <w:rsid w:val="00CF6920"/>
    <w:rsid w:val="00CF6C78"/>
    <w:rsid w:val="00CF7ABB"/>
    <w:rsid w:val="00D013DF"/>
    <w:rsid w:val="00D017EE"/>
    <w:rsid w:val="00D01AA3"/>
    <w:rsid w:val="00D01B63"/>
    <w:rsid w:val="00D01E23"/>
    <w:rsid w:val="00D01FF6"/>
    <w:rsid w:val="00D02CA9"/>
    <w:rsid w:val="00D03210"/>
    <w:rsid w:val="00D035F0"/>
    <w:rsid w:val="00D0396C"/>
    <w:rsid w:val="00D039B5"/>
    <w:rsid w:val="00D03FE6"/>
    <w:rsid w:val="00D042E8"/>
    <w:rsid w:val="00D04642"/>
    <w:rsid w:val="00D04E69"/>
    <w:rsid w:val="00D05243"/>
    <w:rsid w:val="00D052A9"/>
    <w:rsid w:val="00D05336"/>
    <w:rsid w:val="00D055E6"/>
    <w:rsid w:val="00D05EA9"/>
    <w:rsid w:val="00D06513"/>
    <w:rsid w:val="00D065BA"/>
    <w:rsid w:val="00D06C11"/>
    <w:rsid w:val="00D06DD3"/>
    <w:rsid w:val="00D06FFE"/>
    <w:rsid w:val="00D07337"/>
    <w:rsid w:val="00D078C9"/>
    <w:rsid w:val="00D07949"/>
    <w:rsid w:val="00D07DBE"/>
    <w:rsid w:val="00D10149"/>
    <w:rsid w:val="00D105B1"/>
    <w:rsid w:val="00D1062D"/>
    <w:rsid w:val="00D1086B"/>
    <w:rsid w:val="00D10ABF"/>
    <w:rsid w:val="00D10BC1"/>
    <w:rsid w:val="00D1114D"/>
    <w:rsid w:val="00D111F6"/>
    <w:rsid w:val="00D1149D"/>
    <w:rsid w:val="00D114AE"/>
    <w:rsid w:val="00D115A4"/>
    <w:rsid w:val="00D118E0"/>
    <w:rsid w:val="00D11AB0"/>
    <w:rsid w:val="00D11DA1"/>
    <w:rsid w:val="00D122D1"/>
    <w:rsid w:val="00D12D94"/>
    <w:rsid w:val="00D12E98"/>
    <w:rsid w:val="00D12F6D"/>
    <w:rsid w:val="00D130E3"/>
    <w:rsid w:val="00D13485"/>
    <w:rsid w:val="00D13C27"/>
    <w:rsid w:val="00D13C73"/>
    <w:rsid w:val="00D13F75"/>
    <w:rsid w:val="00D14526"/>
    <w:rsid w:val="00D14CAE"/>
    <w:rsid w:val="00D15027"/>
    <w:rsid w:val="00D15239"/>
    <w:rsid w:val="00D158DE"/>
    <w:rsid w:val="00D164CF"/>
    <w:rsid w:val="00D164DB"/>
    <w:rsid w:val="00D166EA"/>
    <w:rsid w:val="00D16807"/>
    <w:rsid w:val="00D16AF3"/>
    <w:rsid w:val="00D16DA2"/>
    <w:rsid w:val="00D1772B"/>
    <w:rsid w:val="00D17F8E"/>
    <w:rsid w:val="00D20318"/>
    <w:rsid w:val="00D203A8"/>
    <w:rsid w:val="00D20905"/>
    <w:rsid w:val="00D20FB5"/>
    <w:rsid w:val="00D210DB"/>
    <w:rsid w:val="00D211A9"/>
    <w:rsid w:val="00D21836"/>
    <w:rsid w:val="00D221FA"/>
    <w:rsid w:val="00D2246D"/>
    <w:rsid w:val="00D230FD"/>
    <w:rsid w:val="00D2366C"/>
    <w:rsid w:val="00D23E21"/>
    <w:rsid w:val="00D2428E"/>
    <w:rsid w:val="00D2451B"/>
    <w:rsid w:val="00D24AA7"/>
    <w:rsid w:val="00D2563E"/>
    <w:rsid w:val="00D2619A"/>
    <w:rsid w:val="00D262DB"/>
    <w:rsid w:val="00D26636"/>
    <w:rsid w:val="00D269BD"/>
    <w:rsid w:val="00D26A1A"/>
    <w:rsid w:val="00D26E0C"/>
    <w:rsid w:val="00D272D2"/>
    <w:rsid w:val="00D27632"/>
    <w:rsid w:val="00D276AB"/>
    <w:rsid w:val="00D27BD1"/>
    <w:rsid w:val="00D27C27"/>
    <w:rsid w:val="00D3053C"/>
    <w:rsid w:val="00D305E1"/>
    <w:rsid w:val="00D31279"/>
    <w:rsid w:val="00D31D59"/>
    <w:rsid w:val="00D3252F"/>
    <w:rsid w:val="00D32A66"/>
    <w:rsid w:val="00D32EA2"/>
    <w:rsid w:val="00D3326F"/>
    <w:rsid w:val="00D332E0"/>
    <w:rsid w:val="00D339B4"/>
    <w:rsid w:val="00D33E0B"/>
    <w:rsid w:val="00D34020"/>
    <w:rsid w:val="00D3524A"/>
    <w:rsid w:val="00D3591C"/>
    <w:rsid w:val="00D359E1"/>
    <w:rsid w:val="00D35B94"/>
    <w:rsid w:val="00D35C9A"/>
    <w:rsid w:val="00D35FAE"/>
    <w:rsid w:val="00D3698B"/>
    <w:rsid w:val="00D36A26"/>
    <w:rsid w:val="00D36B32"/>
    <w:rsid w:val="00D36C5D"/>
    <w:rsid w:val="00D36ED5"/>
    <w:rsid w:val="00D37772"/>
    <w:rsid w:val="00D379D6"/>
    <w:rsid w:val="00D37A84"/>
    <w:rsid w:val="00D37E92"/>
    <w:rsid w:val="00D407DB"/>
    <w:rsid w:val="00D40937"/>
    <w:rsid w:val="00D40F05"/>
    <w:rsid w:val="00D40FA7"/>
    <w:rsid w:val="00D4125F"/>
    <w:rsid w:val="00D4129A"/>
    <w:rsid w:val="00D41DEB"/>
    <w:rsid w:val="00D41EC7"/>
    <w:rsid w:val="00D42FE0"/>
    <w:rsid w:val="00D431FB"/>
    <w:rsid w:val="00D43282"/>
    <w:rsid w:val="00D43488"/>
    <w:rsid w:val="00D43873"/>
    <w:rsid w:val="00D43BD3"/>
    <w:rsid w:val="00D440DD"/>
    <w:rsid w:val="00D442DB"/>
    <w:rsid w:val="00D4481A"/>
    <w:rsid w:val="00D44FA4"/>
    <w:rsid w:val="00D4527E"/>
    <w:rsid w:val="00D4584F"/>
    <w:rsid w:val="00D45BF1"/>
    <w:rsid w:val="00D45FAF"/>
    <w:rsid w:val="00D462D8"/>
    <w:rsid w:val="00D4643A"/>
    <w:rsid w:val="00D46570"/>
    <w:rsid w:val="00D470FD"/>
    <w:rsid w:val="00D47143"/>
    <w:rsid w:val="00D473FF"/>
    <w:rsid w:val="00D50637"/>
    <w:rsid w:val="00D50682"/>
    <w:rsid w:val="00D507CE"/>
    <w:rsid w:val="00D50843"/>
    <w:rsid w:val="00D509F7"/>
    <w:rsid w:val="00D51483"/>
    <w:rsid w:val="00D515CD"/>
    <w:rsid w:val="00D517BD"/>
    <w:rsid w:val="00D51ACB"/>
    <w:rsid w:val="00D51BD2"/>
    <w:rsid w:val="00D5260F"/>
    <w:rsid w:val="00D532BF"/>
    <w:rsid w:val="00D53CBE"/>
    <w:rsid w:val="00D54260"/>
    <w:rsid w:val="00D54D11"/>
    <w:rsid w:val="00D5590D"/>
    <w:rsid w:val="00D559CA"/>
    <w:rsid w:val="00D55A9B"/>
    <w:rsid w:val="00D55BAC"/>
    <w:rsid w:val="00D56B4C"/>
    <w:rsid w:val="00D5746D"/>
    <w:rsid w:val="00D57990"/>
    <w:rsid w:val="00D579E9"/>
    <w:rsid w:val="00D60569"/>
    <w:rsid w:val="00D60999"/>
    <w:rsid w:val="00D609F3"/>
    <w:rsid w:val="00D60DE1"/>
    <w:rsid w:val="00D611D0"/>
    <w:rsid w:val="00D6121D"/>
    <w:rsid w:val="00D6186D"/>
    <w:rsid w:val="00D61A64"/>
    <w:rsid w:val="00D61F39"/>
    <w:rsid w:val="00D61F72"/>
    <w:rsid w:val="00D62264"/>
    <w:rsid w:val="00D623FB"/>
    <w:rsid w:val="00D62A11"/>
    <w:rsid w:val="00D62EF5"/>
    <w:rsid w:val="00D62F67"/>
    <w:rsid w:val="00D637A7"/>
    <w:rsid w:val="00D6394E"/>
    <w:rsid w:val="00D643C7"/>
    <w:rsid w:val="00D649B2"/>
    <w:rsid w:val="00D64B60"/>
    <w:rsid w:val="00D64D1D"/>
    <w:rsid w:val="00D65BC6"/>
    <w:rsid w:val="00D65BFD"/>
    <w:rsid w:val="00D65C7B"/>
    <w:rsid w:val="00D6624E"/>
    <w:rsid w:val="00D66530"/>
    <w:rsid w:val="00D668E5"/>
    <w:rsid w:val="00D6785D"/>
    <w:rsid w:val="00D679B2"/>
    <w:rsid w:val="00D67FC1"/>
    <w:rsid w:val="00D7044A"/>
    <w:rsid w:val="00D70E49"/>
    <w:rsid w:val="00D7101E"/>
    <w:rsid w:val="00D7110B"/>
    <w:rsid w:val="00D71ED2"/>
    <w:rsid w:val="00D72372"/>
    <w:rsid w:val="00D725D3"/>
    <w:rsid w:val="00D727C5"/>
    <w:rsid w:val="00D72DD5"/>
    <w:rsid w:val="00D72ED4"/>
    <w:rsid w:val="00D73877"/>
    <w:rsid w:val="00D73ABF"/>
    <w:rsid w:val="00D740D4"/>
    <w:rsid w:val="00D742CB"/>
    <w:rsid w:val="00D742DB"/>
    <w:rsid w:val="00D7434A"/>
    <w:rsid w:val="00D74672"/>
    <w:rsid w:val="00D74847"/>
    <w:rsid w:val="00D74FFA"/>
    <w:rsid w:val="00D75341"/>
    <w:rsid w:val="00D755FB"/>
    <w:rsid w:val="00D757ED"/>
    <w:rsid w:val="00D7621D"/>
    <w:rsid w:val="00D76553"/>
    <w:rsid w:val="00D76D2D"/>
    <w:rsid w:val="00D76F16"/>
    <w:rsid w:val="00D77031"/>
    <w:rsid w:val="00D77080"/>
    <w:rsid w:val="00D7785A"/>
    <w:rsid w:val="00D77B8E"/>
    <w:rsid w:val="00D80070"/>
    <w:rsid w:val="00D80C3B"/>
    <w:rsid w:val="00D80FD0"/>
    <w:rsid w:val="00D8101B"/>
    <w:rsid w:val="00D8105A"/>
    <w:rsid w:val="00D812DE"/>
    <w:rsid w:val="00D81D7E"/>
    <w:rsid w:val="00D820A2"/>
    <w:rsid w:val="00D8243C"/>
    <w:rsid w:val="00D84444"/>
    <w:rsid w:val="00D8449D"/>
    <w:rsid w:val="00D846D4"/>
    <w:rsid w:val="00D8481F"/>
    <w:rsid w:val="00D84F97"/>
    <w:rsid w:val="00D85491"/>
    <w:rsid w:val="00D85569"/>
    <w:rsid w:val="00D85651"/>
    <w:rsid w:val="00D85792"/>
    <w:rsid w:val="00D85C13"/>
    <w:rsid w:val="00D85C60"/>
    <w:rsid w:val="00D85C80"/>
    <w:rsid w:val="00D864A1"/>
    <w:rsid w:val="00D866BC"/>
    <w:rsid w:val="00D86D7A"/>
    <w:rsid w:val="00D86EBA"/>
    <w:rsid w:val="00D871A1"/>
    <w:rsid w:val="00D878D2"/>
    <w:rsid w:val="00D87942"/>
    <w:rsid w:val="00D87CDF"/>
    <w:rsid w:val="00D87DC6"/>
    <w:rsid w:val="00D90469"/>
    <w:rsid w:val="00D90E4A"/>
    <w:rsid w:val="00D9113D"/>
    <w:rsid w:val="00D91292"/>
    <w:rsid w:val="00D913DD"/>
    <w:rsid w:val="00D91537"/>
    <w:rsid w:val="00D91666"/>
    <w:rsid w:val="00D919F0"/>
    <w:rsid w:val="00D91C47"/>
    <w:rsid w:val="00D91D19"/>
    <w:rsid w:val="00D920DF"/>
    <w:rsid w:val="00D9239C"/>
    <w:rsid w:val="00D92C72"/>
    <w:rsid w:val="00D92DB6"/>
    <w:rsid w:val="00D930E9"/>
    <w:rsid w:val="00D9323F"/>
    <w:rsid w:val="00D933FA"/>
    <w:rsid w:val="00D93A83"/>
    <w:rsid w:val="00D93C24"/>
    <w:rsid w:val="00D94204"/>
    <w:rsid w:val="00D94F23"/>
    <w:rsid w:val="00D95D11"/>
    <w:rsid w:val="00D96580"/>
    <w:rsid w:val="00D96620"/>
    <w:rsid w:val="00D96800"/>
    <w:rsid w:val="00D96A12"/>
    <w:rsid w:val="00D96D5F"/>
    <w:rsid w:val="00D97343"/>
    <w:rsid w:val="00D9737B"/>
    <w:rsid w:val="00D97441"/>
    <w:rsid w:val="00D97442"/>
    <w:rsid w:val="00D97B6F"/>
    <w:rsid w:val="00D97CB0"/>
    <w:rsid w:val="00D97CFB"/>
    <w:rsid w:val="00D97D50"/>
    <w:rsid w:val="00D97D67"/>
    <w:rsid w:val="00DA0042"/>
    <w:rsid w:val="00DA0A78"/>
    <w:rsid w:val="00DA0B13"/>
    <w:rsid w:val="00DA1A37"/>
    <w:rsid w:val="00DA1E17"/>
    <w:rsid w:val="00DA2162"/>
    <w:rsid w:val="00DA28C4"/>
    <w:rsid w:val="00DA295F"/>
    <w:rsid w:val="00DA306C"/>
    <w:rsid w:val="00DA30BE"/>
    <w:rsid w:val="00DA331D"/>
    <w:rsid w:val="00DA3392"/>
    <w:rsid w:val="00DA3489"/>
    <w:rsid w:val="00DA3DE0"/>
    <w:rsid w:val="00DA4262"/>
    <w:rsid w:val="00DA4310"/>
    <w:rsid w:val="00DA44A0"/>
    <w:rsid w:val="00DA4974"/>
    <w:rsid w:val="00DA517A"/>
    <w:rsid w:val="00DA55C5"/>
    <w:rsid w:val="00DA5C0E"/>
    <w:rsid w:val="00DA6568"/>
    <w:rsid w:val="00DA6732"/>
    <w:rsid w:val="00DA6BBF"/>
    <w:rsid w:val="00DA6BFE"/>
    <w:rsid w:val="00DA6F51"/>
    <w:rsid w:val="00DA7127"/>
    <w:rsid w:val="00DA71B3"/>
    <w:rsid w:val="00DA729A"/>
    <w:rsid w:val="00DB03B1"/>
    <w:rsid w:val="00DB0EBD"/>
    <w:rsid w:val="00DB0F14"/>
    <w:rsid w:val="00DB1080"/>
    <w:rsid w:val="00DB1456"/>
    <w:rsid w:val="00DB158F"/>
    <w:rsid w:val="00DB1A56"/>
    <w:rsid w:val="00DB1B4F"/>
    <w:rsid w:val="00DB29C6"/>
    <w:rsid w:val="00DB381C"/>
    <w:rsid w:val="00DB3E8D"/>
    <w:rsid w:val="00DB4A91"/>
    <w:rsid w:val="00DB52E3"/>
    <w:rsid w:val="00DB5C55"/>
    <w:rsid w:val="00DB5CD8"/>
    <w:rsid w:val="00DB62B0"/>
    <w:rsid w:val="00DB64C9"/>
    <w:rsid w:val="00DB68D4"/>
    <w:rsid w:val="00DB6DC2"/>
    <w:rsid w:val="00DB6E93"/>
    <w:rsid w:val="00DB6EFA"/>
    <w:rsid w:val="00DB7010"/>
    <w:rsid w:val="00DB76AC"/>
    <w:rsid w:val="00DB76E4"/>
    <w:rsid w:val="00DB7725"/>
    <w:rsid w:val="00DB77AE"/>
    <w:rsid w:val="00DC026C"/>
    <w:rsid w:val="00DC0572"/>
    <w:rsid w:val="00DC0825"/>
    <w:rsid w:val="00DC086F"/>
    <w:rsid w:val="00DC0D9A"/>
    <w:rsid w:val="00DC10E4"/>
    <w:rsid w:val="00DC16B8"/>
    <w:rsid w:val="00DC1960"/>
    <w:rsid w:val="00DC20DC"/>
    <w:rsid w:val="00DC275E"/>
    <w:rsid w:val="00DC2D47"/>
    <w:rsid w:val="00DC35E2"/>
    <w:rsid w:val="00DC3635"/>
    <w:rsid w:val="00DC3883"/>
    <w:rsid w:val="00DC3E4C"/>
    <w:rsid w:val="00DC4306"/>
    <w:rsid w:val="00DC4860"/>
    <w:rsid w:val="00DC4891"/>
    <w:rsid w:val="00DC4CA0"/>
    <w:rsid w:val="00DC4F1A"/>
    <w:rsid w:val="00DC4FA2"/>
    <w:rsid w:val="00DC5100"/>
    <w:rsid w:val="00DC521F"/>
    <w:rsid w:val="00DC5256"/>
    <w:rsid w:val="00DC5374"/>
    <w:rsid w:val="00DC53EF"/>
    <w:rsid w:val="00DC5A5E"/>
    <w:rsid w:val="00DC5D84"/>
    <w:rsid w:val="00DC5E93"/>
    <w:rsid w:val="00DC647E"/>
    <w:rsid w:val="00DC6498"/>
    <w:rsid w:val="00DC6A01"/>
    <w:rsid w:val="00DC6D01"/>
    <w:rsid w:val="00DC6DF9"/>
    <w:rsid w:val="00DC737E"/>
    <w:rsid w:val="00DC7886"/>
    <w:rsid w:val="00DC7DFD"/>
    <w:rsid w:val="00DC7E3C"/>
    <w:rsid w:val="00DC7E6E"/>
    <w:rsid w:val="00DD02DA"/>
    <w:rsid w:val="00DD04F8"/>
    <w:rsid w:val="00DD079D"/>
    <w:rsid w:val="00DD07AD"/>
    <w:rsid w:val="00DD1000"/>
    <w:rsid w:val="00DD1058"/>
    <w:rsid w:val="00DD10CA"/>
    <w:rsid w:val="00DD1203"/>
    <w:rsid w:val="00DD1383"/>
    <w:rsid w:val="00DD138D"/>
    <w:rsid w:val="00DD13D8"/>
    <w:rsid w:val="00DD1C76"/>
    <w:rsid w:val="00DD2808"/>
    <w:rsid w:val="00DD3388"/>
    <w:rsid w:val="00DD38AF"/>
    <w:rsid w:val="00DD3BBE"/>
    <w:rsid w:val="00DD4295"/>
    <w:rsid w:val="00DD443E"/>
    <w:rsid w:val="00DD45E7"/>
    <w:rsid w:val="00DD4819"/>
    <w:rsid w:val="00DD4B0C"/>
    <w:rsid w:val="00DD4E9F"/>
    <w:rsid w:val="00DD4F29"/>
    <w:rsid w:val="00DD54C5"/>
    <w:rsid w:val="00DD5DB5"/>
    <w:rsid w:val="00DD5F9E"/>
    <w:rsid w:val="00DD61D7"/>
    <w:rsid w:val="00DD675A"/>
    <w:rsid w:val="00DD6FF5"/>
    <w:rsid w:val="00DD6FFC"/>
    <w:rsid w:val="00DD7D01"/>
    <w:rsid w:val="00DD7D59"/>
    <w:rsid w:val="00DE10A6"/>
    <w:rsid w:val="00DE14C5"/>
    <w:rsid w:val="00DE1C41"/>
    <w:rsid w:val="00DE21B7"/>
    <w:rsid w:val="00DE22E0"/>
    <w:rsid w:val="00DE2ED3"/>
    <w:rsid w:val="00DE2ED8"/>
    <w:rsid w:val="00DE3700"/>
    <w:rsid w:val="00DE3809"/>
    <w:rsid w:val="00DE39A3"/>
    <w:rsid w:val="00DE4B75"/>
    <w:rsid w:val="00DE4B8F"/>
    <w:rsid w:val="00DE5378"/>
    <w:rsid w:val="00DE5A28"/>
    <w:rsid w:val="00DE5B39"/>
    <w:rsid w:val="00DE66CA"/>
    <w:rsid w:val="00DE6F07"/>
    <w:rsid w:val="00DE7276"/>
    <w:rsid w:val="00DE73E6"/>
    <w:rsid w:val="00DE79E3"/>
    <w:rsid w:val="00DE7CD3"/>
    <w:rsid w:val="00DF01D6"/>
    <w:rsid w:val="00DF04ED"/>
    <w:rsid w:val="00DF0631"/>
    <w:rsid w:val="00DF0903"/>
    <w:rsid w:val="00DF09BA"/>
    <w:rsid w:val="00DF0EB1"/>
    <w:rsid w:val="00DF1428"/>
    <w:rsid w:val="00DF1D47"/>
    <w:rsid w:val="00DF2018"/>
    <w:rsid w:val="00DF21B5"/>
    <w:rsid w:val="00DF21E0"/>
    <w:rsid w:val="00DF22B3"/>
    <w:rsid w:val="00DF2632"/>
    <w:rsid w:val="00DF2922"/>
    <w:rsid w:val="00DF2AFE"/>
    <w:rsid w:val="00DF2B2D"/>
    <w:rsid w:val="00DF377F"/>
    <w:rsid w:val="00DF4036"/>
    <w:rsid w:val="00DF4388"/>
    <w:rsid w:val="00DF4410"/>
    <w:rsid w:val="00DF5330"/>
    <w:rsid w:val="00DF5971"/>
    <w:rsid w:val="00DF5A2E"/>
    <w:rsid w:val="00DF5AE1"/>
    <w:rsid w:val="00DF60D9"/>
    <w:rsid w:val="00DF6105"/>
    <w:rsid w:val="00DF64A1"/>
    <w:rsid w:val="00DF6600"/>
    <w:rsid w:val="00DF669D"/>
    <w:rsid w:val="00DF6815"/>
    <w:rsid w:val="00DF68EB"/>
    <w:rsid w:val="00DF711A"/>
    <w:rsid w:val="00DF72B7"/>
    <w:rsid w:val="00DF737F"/>
    <w:rsid w:val="00DF74AC"/>
    <w:rsid w:val="00DF78AB"/>
    <w:rsid w:val="00E00324"/>
    <w:rsid w:val="00E00332"/>
    <w:rsid w:val="00E00664"/>
    <w:rsid w:val="00E0068B"/>
    <w:rsid w:val="00E00C8C"/>
    <w:rsid w:val="00E01237"/>
    <w:rsid w:val="00E016C4"/>
    <w:rsid w:val="00E01962"/>
    <w:rsid w:val="00E0197E"/>
    <w:rsid w:val="00E02140"/>
    <w:rsid w:val="00E02743"/>
    <w:rsid w:val="00E028EA"/>
    <w:rsid w:val="00E02C32"/>
    <w:rsid w:val="00E036B1"/>
    <w:rsid w:val="00E03B84"/>
    <w:rsid w:val="00E03D24"/>
    <w:rsid w:val="00E042EF"/>
    <w:rsid w:val="00E04C74"/>
    <w:rsid w:val="00E04E16"/>
    <w:rsid w:val="00E04E58"/>
    <w:rsid w:val="00E050F3"/>
    <w:rsid w:val="00E051CC"/>
    <w:rsid w:val="00E05B8B"/>
    <w:rsid w:val="00E060B9"/>
    <w:rsid w:val="00E06554"/>
    <w:rsid w:val="00E06731"/>
    <w:rsid w:val="00E0710F"/>
    <w:rsid w:val="00E07A24"/>
    <w:rsid w:val="00E07B85"/>
    <w:rsid w:val="00E07D1B"/>
    <w:rsid w:val="00E07D6C"/>
    <w:rsid w:val="00E11B08"/>
    <w:rsid w:val="00E11D72"/>
    <w:rsid w:val="00E11E4A"/>
    <w:rsid w:val="00E11F3F"/>
    <w:rsid w:val="00E12744"/>
    <w:rsid w:val="00E12C87"/>
    <w:rsid w:val="00E14377"/>
    <w:rsid w:val="00E149AC"/>
    <w:rsid w:val="00E153C5"/>
    <w:rsid w:val="00E15992"/>
    <w:rsid w:val="00E15D83"/>
    <w:rsid w:val="00E16C9E"/>
    <w:rsid w:val="00E172A7"/>
    <w:rsid w:val="00E20321"/>
    <w:rsid w:val="00E20827"/>
    <w:rsid w:val="00E208C6"/>
    <w:rsid w:val="00E20D05"/>
    <w:rsid w:val="00E20E80"/>
    <w:rsid w:val="00E21CA4"/>
    <w:rsid w:val="00E21D4F"/>
    <w:rsid w:val="00E224AD"/>
    <w:rsid w:val="00E22B24"/>
    <w:rsid w:val="00E22B93"/>
    <w:rsid w:val="00E22EB1"/>
    <w:rsid w:val="00E23010"/>
    <w:rsid w:val="00E23062"/>
    <w:rsid w:val="00E23795"/>
    <w:rsid w:val="00E237C0"/>
    <w:rsid w:val="00E2386D"/>
    <w:rsid w:val="00E2390C"/>
    <w:rsid w:val="00E23B03"/>
    <w:rsid w:val="00E24828"/>
    <w:rsid w:val="00E24D4E"/>
    <w:rsid w:val="00E24F47"/>
    <w:rsid w:val="00E25044"/>
    <w:rsid w:val="00E257AC"/>
    <w:rsid w:val="00E25D59"/>
    <w:rsid w:val="00E26182"/>
    <w:rsid w:val="00E264EA"/>
    <w:rsid w:val="00E26535"/>
    <w:rsid w:val="00E26BD4"/>
    <w:rsid w:val="00E27089"/>
    <w:rsid w:val="00E270D9"/>
    <w:rsid w:val="00E27EA0"/>
    <w:rsid w:val="00E30134"/>
    <w:rsid w:val="00E30A1A"/>
    <w:rsid w:val="00E31582"/>
    <w:rsid w:val="00E318D1"/>
    <w:rsid w:val="00E31950"/>
    <w:rsid w:val="00E31D20"/>
    <w:rsid w:val="00E31F8F"/>
    <w:rsid w:val="00E329F3"/>
    <w:rsid w:val="00E33082"/>
    <w:rsid w:val="00E33156"/>
    <w:rsid w:val="00E333E2"/>
    <w:rsid w:val="00E33558"/>
    <w:rsid w:val="00E33BCD"/>
    <w:rsid w:val="00E3401D"/>
    <w:rsid w:val="00E34113"/>
    <w:rsid w:val="00E3460E"/>
    <w:rsid w:val="00E34A08"/>
    <w:rsid w:val="00E34CCB"/>
    <w:rsid w:val="00E3576B"/>
    <w:rsid w:val="00E35C11"/>
    <w:rsid w:val="00E35C7A"/>
    <w:rsid w:val="00E3636F"/>
    <w:rsid w:val="00E36D86"/>
    <w:rsid w:val="00E36E38"/>
    <w:rsid w:val="00E372BB"/>
    <w:rsid w:val="00E378B3"/>
    <w:rsid w:val="00E37AC2"/>
    <w:rsid w:val="00E40362"/>
    <w:rsid w:val="00E403A8"/>
    <w:rsid w:val="00E40926"/>
    <w:rsid w:val="00E40BBA"/>
    <w:rsid w:val="00E40D4C"/>
    <w:rsid w:val="00E42851"/>
    <w:rsid w:val="00E42E7B"/>
    <w:rsid w:val="00E4319B"/>
    <w:rsid w:val="00E4379B"/>
    <w:rsid w:val="00E43A2B"/>
    <w:rsid w:val="00E43F67"/>
    <w:rsid w:val="00E4409A"/>
    <w:rsid w:val="00E440BA"/>
    <w:rsid w:val="00E44556"/>
    <w:rsid w:val="00E455C4"/>
    <w:rsid w:val="00E4580F"/>
    <w:rsid w:val="00E4593B"/>
    <w:rsid w:val="00E45D9E"/>
    <w:rsid w:val="00E4617F"/>
    <w:rsid w:val="00E46268"/>
    <w:rsid w:val="00E46475"/>
    <w:rsid w:val="00E465C2"/>
    <w:rsid w:val="00E473E8"/>
    <w:rsid w:val="00E47429"/>
    <w:rsid w:val="00E47E25"/>
    <w:rsid w:val="00E47E78"/>
    <w:rsid w:val="00E50308"/>
    <w:rsid w:val="00E50A80"/>
    <w:rsid w:val="00E50CDC"/>
    <w:rsid w:val="00E50FA2"/>
    <w:rsid w:val="00E510A3"/>
    <w:rsid w:val="00E51C8B"/>
    <w:rsid w:val="00E51F1E"/>
    <w:rsid w:val="00E52544"/>
    <w:rsid w:val="00E53AA7"/>
    <w:rsid w:val="00E53B99"/>
    <w:rsid w:val="00E544AA"/>
    <w:rsid w:val="00E548DE"/>
    <w:rsid w:val="00E54B49"/>
    <w:rsid w:val="00E56074"/>
    <w:rsid w:val="00E56629"/>
    <w:rsid w:val="00E5669D"/>
    <w:rsid w:val="00E56826"/>
    <w:rsid w:val="00E56A00"/>
    <w:rsid w:val="00E56FE2"/>
    <w:rsid w:val="00E57389"/>
    <w:rsid w:val="00E57493"/>
    <w:rsid w:val="00E576F1"/>
    <w:rsid w:val="00E5777E"/>
    <w:rsid w:val="00E57932"/>
    <w:rsid w:val="00E57A80"/>
    <w:rsid w:val="00E600DD"/>
    <w:rsid w:val="00E60A26"/>
    <w:rsid w:val="00E60DE0"/>
    <w:rsid w:val="00E61188"/>
    <w:rsid w:val="00E61873"/>
    <w:rsid w:val="00E6274E"/>
    <w:rsid w:val="00E62B22"/>
    <w:rsid w:val="00E62C10"/>
    <w:rsid w:val="00E62C35"/>
    <w:rsid w:val="00E64266"/>
    <w:rsid w:val="00E647E5"/>
    <w:rsid w:val="00E649CC"/>
    <w:rsid w:val="00E64AD1"/>
    <w:rsid w:val="00E6577D"/>
    <w:rsid w:val="00E658FA"/>
    <w:rsid w:val="00E65F7F"/>
    <w:rsid w:val="00E6678C"/>
    <w:rsid w:val="00E668B7"/>
    <w:rsid w:val="00E676BE"/>
    <w:rsid w:val="00E6776C"/>
    <w:rsid w:val="00E67A1D"/>
    <w:rsid w:val="00E70405"/>
    <w:rsid w:val="00E70895"/>
    <w:rsid w:val="00E70B79"/>
    <w:rsid w:val="00E71337"/>
    <w:rsid w:val="00E717C7"/>
    <w:rsid w:val="00E71C45"/>
    <w:rsid w:val="00E71DE5"/>
    <w:rsid w:val="00E7240D"/>
    <w:rsid w:val="00E72450"/>
    <w:rsid w:val="00E72792"/>
    <w:rsid w:val="00E72B3F"/>
    <w:rsid w:val="00E731D7"/>
    <w:rsid w:val="00E731E3"/>
    <w:rsid w:val="00E7395F"/>
    <w:rsid w:val="00E73A43"/>
    <w:rsid w:val="00E74F69"/>
    <w:rsid w:val="00E7597A"/>
    <w:rsid w:val="00E75AAA"/>
    <w:rsid w:val="00E75AB1"/>
    <w:rsid w:val="00E75DD2"/>
    <w:rsid w:val="00E75EC5"/>
    <w:rsid w:val="00E7608E"/>
    <w:rsid w:val="00E76280"/>
    <w:rsid w:val="00E76EC3"/>
    <w:rsid w:val="00E77610"/>
    <w:rsid w:val="00E778DD"/>
    <w:rsid w:val="00E77ECF"/>
    <w:rsid w:val="00E8001E"/>
    <w:rsid w:val="00E80383"/>
    <w:rsid w:val="00E80556"/>
    <w:rsid w:val="00E80862"/>
    <w:rsid w:val="00E808E0"/>
    <w:rsid w:val="00E80B1A"/>
    <w:rsid w:val="00E8117C"/>
    <w:rsid w:val="00E81345"/>
    <w:rsid w:val="00E813E4"/>
    <w:rsid w:val="00E81714"/>
    <w:rsid w:val="00E817AE"/>
    <w:rsid w:val="00E81DDF"/>
    <w:rsid w:val="00E81F82"/>
    <w:rsid w:val="00E822D1"/>
    <w:rsid w:val="00E825CE"/>
    <w:rsid w:val="00E825E0"/>
    <w:rsid w:val="00E8275D"/>
    <w:rsid w:val="00E82FC8"/>
    <w:rsid w:val="00E830DD"/>
    <w:rsid w:val="00E837C5"/>
    <w:rsid w:val="00E83924"/>
    <w:rsid w:val="00E83ED4"/>
    <w:rsid w:val="00E8411B"/>
    <w:rsid w:val="00E841C5"/>
    <w:rsid w:val="00E848DC"/>
    <w:rsid w:val="00E85741"/>
    <w:rsid w:val="00E85A76"/>
    <w:rsid w:val="00E85B68"/>
    <w:rsid w:val="00E85CF6"/>
    <w:rsid w:val="00E864F8"/>
    <w:rsid w:val="00E8680C"/>
    <w:rsid w:val="00E871C4"/>
    <w:rsid w:val="00E872D3"/>
    <w:rsid w:val="00E87B5F"/>
    <w:rsid w:val="00E87C95"/>
    <w:rsid w:val="00E902CF"/>
    <w:rsid w:val="00E90478"/>
    <w:rsid w:val="00E90940"/>
    <w:rsid w:val="00E90E68"/>
    <w:rsid w:val="00E917D4"/>
    <w:rsid w:val="00E9244B"/>
    <w:rsid w:val="00E92C9B"/>
    <w:rsid w:val="00E9314E"/>
    <w:rsid w:val="00E94059"/>
    <w:rsid w:val="00E94103"/>
    <w:rsid w:val="00E948A2"/>
    <w:rsid w:val="00E94B07"/>
    <w:rsid w:val="00E94E0A"/>
    <w:rsid w:val="00E94EA0"/>
    <w:rsid w:val="00E951CC"/>
    <w:rsid w:val="00E952DB"/>
    <w:rsid w:val="00E95D80"/>
    <w:rsid w:val="00E96773"/>
    <w:rsid w:val="00E96855"/>
    <w:rsid w:val="00E9783E"/>
    <w:rsid w:val="00E97B18"/>
    <w:rsid w:val="00EA00DA"/>
    <w:rsid w:val="00EA0229"/>
    <w:rsid w:val="00EA0497"/>
    <w:rsid w:val="00EA0AC4"/>
    <w:rsid w:val="00EA0D82"/>
    <w:rsid w:val="00EA18FA"/>
    <w:rsid w:val="00EA19E1"/>
    <w:rsid w:val="00EA2118"/>
    <w:rsid w:val="00EA2122"/>
    <w:rsid w:val="00EA2161"/>
    <w:rsid w:val="00EA2325"/>
    <w:rsid w:val="00EA282D"/>
    <w:rsid w:val="00EA2C47"/>
    <w:rsid w:val="00EA2CFD"/>
    <w:rsid w:val="00EA2DA2"/>
    <w:rsid w:val="00EA2F17"/>
    <w:rsid w:val="00EA3089"/>
    <w:rsid w:val="00EA385F"/>
    <w:rsid w:val="00EA3BEC"/>
    <w:rsid w:val="00EA4196"/>
    <w:rsid w:val="00EA4377"/>
    <w:rsid w:val="00EA47C9"/>
    <w:rsid w:val="00EA49A9"/>
    <w:rsid w:val="00EA4C5F"/>
    <w:rsid w:val="00EA4D7D"/>
    <w:rsid w:val="00EA53FE"/>
    <w:rsid w:val="00EA54BC"/>
    <w:rsid w:val="00EA5C32"/>
    <w:rsid w:val="00EA6B6D"/>
    <w:rsid w:val="00EA6C04"/>
    <w:rsid w:val="00EA6DB3"/>
    <w:rsid w:val="00EA6E4A"/>
    <w:rsid w:val="00EA70B2"/>
    <w:rsid w:val="00EA73C1"/>
    <w:rsid w:val="00EA7411"/>
    <w:rsid w:val="00EA749A"/>
    <w:rsid w:val="00EA7719"/>
    <w:rsid w:val="00EA7C42"/>
    <w:rsid w:val="00EA7DB8"/>
    <w:rsid w:val="00EB01DC"/>
    <w:rsid w:val="00EB060D"/>
    <w:rsid w:val="00EB084F"/>
    <w:rsid w:val="00EB0DD8"/>
    <w:rsid w:val="00EB2112"/>
    <w:rsid w:val="00EB23FD"/>
    <w:rsid w:val="00EB2611"/>
    <w:rsid w:val="00EB2712"/>
    <w:rsid w:val="00EB28D6"/>
    <w:rsid w:val="00EB3269"/>
    <w:rsid w:val="00EB34F9"/>
    <w:rsid w:val="00EB34FE"/>
    <w:rsid w:val="00EB37CC"/>
    <w:rsid w:val="00EB3C2F"/>
    <w:rsid w:val="00EB4312"/>
    <w:rsid w:val="00EB4A23"/>
    <w:rsid w:val="00EB4A3B"/>
    <w:rsid w:val="00EB4B31"/>
    <w:rsid w:val="00EB4C3F"/>
    <w:rsid w:val="00EB4CA2"/>
    <w:rsid w:val="00EB4D86"/>
    <w:rsid w:val="00EB4FAC"/>
    <w:rsid w:val="00EB585C"/>
    <w:rsid w:val="00EB62DF"/>
    <w:rsid w:val="00EB6EB9"/>
    <w:rsid w:val="00EB6F9E"/>
    <w:rsid w:val="00EB6FD9"/>
    <w:rsid w:val="00EB7337"/>
    <w:rsid w:val="00EB7416"/>
    <w:rsid w:val="00EC0328"/>
    <w:rsid w:val="00EC049C"/>
    <w:rsid w:val="00EC05EB"/>
    <w:rsid w:val="00EC06B3"/>
    <w:rsid w:val="00EC130A"/>
    <w:rsid w:val="00EC2006"/>
    <w:rsid w:val="00EC232F"/>
    <w:rsid w:val="00EC260F"/>
    <w:rsid w:val="00EC2AF8"/>
    <w:rsid w:val="00EC2DDE"/>
    <w:rsid w:val="00EC3197"/>
    <w:rsid w:val="00EC435D"/>
    <w:rsid w:val="00EC4B1B"/>
    <w:rsid w:val="00EC4F51"/>
    <w:rsid w:val="00EC5059"/>
    <w:rsid w:val="00EC5135"/>
    <w:rsid w:val="00EC533A"/>
    <w:rsid w:val="00EC5636"/>
    <w:rsid w:val="00EC5A91"/>
    <w:rsid w:val="00EC5C3B"/>
    <w:rsid w:val="00EC7B7F"/>
    <w:rsid w:val="00EC7D9A"/>
    <w:rsid w:val="00ED06AD"/>
    <w:rsid w:val="00ED0BFD"/>
    <w:rsid w:val="00ED0F8D"/>
    <w:rsid w:val="00ED0FF3"/>
    <w:rsid w:val="00ED1166"/>
    <w:rsid w:val="00ED1693"/>
    <w:rsid w:val="00ED1934"/>
    <w:rsid w:val="00ED198B"/>
    <w:rsid w:val="00ED1B22"/>
    <w:rsid w:val="00ED2318"/>
    <w:rsid w:val="00ED2B7E"/>
    <w:rsid w:val="00ED3490"/>
    <w:rsid w:val="00ED3747"/>
    <w:rsid w:val="00ED3DCA"/>
    <w:rsid w:val="00ED4DE5"/>
    <w:rsid w:val="00ED5199"/>
    <w:rsid w:val="00ED549F"/>
    <w:rsid w:val="00ED551C"/>
    <w:rsid w:val="00ED59F4"/>
    <w:rsid w:val="00ED5B77"/>
    <w:rsid w:val="00ED6300"/>
    <w:rsid w:val="00ED6785"/>
    <w:rsid w:val="00ED6B32"/>
    <w:rsid w:val="00ED6DC2"/>
    <w:rsid w:val="00ED7E52"/>
    <w:rsid w:val="00ED7F55"/>
    <w:rsid w:val="00EE0568"/>
    <w:rsid w:val="00EE06B1"/>
    <w:rsid w:val="00EE07F1"/>
    <w:rsid w:val="00EE0A1A"/>
    <w:rsid w:val="00EE13F9"/>
    <w:rsid w:val="00EE19EE"/>
    <w:rsid w:val="00EE1F0C"/>
    <w:rsid w:val="00EE2013"/>
    <w:rsid w:val="00EE22F5"/>
    <w:rsid w:val="00EE24E4"/>
    <w:rsid w:val="00EE2ECB"/>
    <w:rsid w:val="00EE315E"/>
    <w:rsid w:val="00EE3513"/>
    <w:rsid w:val="00EE3A96"/>
    <w:rsid w:val="00EE530A"/>
    <w:rsid w:val="00EE5C61"/>
    <w:rsid w:val="00EE64AE"/>
    <w:rsid w:val="00EE66D1"/>
    <w:rsid w:val="00EE6D29"/>
    <w:rsid w:val="00EE70E6"/>
    <w:rsid w:val="00EE7413"/>
    <w:rsid w:val="00EE7494"/>
    <w:rsid w:val="00EE7742"/>
    <w:rsid w:val="00EE7879"/>
    <w:rsid w:val="00EE7C14"/>
    <w:rsid w:val="00EE7C38"/>
    <w:rsid w:val="00EF0741"/>
    <w:rsid w:val="00EF0D38"/>
    <w:rsid w:val="00EF0DF4"/>
    <w:rsid w:val="00EF1275"/>
    <w:rsid w:val="00EF1334"/>
    <w:rsid w:val="00EF1383"/>
    <w:rsid w:val="00EF1844"/>
    <w:rsid w:val="00EF208E"/>
    <w:rsid w:val="00EF23CA"/>
    <w:rsid w:val="00EF3376"/>
    <w:rsid w:val="00EF3425"/>
    <w:rsid w:val="00EF3553"/>
    <w:rsid w:val="00EF38C5"/>
    <w:rsid w:val="00EF3AD6"/>
    <w:rsid w:val="00EF3CA0"/>
    <w:rsid w:val="00EF43F3"/>
    <w:rsid w:val="00EF4851"/>
    <w:rsid w:val="00EF4A21"/>
    <w:rsid w:val="00EF4FB3"/>
    <w:rsid w:val="00EF6302"/>
    <w:rsid w:val="00EF6B74"/>
    <w:rsid w:val="00EF76BB"/>
    <w:rsid w:val="00F00428"/>
    <w:rsid w:val="00F005B9"/>
    <w:rsid w:val="00F00A13"/>
    <w:rsid w:val="00F010C2"/>
    <w:rsid w:val="00F012E9"/>
    <w:rsid w:val="00F013A3"/>
    <w:rsid w:val="00F019F7"/>
    <w:rsid w:val="00F0246A"/>
    <w:rsid w:val="00F0246D"/>
    <w:rsid w:val="00F02B23"/>
    <w:rsid w:val="00F03278"/>
    <w:rsid w:val="00F03E03"/>
    <w:rsid w:val="00F03F51"/>
    <w:rsid w:val="00F042F6"/>
    <w:rsid w:val="00F04BB9"/>
    <w:rsid w:val="00F0586D"/>
    <w:rsid w:val="00F058C4"/>
    <w:rsid w:val="00F05FFD"/>
    <w:rsid w:val="00F060E6"/>
    <w:rsid w:val="00F063F2"/>
    <w:rsid w:val="00F06AE8"/>
    <w:rsid w:val="00F06BA7"/>
    <w:rsid w:val="00F072FE"/>
    <w:rsid w:val="00F073B7"/>
    <w:rsid w:val="00F07458"/>
    <w:rsid w:val="00F0757A"/>
    <w:rsid w:val="00F0779A"/>
    <w:rsid w:val="00F07E66"/>
    <w:rsid w:val="00F10BF8"/>
    <w:rsid w:val="00F10F84"/>
    <w:rsid w:val="00F11283"/>
    <w:rsid w:val="00F11349"/>
    <w:rsid w:val="00F1254D"/>
    <w:rsid w:val="00F12594"/>
    <w:rsid w:val="00F125C9"/>
    <w:rsid w:val="00F126F6"/>
    <w:rsid w:val="00F12811"/>
    <w:rsid w:val="00F12A35"/>
    <w:rsid w:val="00F134E9"/>
    <w:rsid w:val="00F13B6D"/>
    <w:rsid w:val="00F14652"/>
    <w:rsid w:val="00F14726"/>
    <w:rsid w:val="00F14731"/>
    <w:rsid w:val="00F1515D"/>
    <w:rsid w:val="00F152DF"/>
    <w:rsid w:val="00F15352"/>
    <w:rsid w:val="00F15BA5"/>
    <w:rsid w:val="00F160B1"/>
    <w:rsid w:val="00F160CC"/>
    <w:rsid w:val="00F16B19"/>
    <w:rsid w:val="00F17180"/>
    <w:rsid w:val="00F17E21"/>
    <w:rsid w:val="00F2028E"/>
    <w:rsid w:val="00F20393"/>
    <w:rsid w:val="00F20677"/>
    <w:rsid w:val="00F20C80"/>
    <w:rsid w:val="00F22193"/>
    <w:rsid w:val="00F22350"/>
    <w:rsid w:val="00F2258D"/>
    <w:rsid w:val="00F23B85"/>
    <w:rsid w:val="00F23F11"/>
    <w:rsid w:val="00F24172"/>
    <w:rsid w:val="00F24355"/>
    <w:rsid w:val="00F24C9C"/>
    <w:rsid w:val="00F251F0"/>
    <w:rsid w:val="00F25221"/>
    <w:rsid w:val="00F25604"/>
    <w:rsid w:val="00F2620E"/>
    <w:rsid w:val="00F2697F"/>
    <w:rsid w:val="00F26F79"/>
    <w:rsid w:val="00F27014"/>
    <w:rsid w:val="00F27A36"/>
    <w:rsid w:val="00F27B0A"/>
    <w:rsid w:val="00F3011F"/>
    <w:rsid w:val="00F30125"/>
    <w:rsid w:val="00F30398"/>
    <w:rsid w:val="00F303EA"/>
    <w:rsid w:val="00F3067A"/>
    <w:rsid w:val="00F3079E"/>
    <w:rsid w:val="00F313DB"/>
    <w:rsid w:val="00F3160D"/>
    <w:rsid w:val="00F31F44"/>
    <w:rsid w:val="00F31F90"/>
    <w:rsid w:val="00F32316"/>
    <w:rsid w:val="00F3319F"/>
    <w:rsid w:val="00F33673"/>
    <w:rsid w:val="00F340A3"/>
    <w:rsid w:val="00F344B8"/>
    <w:rsid w:val="00F34558"/>
    <w:rsid w:val="00F3467B"/>
    <w:rsid w:val="00F349C4"/>
    <w:rsid w:val="00F349D7"/>
    <w:rsid w:val="00F34C55"/>
    <w:rsid w:val="00F3514B"/>
    <w:rsid w:val="00F3519E"/>
    <w:rsid w:val="00F368DB"/>
    <w:rsid w:val="00F36B55"/>
    <w:rsid w:val="00F36E51"/>
    <w:rsid w:val="00F37095"/>
    <w:rsid w:val="00F37317"/>
    <w:rsid w:val="00F374B6"/>
    <w:rsid w:val="00F374D7"/>
    <w:rsid w:val="00F3792A"/>
    <w:rsid w:val="00F40448"/>
    <w:rsid w:val="00F40AEA"/>
    <w:rsid w:val="00F4112D"/>
    <w:rsid w:val="00F41795"/>
    <w:rsid w:val="00F426EA"/>
    <w:rsid w:val="00F42A9D"/>
    <w:rsid w:val="00F42F97"/>
    <w:rsid w:val="00F431A7"/>
    <w:rsid w:val="00F4386D"/>
    <w:rsid w:val="00F438C5"/>
    <w:rsid w:val="00F43AB0"/>
    <w:rsid w:val="00F43F3B"/>
    <w:rsid w:val="00F43F7B"/>
    <w:rsid w:val="00F4415A"/>
    <w:rsid w:val="00F444DD"/>
    <w:rsid w:val="00F44626"/>
    <w:rsid w:val="00F44AEB"/>
    <w:rsid w:val="00F44AF7"/>
    <w:rsid w:val="00F44BAA"/>
    <w:rsid w:val="00F44D39"/>
    <w:rsid w:val="00F44DA0"/>
    <w:rsid w:val="00F44FE0"/>
    <w:rsid w:val="00F45420"/>
    <w:rsid w:val="00F4570F"/>
    <w:rsid w:val="00F459C5"/>
    <w:rsid w:val="00F46232"/>
    <w:rsid w:val="00F465E1"/>
    <w:rsid w:val="00F46B6F"/>
    <w:rsid w:val="00F46F4E"/>
    <w:rsid w:val="00F47B4A"/>
    <w:rsid w:val="00F47C13"/>
    <w:rsid w:val="00F50236"/>
    <w:rsid w:val="00F506B3"/>
    <w:rsid w:val="00F50DF0"/>
    <w:rsid w:val="00F5101E"/>
    <w:rsid w:val="00F5146D"/>
    <w:rsid w:val="00F51700"/>
    <w:rsid w:val="00F52C1F"/>
    <w:rsid w:val="00F52EB7"/>
    <w:rsid w:val="00F52F58"/>
    <w:rsid w:val="00F531CF"/>
    <w:rsid w:val="00F5348E"/>
    <w:rsid w:val="00F53696"/>
    <w:rsid w:val="00F537A1"/>
    <w:rsid w:val="00F537C5"/>
    <w:rsid w:val="00F53DDC"/>
    <w:rsid w:val="00F54BA2"/>
    <w:rsid w:val="00F55129"/>
    <w:rsid w:val="00F5542D"/>
    <w:rsid w:val="00F557A3"/>
    <w:rsid w:val="00F5591D"/>
    <w:rsid w:val="00F55C89"/>
    <w:rsid w:val="00F56429"/>
    <w:rsid w:val="00F567C0"/>
    <w:rsid w:val="00F568BB"/>
    <w:rsid w:val="00F56D5E"/>
    <w:rsid w:val="00F575B6"/>
    <w:rsid w:val="00F57C3D"/>
    <w:rsid w:val="00F57D94"/>
    <w:rsid w:val="00F601D1"/>
    <w:rsid w:val="00F60523"/>
    <w:rsid w:val="00F605EF"/>
    <w:rsid w:val="00F6066D"/>
    <w:rsid w:val="00F6082E"/>
    <w:rsid w:val="00F60D46"/>
    <w:rsid w:val="00F60F26"/>
    <w:rsid w:val="00F60F39"/>
    <w:rsid w:val="00F610E5"/>
    <w:rsid w:val="00F611C2"/>
    <w:rsid w:val="00F61303"/>
    <w:rsid w:val="00F61B0A"/>
    <w:rsid w:val="00F6220E"/>
    <w:rsid w:val="00F62350"/>
    <w:rsid w:val="00F6250D"/>
    <w:rsid w:val="00F62B70"/>
    <w:rsid w:val="00F62E6C"/>
    <w:rsid w:val="00F62E7F"/>
    <w:rsid w:val="00F63AA3"/>
    <w:rsid w:val="00F63E82"/>
    <w:rsid w:val="00F63FAE"/>
    <w:rsid w:val="00F64726"/>
    <w:rsid w:val="00F648F3"/>
    <w:rsid w:val="00F649AA"/>
    <w:rsid w:val="00F66461"/>
    <w:rsid w:val="00F670F6"/>
    <w:rsid w:val="00F67103"/>
    <w:rsid w:val="00F67554"/>
    <w:rsid w:val="00F67BF4"/>
    <w:rsid w:val="00F67D68"/>
    <w:rsid w:val="00F703C6"/>
    <w:rsid w:val="00F70511"/>
    <w:rsid w:val="00F708A6"/>
    <w:rsid w:val="00F71113"/>
    <w:rsid w:val="00F71272"/>
    <w:rsid w:val="00F71371"/>
    <w:rsid w:val="00F71541"/>
    <w:rsid w:val="00F71DB8"/>
    <w:rsid w:val="00F71E04"/>
    <w:rsid w:val="00F72566"/>
    <w:rsid w:val="00F725AE"/>
    <w:rsid w:val="00F72706"/>
    <w:rsid w:val="00F7279C"/>
    <w:rsid w:val="00F7357A"/>
    <w:rsid w:val="00F73CE8"/>
    <w:rsid w:val="00F746BE"/>
    <w:rsid w:val="00F746FA"/>
    <w:rsid w:val="00F747B8"/>
    <w:rsid w:val="00F74E74"/>
    <w:rsid w:val="00F74F95"/>
    <w:rsid w:val="00F75181"/>
    <w:rsid w:val="00F75472"/>
    <w:rsid w:val="00F75DC6"/>
    <w:rsid w:val="00F76084"/>
    <w:rsid w:val="00F764A3"/>
    <w:rsid w:val="00F767C7"/>
    <w:rsid w:val="00F768F9"/>
    <w:rsid w:val="00F77441"/>
    <w:rsid w:val="00F775FB"/>
    <w:rsid w:val="00F77774"/>
    <w:rsid w:val="00F77ECF"/>
    <w:rsid w:val="00F801E3"/>
    <w:rsid w:val="00F8034B"/>
    <w:rsid w:val="00F80B4A"/>
    <w:rsid w:val="00F80BBB"/>
    <w:rsid w:val="00F81173"/>
    <w:rsid w:val="00F8123D"/>
    <w:rsid w:val="00F81339"/>
    <w:rsid w:val="00F81B64"/>
    <w:rsid w:val="00F81FFA"/>
    <w:rsid w:val="00F82012"/>
    <w:rsid w:val="00F82249"/>
    <w:rsid w:val="00F82A6D"/>
    <w:rsid w:val="00F83748"/>
    <w:rsid w:val="00F83B6B"/>
    <w:rsid w:val="00F83B89"/>
    <w:rsid w:val="00F83FCF"/>
    <w:rsid w:val="00F842F6"/>
    <w:rsid w:val="00F84510"/>
    <w:rsid w:val="00F84852"/>
    <w:rsid w:val="00F84984"/>
    <w:rsid w:val="00F850EC"/>
    <w:rsid w:val="00F85502"/>
    <w:rsid w:val="00F8555C"/>
    <w:rsid w:val="00F857DE"/>
    <w:rsid w:val="00F8584C"/>
    <w:rsid w:val="00F85BDC"/>
    <w:rsid w:val="00F85D54"/>
    <w:rsid w:val="00F85F3B"/>
    <w:rsid w:val="00F8613E"/>
    <w:rsid w:val="00F86E2D"/>
    <w:rsid w:val="00F872FE"/>
    <w:rsid w:val="00F87446"/>
    <w:rsid w:val="00F87FD1"/>
    <w:rsid w:val="00F9092E"/>
    <w:rsid w:val="00F90CEB"/>
    <w:rsid w:val="00F90FF6"/>
    <w:rsid w:val="00F9106A"/>
    <w:rsid w:val="00F92079"/>
    <w:rsid w:val="00F92330"/>
    <w:rsid w:val="00F92526"/>
    <w:rsid w:val="00F92F5A"/>
    <w:rsid w:val="00F93723"/>
    <w:rsid w:val="00F939CA"/>
    <w:rsid w:val="00F93E39"/>
    <w:rsid w:val="00F94D0E"/>
    <w:rsid w:val="00F95313"/>
    <w:rsid w:val="00F95DBF"/>
    <w:rsid w:val="00F96E52"/>
    <w:rsid w:val="00FA01C5"/>
    <w:rsid w:val="00FA11BF"/>
    <w:rsid w:val="00FA1642"/>
    <w:rsid w:val="00FA1661"/>
    <w:rsid w:val="00FA1DA8"/>
    <w:rsid w:val="00FA21F7"/>
    <w:rsid w:val="00FA24CC"/>
    <w:rsid w:val="00FA29DE"/>
    <w:rsid w:val="00FA2B43"/>
    <w:rsid w:val="00FA3014"/>
    <w:rsid w:val="00FA351B"/>
    <w:rsid w:val="00FA3E6D"/>
    <w:rsid w:val="00FA4924"/>
    <w:rsid w:val="00FA4A70"/>
    <w:rsid w:val="00FA4C71"/>
    <w:rsid w:val="00FA4F51"/>
    <w:rsid w:val="00FA55C0"/>
    <w:rsid w:val="00FA5D54"/>
    <w:rsid w:val="00FA5DAA"/>
    <w:rsid w:val="00FA5DE9"/>
    <w:rsid w:val="00FA6189"/>
    <w:rsid w:val="00FA6609"/>
    <w:rsid w:val="00FA69A2"/>
    <w:rsid w:val="00FA6BC3"/>
    <w:rsid w:val="00FA74A7"/>
    <w:rsid w:val="00FA750E"/>
    <w:rsid w:val="00FA756A"/>
    <w:rsid w:val="00FA75E5"/>
    <w:rsid w:val="00FA7B02"/>
    <w:rsid w:val="00FA7F65"/>
    <w:rsid w:val="00FA7FE1"/>
    <w:rsid w:val="00FB006D"/>
    <w:rsid w:val="00FB09E2"/>
    <w:rsid w:val="00FB1171"/>
    <w:rsid w:val="00FB1516"/>
    <w:rsid w:val="00FB152E"/>
    <w:rsid w:val="00FB199E"/>
    <w:rsid w:val="00FB22B8"/>
    <w:rsid w:val="00FB2620"/>
    <w:rsid w:val="00FB3378"/>
    <w:rsid w:val="00FB3DAA"/>
    <w:rsid w:val="00FB3E11"/>
    <w:rsid w:val="00FB48A2"/>
    <w:rsid w:val="00FB5207"/>
    <w:rsid w:val="00FB5340"/>
    <w:rsid w:val="00FB5416"/>
    <w:rsid w:val="00FB58BE"/>
    <w:rsid w:val="00FB63DE"/>
    <w:rsid w:val="00FB65B6"/>
    <w:rsid w:val="00FB68D5"/>
    <w:rsid w:val="00FB6A62"/>
    <w:rsid w:val="00FB6A8C"/>
    <w:rsid w:val="00FB7A56"/>
    <w:rsid w:val="00FB7D11"/>
    <w:rsid w:val="00FC016A"/>
    <w:rsid w:val="00FC0439"/>
    <w:rsid w:val="00FC0674"/>
    <w:rsid w:val="00FC085E"/>
    <w:rsid w:val="00FC0931"/>
    <w:rsid w:val="00FC0B1D"/>
    <w:rsid w:val="00FC1123"/>
    <w:rsid w:val="00FC1BB8"/>
    <w:rsid w:val="00FC1C6D"/>
    <w:rsid w:val="00FC1D85"/>
    <w:rsid w:val="00FC248C"/>
    <w:rsid w:val="00FC2624"/>
    <w:rsid w:val="00FC26AA"/>
    <w:rsid w:val="00FC2B02"/>
    <w:rsid w:val="00FC2CC0"/>
    <w:rsid w:val="00FC2EB8"/>
    <w:rsid w:val="00FC3527"/>
    <w:rsid w:val="00FC38B7"/>
    <w:rsid w:val="00FC3EC1"/>
    <w:rsid w:val="00FC4297"/>
    <w:rsid w:val="00FC48AB"/>
    <w:rsid w:val="00FC4A8D"/>
    <w:rsid w:val="00FC4C73"/>
    <w:rsid w:val="00FC4DC7"/>
    <w:rsid w:val="00FC5FD7"/>
    <w:rsid w:val="00FC6607"/>
    <w:rsid w:val="00FC6619"/>
    <w:rsid w:val="00FC6DE6"/>
    <w:rsid w:val="00FC6E28"/>
    <w:rsid w:val="00FC76FA"/>
    <w:rsid w:val="00FC7872"/>
    <w:rsid w:val="00FC7E2A"/>
    <w:rsid w:val="00FC7E62"/>
    <w:rsid w:val="00FD002D"/>
    <w:rsid w:val="00FD028F"/>
    <w:rsid w:val="00FD0802"/>
    <w:rsid w:val="00FD16D0"/>
    <w:rsid w:val="00FD1869"/>
    <w:rsid w:val="00FD1882"/>
    <w:rsid w:val="00FD1B49"/>
    <w:rsid w:val="00FD1CD2"/>
    <w:rsid w:val="00FD1E66"/>
    <w:rsid w:val="00FD257D"/>
    <w:rsid w:val="00FD2A5B"/>
    <w:rsid w:val="00FD2D47"/>
    <w:rsid w:val="00FD3408"/>
    <w:rsid w:val="00FD359D"/>
    <w:rsid w:val="00FD3BDB"/>
    <w:rsid w:val="00FD3D1D"/>
    <w:rsid w:val="00FD426E"/>
    <w:rsid w:val="00FD42CE"/>
    <w:rsid w:val="00FD4E4D"/>
    <w:rsid w:val="00FD51EB"/>
    <w:rsid w:val="00FD551A"/>
    <w:rsid w:val="00FD57E0"/>
    <w:rsid w:val="00FD613E"/>
    <w:rsid w:val="00FD66DF"/>
    <w:rsid w:val="00FD682C"/>
    <w:rsid w:val="00FD71A4"/>
    <w:rsid w:val="00FD71D0"/>
    <w:rsid w:val="00FD76AB"/>
    <w:rsid w:val="00FD7E99"/>
    <w:rsid w:val="00FD7F18"/>
    <w:rsid w:val="00FE051D"/>
    <w:rsid w:val="00FE0FF3"/>
    <w:rsid w:val="00FE1265"/>
    <w:rsid w:val="00FE1775"/>
    <w:rsid w:val="00FE2112"/>
    <w:rsid w:val="00FE2379"/>
    <w:rsid w:val="00FE239C"/>
    <w:rsid w:val="00FE25A1"/>
    <w:rsid w:val="00FE2904"/>
    <w:rsid w:val="00FE356D"/>
    <w:rsid w:val="00FE35B1"/>
    <w:rsid w:val="00FE3EB3"/>
    <w:rsid w:val="00FE43F8"/>
    <w:rsid w:val="00FE4665"/>
    <w:rsid w:val="00FE497B"/>
    <w:rsid w:val="00FE4B5E"/>
    <w:rsid w:val="00FE4F49"/>
    <w:rsid w:val="00FE4F9D"/>
    <w:rsid w:val="00FE5348"/>
    <w:rsid w:val="00FE59FE"/>
    <w:rsid w:val="00FE6120"/>
    <w:rsid w:val="00FE6565"/>
    <w:rsid w:val="00FE6750"/>
    <w:rsid w:val="00FE6DB6"/>
    <w:rsid w:val="00FE71EF"/>
    <w:rsid w:val="00FE77DA"/>
    <w:rsid w:val="00FE7E74"/>
    <w:rsid w:val="00FF0051"/>
    <w:rsid w:val="00FF056B"/>
    <w:rsid w:val="00FF09C0"/>
    <w:rsid w:val="00FF09CF"/>
    <w:rsid w:val="00FF1006"/>
    <w:rsid w:val="00FF18D2"/>
    <w:rsid w:val="00FF1AD3"/>
    <w:rsid w:val="00FF1DBA"/>
    <w:rsid w:val="00FF1FE5"/>
    <w:rsid w:val="00FF223B"/>
    <w:rsid w:val="00FF23A1"/>
    <w:rsid w:val="00FF25B6"/>
    <w:rsid w:val="00FF2EDB"/>
    <w:rsid w:val="00FF2EEB"/>
    <w:rsid w:val="00FF3264"/>
    <w:rsid w:val="00FF399D"/>
    <w:rsid w:val="00FF4161"/>
    <w:rsid w:val="00FF41D4"/>
    <w:rsid w:val="00FF4736"/>
    <w:rsid w:val="00FF4C54"/>
    <w:rsid w:val="00FF5A08"/>
    <w:rsid w:val="00FF6564"/>
    <w:rsid w:val="00FF7102"/>
    <w:rsid w:val="00FF71DC"/>
    <w:rsid w:val="00FF7382"/>
    <w:rsid w:val="00FF752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9DB3B-C0B4-4586-83B3-3160666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D13"/>
  </w:style>
  <w:style w:type="paragraph" w:styleId="a6">
    <w:name w:val="footer"/>
    <w:basedOn w:val="a"/>
    <w:link w:val="a7"/>
    <w:uiPriority w:val="99"/>
    <w:unhideWhenUsed/>
    <w:rsid w:val="00CA3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D13"/>
  </w:style>
  <w:style w:type="paragraph" w:styleId="a8">
    <w:name w:val="Balloon Text"/>
    <w:basedOn w:val="a"/>
    <w:link w:val="a9"/>
    <w:uiPriority w:val="99"/>
    <w:semiHidden/>
    <w:unhideWhenUsed/>
    <w:rsid w:val="009B6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816C-F8FF-4114-9B25-5C63688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uematsu</cp:lastModifiedBy>
  <cp:revision>21</cp:revision>
  <cp:lastPrinted>2018-04-12T01:53:00Z</cp:lastPrinted>
  <dcterms:created xsi:type="dcterms:W3CDTF">2012-04-06T04:52:00Z</dcterms:created>
  <dcterms:modified xsi:type="dcterms:W3CDTF">2019-05-15T05:58:00Z</dcterms:modified>
</cp:coreProperties>
</file>